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42F6" w:rsidRDefault="001942F6" w14:paraId="29794B00" w14:textId="2AB1537D">
      <w:pPr>
        <w:pStyle w:val="Overskrift1"/>
        <w:rPr>
          <w:sz w:val="32"/>
          <w:szCs w:val="32"/>
        </w:rPr>
      </w:pPr>
      <w:r w:rsidRPr="71E762E7" w:rsidR="001942F6">
        <w:rPr>
          <w:sz w:val="32"/>
          <w:szCs w:val="32"/>
        </w:rPr>
        <w:t xml:space="preserve">RUTINER FOR </w:t>
      </w:r>
      <w:r w:rsidRPr="71E762E7" w:rsidR="008F1397">
        <w:rPr>
          <w:sz w:val="32"/>
          <w:szCs w:val="32"/>
        </w:rPr>
        <w:t xml:space="preserve">POSTFØRING </w:t>
      </w:r>
      <w:r w:rsidRPr="71E762E7" w:rsidR="06319028">
        <w:rPr>
          <w:sz w:val="32"/>
          <w:szCs w:val="32"/>
        </w:rPr>
        <w:t>SKOLE</w:t>
      </w:r>
    </w:p>
    <w:p w:rsidR="3BCC9328" w:rsidP="71E762E7" w:rsidRDefault="3BCC9328" w14:paraId="31586423" w14:textId="57756527">
      <w:pPr>
        <w:pStyle w:val="Overskrift1"/>
        <w:bidi w:val="0"/>
        <w:spacing w:before="0" w:beforeAutospacing="off" w:after="0" w:afterAutospacing="off" w:line="259" w:lineRule="auto"/>
        <w:ind w:left="0" w:right="0"/>
        <w:jc w:val="left"/>
      </w:pPr>
      <w:r w:rsidRPr="16B45DD1" w:rsidR="3BCC9328">
        <w:rPr>
          <w:sz w:val="32"/>
          <w:szCs w:val="32"/>
        </w:rPr>
        <w:t xml:space="preserve">PR </w:t>
      </w:r>
      <w:r w:rsidRPr="16B45DD1" w:rsidR="19B4DA53">
        <w:rPr>
          <w:sz w:val="32"/>
          <w:szCs w:val="32"/>
        </w:rPr>
        <w:t>12.05.2023</w:t>
      </w:r>
    </w:p>
    <w:p w:rsidR="0066392F" w:rsidRDefault="0066392F" w14:paraId="7A747BF3" w14:textId="77777777">
      <w:pPr>
        <w:rPr>
          <w:b/>
          <w:highlight w:val="yellow"/>
        </w:rPr>
      </w:pPr>
    </w:p>
    <w:p w:rsidR="00513149" w:rsidRDefault="00DC3E65" w14:paraId="61C415CE" w14:textId="4DFA4743">
      <w:r>
        <w:br/>
      </w:r>
      <w:r w:rsidR="00142487">
        <w:rPr/>
        <w:t xml:space="preserve">Elevarkivet skole </w:t>
      </w:r>
      <w:r w:rsidR="0ED0F997">
        <w:rPr/>
        <w:t>ble</w:t>
      </w:r>
      <w:r w:rsidR="00142487">
        <w:rPr/>
        <w:t xml:space="preserve"> fullelektronisk fra 01.08.2011</w:t>
      </w:r>
    </w:p>
    <w:p w:rsidR="71E762E7" w:rsidP="71E762E7" w:rsidRDefault="71E762E7" w14:paraId="2B9B3F35" w14:textId="7FFFFE76">
      <w:pPr>
        <w:pStyle w:val="Normal"/>
      </w:pPr>
    </w:p>
    <w:p w:rsidR="170B92D3" w:rsidP="71E762E7" w:rsidRDefault="170B92D3" w14:paraId="5803F63C" w14:textId="38A93B0D">
      <w:pPr>
        <w:pStyle w:val="Normal"/>
        <w:rPr>
          <w:b w:val="1"/>
          <w:bCs w:val="1"/>
        </w:rPr>
      </w:pPr>
      <w:r w:rsidRPr="0CB1ECB0" w:rsidR="170B92D3">
        <w:rPr>
          <w:b w:val="1"/>
          <w:bCs w:val="1"/>
        </w:rPr>
        <w:t>Saksmappa (elevmappa) følger eleven gjennom hele grunnskolen.</w:t>
      </w:r>
    </w:p>
    <w:p w:rsidR="796F1CB8" w:rsidP="0CB1ECB0" w:rsidRDefault="796F1CB8" w14:paraId="2DADD415" w14:textId="5CCFE591">
      <w:pPr>
        <w:pStyle w:val="Normal"/>
        <w:rPr>
          <w:b w:val="1"/>
          <w:bCs w:val="1"/>
        </w:rPr>
      </w:pPr>
      <w:r w:rsidRPr="0CB1ECB0" w:rsidR="796F1CB8">
        <w:rPr>
          <w:b w:val="1"/>
          <w:bCs w:val="1"/>
        </w:rPr>
        <w:t>Alt i elevmappen føres s</w:t>
      </w:r>
      <w:r w:rsidR="796F1CB8">
        <w:rPr/>
        <w:t xml:space="preserve">kjermet E-3 §13.1.ledd </w:t>
      </w:r>
      <w:proofErr w:type="spellStart"/>
      <w:r w:rsidR="796F1CB8">
        <w:rPr/>
        <w:t>jf</w:t>
      </w:r>
      <w:proofErr w:type="spellEnd"/>
      <w:r w:rsidR="796F1CB8">
        <w:rPr/>
        <w:t xml:space="preserve"> §131. Ledd </w:t>
      </w:r>
      <w:proofErr w:type="spellStart"/>
      <w:r w:rsidR="796F1CB8">
        <w:rPr/>
        <w:t>nr</w:t>
      </w:r>
      <w:proofErr w:type="spellEnd"/>
      <w:r w:rsidR="796F1CB8">
        <w:rPr/>
        <w:t xml:space="preserve"> 1</w:t>
      </w:r>
    </w:p>
    <w:p w:rsidR="0CB1ECB0" w:rsidP="0CB1ECB0" w:rsidRDefault="0CB1ECB0" w14:paraId="30025D02" w14:textId="09CADE43">
      <w:pPr>
        <w:pStyle w:val="Normal"/>
        <w:rPr>
          <w:b w:val="1"/>
          <w:bCs w:val="1"/>
        </w:rPr>
      </w:pPr>
    </w:p>
    <w:p w:rsidR="0078535E" w:rsidRDefault="0078535E" w14:paraId="3A857BD8" w14:textId="24738298">
      <w:r w:rsidR="796F1CB8">
        <w:rPr/>
        <w:t xml:space="preserve">Alle klager føres på rektor, </w:t>
      </w:r>
      <w:r w:rsidR="22E68DF7">
        <w:rPr/>
        <w:t>kopi til virksomhetsleder Utdanning (</w:t>
      </w:r>
      <w:proofErr w:type="spellStart"/>
      <w:r w:rsidR="22E68DF7">
        <w:rPr/>
        <w:t>pt</w:t>
      </w:r>
      <w:proofErr w:type="spellEnd"/>
      <w:r w:rsidR="22E68DF7">
        <w:rPr/>
        <w:t xml:space="preserve"> Margaret </w:t>
      </w:r>
      <w:proofErr w:type="spellStart"/>
      <w:r w:rsidR="22E68DF7">
        <w:rPr/>
        <w:t>Myrlund</w:t>
      </w:r>
      <w:proofErr w:type="spellEnd"/>
      <w:r w:rsidR="22E68DF7">
        <w:rPr/>
        <w:t>)</w:t>
      </w:r>
    </w:p>
    <w:p w:rsidR="49E454EB" w:rsidP="49E454EB" w:rsidRDefault="49E454EB" w14:paraId="590C83C6" w14:textId="1029A41D">
      <w:pPr>
        <w:pStyle w:val="Normal"/>
      </w:pPr>
    </w:p>
    <w:p w:rsidR="12C8CD7C" w:rsidP="49E454EB" w:rsidRDefault="12C8CD7C" w14:paraId="3B56075B" w14:textId="7D3827D3">
      <w:pPr>
        <w:pStyle w:val="Normal"/>
      </w:pPr>
      <w:r w:rsidR="12C8CD7C">
        <w:rPr/>
        <w:t xml:space="preserve">All post fra Statsforvalteren og Utdanningsdirektoratet – Kopi til </w:t>
      </w:r>
      <w:proofErr w:type="spellStart"/>
      <w:r w:rsidR="12C8CD7C">
        <w:rPr/>
        <w:t>Maragreth</w:t>
      </w:r>
      <w:proofErr w:type="spellEnd"/>
      <w:r w:rsidR="12C8CD7C">
        <w:rPr/>
        <w:t xml:space="preserve"> Myrlund og Marius L</w:t>
      </w:r>
      <w:r w:rsidR="63991195">
        <w:rPr/>
        <w:t>i</w:t>
      </w:r>
      <w:r w:rsidR="12C8CD7C">
        <w:rPr/>
        <w:t>er Dahl</w:t>
      </w:r>
    </w:p>
    <w:p w:rsidR="00F15777" w:rsidRDefault="00F15777" w14:paraId="723C4CD8" w14:textId="77777777">
      <w:pPr>
        <w:rPr>
          <w:b/>
        </w:rPr>
      </w:pPr>
    </w:p>
    <w:p w:rsidR="00F15777" w:rsidP="00F15777" w:rsidRDefault="00F15777" w14:paraId="0E5D0072" w14:textId="77777777">
      <w:pPr>
        <w:autoSpaceDE w:val="0"/>
        <w:autoSpaceDN w:val="0"/>
        <w:adjustRightInd w:val="0"/>
        <w:rPr>
          <w:b/>
        </w:rPr>
      </w:pPr>
      <w:r>
        <w:rPr>
          <w:b/>
        </w:rPr>
        <w:t>Oppvekst- og SLT-koordinator</w:t>
      </w:r>
    </w:p>
    <w:p w:rsidRPr="0078535E" w:rsidR="00F15777" w:rsidP="006C6D83" w:rsidRDefault="00F15777" w14:paraId="20E6C033" w14:textId="77777777">
      <w:pPr>
        <w:autoSpaceDE w:val="0"/>
        <w:autoSpaceDN w:val="0"/>
        <w:adjustRightInd w:val="0"/>
      </w:pPr>
      <w:r>
        <w:t>Saksbehandler: Ida Eliseussen</w:t>
      </w:r>
      <w:r w:rsidR="0091279F">
        <w:br/>
      </w:r>
    </w:p>
    <w:p w:rsidR="00367E39" w:rsidP="0CB1ECB0" w:rsidRDefault="00367E39" w14:paraId="2EA2D498" w14:textId="1E6E323B">
      <w:pPr>
        <w:pStyle w:val="Normal"/>
        <w:rPr>
          <w:b w:val="1"/>
          <w:bCs w:val="1"/>
          <w:sz w:val="32"/>
          <w:szCs w:val="32"/>
        </w:rPr>
      </w:pPr>
      <w:r w:rsidRPr="0CB1ECB0" w:rsidR="094F136A">
        <w:rPr>
          <w:b w:val="1"/>
          <w:bCs w:val="1"/>
          <w:sz w:val="32"/>
          <w:szCs w:val="32"/>
        </w:rPr>
        <w:t>ELEVMAPPE</w:t>
      </w:r>
    </w:p>
    <w:p w:rsidR="0CB1ECB0" w:rsidP="0CB1ECB0" w:rsidRDefault="0CB1ECB0" w14:paraId="3FE4FB7A" w14:textId="55C118E2">
      <w:pPr>
        <w:pStyle w:val="Normal"/>
      </w:pPr>
    </w:p>
    <w:p w:rsidR="0303097D" w:rsidP="0CB1ECB0" w:rsidRDefault="0303097D" w14:paraId="0C627DB4" w14:textId="301D89E0">
      <w:pPr>
        <w:pStyle w:val="Normal"/>
        <w:rPr>
          <w:b w:val="1"/>
          <w:bCs w:val="1"/>
        </w:rPr>
      </w:pPr>
      <w:r w:rsidRPr="0CB1ECB0" w:rsidR="0303097D">
        <w:rPr>
          <w:b w:val="1"/>
          <w:bCs w:val="1"/>
        </w:rPr>
        <w:t>ELEVMAPPE</w:t>
      </w:r>
      <w:r w:rsidRPr="0CB1ECB0" w:rsidR="1FAB5D10">
        <w:rPr>
          <w:b w:val="1"/>
          <w:bCs w:val="1"/>
        </w:rPr>
        <w:t xml:space="preserve">  </w:t>
      </w:r>
    </w:p>
    <w:p w:rsidRPr="004D39C6" w:rsidR="007339E9" w:rsidP="71E762E7" w:rsidRDefault="007339E9" w14:paraId="41DE3B23" w14:textId="009D1FCC">
      <w:pPr/>
      <w:r w:rsidR="007339E9">
        <w:rPr/>
        <w:t>Sjek</w:t>
      </w:r>
      <w:r w:rsidR="76E8B568">
        <w:rPr/>
        <w:t xml:space="preserve">k </w:t>
      </w:r>
      <w:r w:rsidR="007339E9">
        <w:rPr/>
        <w:t xml:space="preserve">om mappe </w:t>
      </w:r>
      <w:r w:rsidR="5EB95EC2">
        <w:rPr/>
        <w:t>allerede eksisterer.</w:t>
      </w:r>
    </w:p>
    <w:p w:rsidR="0A76063C" w:rsidP="71E762E7" w:rsidRDefault="0A76063C" w14:paraId="21DAABCB" w14:textId="072CBA5D">
      <w:pPr>
        <w:pStyle w:val="Normal"/>
      </w:pPr>
      <w:r w:rsidR="0A76063C">
        <w:rPr/>
        <w:t>Mange elevmapper blir opprettet automatisk via skolenes andre fagsystem.</w:t>
      </w:r>
    </w:p>
    <w:p w:rsidR="528AC73A" w:rsidP="71E762E7" w:rsidRDefault="528AC73A" w14:paraId="2C1345AF" w14:textId="2A2CBF37">
      <w:pPr>
        <w:rPr>
          <w:rFonts w:ascii="Times New Roman" w:hAnsi="Times New Roman" w:eastAsia="Times New Roman" w:cs="Times New Roman"/>
        </w:rPr>
      </w:pPr>
      <w:r w:rsidRPr="71E762E7" w:rsidR="528AC73A">
        <w:rPr>
          <w:rFonts w:ascii="Times New Roman" w:hAnsi="Times New Roman" w:eastAsia="Times New Roman" w:cs="Times New Roman"/>
        </w:rPr>
        <w:t>Ved opprettelse av ny mappe gis det beskjed til skolesekretær om saksnummer. Dette skal legges inn i skolenes eget fagsystem</w:t>
      </w:r>
      <w:r w:rsidRPr="71E762E7" w:rsidR="5DCCAB76">
        <w:rPr>
          <w:rFonts w:ascii="Times New Roman" w:hAnsi="Times New Roman" w:eastAsia="Times New Roman" w:cs="Times New Roman"/>
        </w:rPr>
        <w:t>.</w:t>
      </w:r>
    </w:p>
    <w:p w:rsidR="007339E9" w:rsidP="71E762E7" w:rsidRDefault="007339E9" w14:paraId="058F8EC0" w14:textId="141FC224">
      <w:pPr>
        <w:rPr>
          <w:rFonts w:ascii="Times New Roman" w:hAnsi="Times New Roman" w:eastAsia="Times New Roman" w:cs="Times New Roman"/>
          <w:b w:val="1"/>
          <w:bCs w:val="1"/>
        </w:rPr>
      </w:pPr>
      <w:r w:rsidRPr="71E762E7" w:rsidR="5EB95EC2">
        <w:rPr>
          <w:rFonts w:ascii="Times New Roman" w:hAnsi="Times New Roman" w:eastAsia="Times New Roman" w:cs="Times New Roman"/>
          <w:b w:val="1"/>
          <w:bCs w:val="1"/>
        </w:rPr>
        <w:t>Opprette sak:</w:t>
      </w:r>
    </w:p>
    <w:p w:rsidR="007339E9" w:rsidP="007339E9" w:rsidRDefault="007339E9" w14:paraId="3003A5DF" w14:textId="390BD6AC">
      <w:proofErr w:type="spellStart"/>
      <w:r w:rsidR="5EB95EC2">
        <w:rPr/>
        <w:t>Saksmal</w:t>
      </w:r>
      <w:proofErr w:type="spellEnd"/>
      <w:r w:rsidR="41C74CB9">
        <w:rPr/>
        <w:t xml:space="preserve"> – </w:t>
      </w:r>
      <w:r w:rsidR="007339E9">
        <w:rPr/>
        <w:t>Elevsak</w:t>
      </w:r>
    </w:p>
    <w:p w:rsidR="007339E9" w:rsidP="007339E9" w:rsidRDefault="007339E9" w14:paraId="6F6417D7" w14:textId="02B58BF8">
      <w:r w:rsidR="41C74CB9">
        <w:rPr/>
        <w:t xml:space="preserve">Tittel 1 – Elevmappe </w:t>
      </w:r>
      <w:r>
        <w:br/>
      </w:r>
      <w:r w:rsidR="75050D1F">
        <w:rPr/>
        <w:t>Tittel 2 – Fornavn, Etternavn og personnummer</w:t>
      </w:r>
      <w:r w:rsidR="040F6FD8">
        <w:rPr/>
        <w:t>(skjermet)</w:t>
      </w:r>
    </w:p>
    <w:p w:rsidR="007339E9" w:rsidP="71E762E7" w:rsidRDefault="00B95698" w14:paraId="038DA188" w14:textId="7EB71343">
      <w:pPr>
        <w:pStyle w:val="Normal"/>
      </w:pPr>
      <w:r w:rsidR="75050D1F">
        <w:rPr/>
        <w:t>Saksansvarlig – Rektor</w:t>
      </w:r>
    </w:p>
    <w:p w:rsidR="007339E9" w:rsidP="71E762E7" w:rsidRDefault="00B95698" w14:paraId="2BF5F7C5" w14:textId="05F464D9">
      <w:pPr>
        <w:pStyle w:val="Normal"/>
      </w:pPr>
      <w:r w:rsidR="75050D1F">
        <w:rPr/>
        <w:t>Arkivdel – ELEV – Elevarkiv</w:t>
      </w:r>
    </w:p>
    <w:p w:rsidR="007339E9" w:rsidP="71E762E7" w:rsidRDefault="00B95698" w14:paraId="0D96E48A" w14:textId="6ED6E48F">
      <w:pPr>
        <w:pStyle w:val="Normal"/>
      </w:pPr>
      <w:r w:rsidR="75050D1F">
        <w:rPr/>
        <w:t>Sakstype – ELEV</w:t>
      </w:r>
      <w:r w:rsidR="513DDEA5">
        <w:rPr/>
        <w:t xml:space="preserve"> – </w:t>
      </w:r>
      <w:r w:rsidR="75050D1F">
        <w:rPr/>
        <w:t>Elevsak</w:t>
      </w:r>
    </w:p>
    <w:p w:rsidR="007339E9" w:rsidP="71E762E7" w:rsidRDefault="00B95698" w14:paraId="42CE7B93" w14:textId="5A602833">
      <w:pPr>
        <w:pStyle w:val="Normal"/>
      </w:pPr>
      <w:r w:rsidR="25A1F30D">
        <w:rPr/>
        <w:t xml:space="preserve">Skjerming E-3 §13.1.ledd </w:t>
      </w:r>
      <w:proofErr w:type="spellStart"/>
      <w:r w:rsidR="25A1F30D">
        <w:rPr/>
        <w:t>jf</w:t>
      </w:r>
      <w:proofErr w:type="spellEnd"/>
      <w:r w:rsidR="25A1F30D">
        <w:rPr/>
        <w:t xml:space="preserve"> §131. Ledd </w:t>
      </w:r>
      <w:proofErr w:type="spellStart"/>
      <w:r w:rsidR="25A1F30D">
        <w:rPr/>
        <w:t>nr</w:t>
      </w:r>
      <w:proofErr w:type="spellEnd"/>
      <w:r w:rsidR="25A1F30D">
        <w:rPr/>
        <w:t xml:space="preserve"> </w:t>
      </w:r>
      <w:r w:rsidR="749A468C">
        <w:rPr/>
        <w:t>1</w:t>
      </w:r>
    </w:p>
    <w:p w:rsidR="007339E9" w:rsidP="71E762E7" w:rsidRDefault="00B95698" w14:paraId="571CB655" w14:textId="1E918D6D">
      <w:pPr>
        <w:pStyle w:val="Normal"/>
      </w:pPr>
      <w:r w:rsidR="749A468C">
        <w:rPr/>
        <w:t>Klassering</w:t>
      </w:r>
    </w:p>
    <w:p w:rsidR="007339E9" w:rsidP="71E762E7" w:rsidRDefault="00B95698" w14:paraId="6DF386DE" w14:textId="29079D0D">
      <w:pPr>
        <w:pStyle w:val="Normal"/>
      </w:pPr>
      <w:proofErr w:type="spellStart"/>
      <w:r w:rsidR="749A468C">
        <w:rPr/>
        <w:t>Ordn</w:t>
      </w:r>
      <w:proofErr w:type="spellEnd"/>
      <w:r w:rsidR="749A468C">
        <w:rPr/>
        <w:t xml:space="preserve"> prinsipp FNR – </w:t>
      </w:r>
      <w:proofErr w:type="spellStart"/>
      <w:r w:rsidR="749A468C">
        <w:rPr/>
        <w:t>Ordn</w:t>
      </w:r>
      <w:proofErr w:type="spellEnd"/>
      <w:r w:rsidR="749A468C">
        <w:rPr/>
        <w:t xml:space="preserve"> verdi fødselsnummer</w:t>
      </w:r>
    </w:p>
    <w:p w:rsidR="0E7976CF" w:rsidP="71E762E7" w:rsidRDefault="0E7976CF" w14:paraId="7E3AE82F" w14:textId="7253FABC">
      <w:pPr>
        <w:pStyle w:val="Normal"/>
        <w:rPr>
          <w:b w:val="1"/>
          <w:bCs w:val="1"/>
        </w:rPr>
      </w:pPr>
      <w:r w:rsidRPr="71E762E7" w:rsidR="0E7976CF">
        <w:rPr>
          <w:b w:val="1"/>
          <w:bCs w:val="1"/>
        </w:rPr>
        <w:t>Journalføring:</w:t>
      </w:r>
    </w:p>
    <w:p w:rsidR="0E7976CF" w:rsidP="71E762E7" w:rsidRDefault="0E7976CF" w14:paraId="17CEC65B" w14:textId="12B9A910">
      <w:pPr>
        <w:pStyle w:val="Normal"/>
      </w:pPr>
      <w:r w:rsidR="0E7976CF">
        <w:rPr>
          <w:b w:val="0"/>
          <w:bCs w:val="0"/>
        </w:rPr>
        <w:t xml:space="preserve">Alle dokumenter unntas offentligheten med E-3 §13.1.ledd </w:t>
      </w:r>
      <w:proofErr w:type="spellStart"/>
      <w:r w:rsidR="0E7976CF">
        <w:rPr/>
        <w:t>jf</w:t>
      </w:r>
      <w:proofErr w:type="spellEnd"/>
      <w:r w:rsidR="0E7976CF">
        <w:rPr/>
        <w:t xml:space="preserve"> §131. Ledd </w:t>
      </w:r>
      <w:proofErr w:type="spellStart"/>
      <w:r w:rsidR="0E7976CF">
        <w:rPr/>
        <w:t>nr</w:t>
      </w:r>
      <w:proofErr w:type="spellEnd"/>
      <w:r w:rsidR="0E7976CF">
        <w:rPr/>
        <w:t xml:space="preserve"> 1</w:t>
      </w:r>
    </w:p>
    <w:p w:rsidR="71E762E7" w:rsidP="71E762E7" w:rsidRDefault="71E762E7" w14:paraId="4E20EB5A" w14:textId="413043D8">
      <w:pPr>
        <w:pStyle w:val="Normal"/>
      </w:pPr>
    </w:p>
    <w:p w:rsidR="71E762E7" w:rsidP="71E762E7" w:rsidRDefault="71E762E7" w14:paraId="325F38D0" w14:textId="65B250C8">
      <w:pPr>
        <w:rPr>
          <w:b w:val="1"/>
          <w:bCs w:val="1"/>
        </w:rPr>
      </w:pPr>
    </w:p>
    <w:p w:rsidR="00CD1375" w:rsidP="71E762E7" w:rsidRDefault="00CD1375" w14:paraId="075665D4" w14:textId="4F500939">
      <w:pPr>
        <w:rPr>
          <w:b w:val="1"/>
          <w:bCs w:val="1"/>
        </w:rPr>
      </w:pPr>
      <w:r w:rsidRPr="71E762E7" w:rsidR="254721DD">
        <w:rPr>
          <w:b w:val="1"/>
          <w:bCs w:val="1"/>
        </w:rPr>
        <w:t>ELEVMAPPE SPESIALSKOLE/PRIVAT SKOLE/SKOLE I ANDRE KOMMUNER</w:t>
      </w:r>
    </w:p>
    <w:p w:rsidR="00CD1375" w:rsidP="00CD1375" w:rsidRDefault="00CD1375" w14:paraId="188D1903" w14:textId="77777777">
      <w:r w:rsidRPr="00CD1375">
        <w:rPr>
          <w:bCs/>
        </w:rPr>
        <w:t>Opprettes som</w:t>
      </w:r>
      <w:r>
        <w:t xml:space="preserve"> ovenfor.</w:t>
      </w:r>
    </w:p>
    <w:p w:rsidRPr="00367E39" w:rsidR="00CD1375" w:rsidP="00CD1375" w:rsidRDefault="00CD1375" w14:paraId="780534E5" w14:textId="2CEE6EB0">
      <w:pPr/>
      <w:r w:rsidR="00CD1375">
        <w:rPr/>
        <w:t>Saks</w:t>
      </w:r>
      <w:r w:rsidR="694A392E">
        <w:rPr/>
        <w:t>ansvarlig:</w:t>
      </w:r>
      <w:r w:rsidR="00CD1375">
        <w:rPr/>
        <w:t xml:space="preserve"> </w:t>
      </w:r>
      <w:r w:rsidR="00CD1375">
        <w:rPr/>
        <w:t xml:space="preserve">Marianne Rolstad </w:t>
      </w:r>
      <w:proofErr w:type="spellStart"/>
      <w:r w:rsidR="00CD1375">
        <w:rPr/>
        <w:t>Aalling</w:t>
      </w:r>
      <w:proofErr w:type="spellEnd"/>
      <w:r w:rsidR="046A3902">
        <w:rPr/>
        <w:t xml:space="preserve"> – </w:t>
      </w:r>
      <w:proofErr w:type="spellStart"/>
      <w:r w:rsidR="046A3902">
        <w:rPr/>
        <w:t>Adm</w:t>
      </w:r>
      <w:proofErr w:type="spellEnd"/>
      <w:r w:rsidR="046A3902">
        <w:rPr/>
        <w:t xml:space="preserve"> enhet OU – Oppvekst og utdanning</w:t>
      </w:r>
    </w:p>
    <w:p w:rsidR="00CD1375" w:rsidP="00367E39" w:rsidRDefault="00CD1375" w14:paraId="7ACB26DB" w14:textId="77777777"/>
    <w:p w:rsidR="15C3BF78" w:rsidP="71E762E7" w:rsidRDefault="15C3BF78" w14:paraId="66D5227F" w14:textId="6330B659">
      <w:pPr>
        <w:rPr>
          <w:b w:val="1"/>
          <w:bCs w:val="1"/>
          <w:lang w:val="en-GB"/>
        </w:rPr>
      </w:pPr>
      <w:r w:rsidRPr="71E762E7" w:rsidR="15C3BF78">
        <w:rPr>
          <w:b w:val="1"/>
          <w:bCs w:val="1"/>
          <w:lang w:val="en-GB"/>
        </w:rPr>
        <w:t>VEDTAK TILDELING AV SKOLESTED OG SFO-PLASS</w:t>
      </w:r>
    </w:p>
    <w:p w:rsidRPr="00DC3E65" w:rsidR="00C91F7E" w:rsidP="00C91F7E" w:rsidRDefault="00CD1375" w14:paraId="03CEAB56" w14:textId="226D08B6">
      <w:pPr/>
      <w:r w:rsidR="00CD1375">
        <w:rPr/>
        <w:t>Overf</w:t>
      </w:r>
      <w:r w:rsidR="00C91F7E">
        <w:rPr/>
        <w:t xml:space="preserve">øres </w:t>
      </w:r>
      <w:r w:rsidR="00CD1375">
        <w:rPr/>
        <w:t>fra</w:t>
      </w:r>
      <w:r w:rsidR="00C91F7E">
        <w:rPr/>
        <w:t xml:space="preserve"> </w:t>
      </w:r>
      <w:r w:rsidR="51C0A826">
        <w:rPr/>
        <w:t>skolenes andre fagsystem</w:t>
      </w:r>
      <w:r w:rsidR="00C91F7E">
        <w:rPr/>
        <w:t>.</w:t>
      </w:r>
    </w:p>
    <w:p w:rsidR="71E762E7" w:rsidP="71E762E7" w:rsidRDefault="71E762E7" w14:paraId="2AB9AB78" w14:textId="4FF10DF8">
      <w:pPr>
        <w:pStyle w:val="Normal"/>
      </w:pPr>
    </w:p>
    <w:p w:rsidR="42DB884F" w:rsidP="71E762E7" w:rsidRDefault="42DB884F" w14:paraId="08A3D4EA" w14:textId="1ECE62F8">
      <w:pPr>
        <w:rPr>
          <w:b w:val="1"/>
          <w:bCs w:val="1"/>
        </w:rPr>
      </w:pPr>
      <w:r w:rsidRPr="71E762E7" w:rsidR="42DB884F">
        <w:rPr>
          <w:b w:val="1"/>
          <w:bCs w:val="1"/>
        </w:rPr>
        <w:t>SKOLEBYTTE INTERNT I KOMMUNEN</w:t>
      </w:r>
    </w:p>
    <w:p w:rsidR="42DB884F" w:rsidP="71E762E7" w:rsidRDefault="42DB884F" w14:paraId="175E5070" w14:textId="782263E6">
      <w:pPr>
        <w:rPr>
          <w:color w:val="FF0000"/>
        </w:rPr>
      </w:pPr>
      <w:r w:rsidR="42DB884F">
        <w:rPr/>
        <w:t>Beskjed til arkiv</w:t>
      </w:r>
      <w:r w:rsidR="1E015641">
        <w:rPr/>
        <w:t>/flyttemelding</w:t>
      </w:r>
      <w:r w:rsidR="42DB884F">
        <w:rPr/>
        <w:t xml:space="preserve"> sendes og dokumentsenteret endrer saksansvarlig til riktig skole.</w:t>
      </w:r>
    </w:p>
    <w:p w:rsidR="00F60BF7" w:rsidP="71E762E7" w:rsidRDefault="00F60BF7" w14:paraId="69DABFE1" w14:textId="115E762B">
      <w:pPr>
        <w:rPr>
          <w:b w:val="1"/>
          <w:bCs w:val="1"/>
        </w:rPr>
      </w:pPr>
      <w:r>
        <w:br/>
      </w:r>
      <w:r w:rsidRPr="71E762E7" w:rsidR="50D984AC">
        <w:rPr>
          <w:b w:val="1"/>
          <w:bCs w:val="1"/>
        </w:rPr>
        <w:t>INNGÅENDE FLYTTEMELDINGER</w:t>
      </w:r>
      <w:r w:rsidRPr="71E762E7" w:rsidR="00F60BF7">
        <w:rPr>
          <w:b w:val="1"/>
          <w:bCs w:val="1"/>
        </w:rPr>
        <w:t xml:space="preserve"> </w:t>
      </w:r>
    </w:p>
    <w:p w:rsidR="00756480" w:rsidRDefault="00756480" w14:paraId="07FFFD93" w14:textId="11DE73A1">
      <w:pPr/>
      <w:r w:rsidR="638915B6">
        <w:rPr/>
        <w:t>Sjekk om elevmappe eksisterer</w:t>
      </w:r>
      <w:r w:rsidR="00756480">
        <w:rPr/>
        <w:t>, hvis ikke</w:t>
      </w:r>
      <w:r w:rsidR="2B9D88A3">
        <w:rPr/>
        <w:t>,</w:t>
      </w:r>
      <w:r w:rsidR="00756480">
        <w:rPr/>
        <w:t xml:space="preserve"> </w:t>
      </w:r>
      <w:r w:rsidR="000E6553">
        <w:rPr/>
        <w:t>følg rutine for opprettelse av elevmappe.</w:t>
      </w:r>
    </w:p>
    <w:p w:rsidR="00756480" w:rsidP="00756480" w:rsidRDefault="00756480" w14:paraId="02AF93EC" w14:textId="77777777">
      <w:pPr>
        <w:rPr>
          <w:bCs/>
        </w:rPr>
      </w:pPr>
      <w:r>
        <w:rPr>
          <w:bCs/>
        </w:rPr>
        <w:t>Saksbehandler: R</w:t>
      </w:r>
      <w:r w:rsidRPr="00F945CC">
        <w:rPr>
          <w:bCs/>
        </w:rPr>
        <w:t>ektor</w:t>
      </w:r>
      <w:r>
        <w:rPr>
          <w:bCs/>
        </w:rPr>
        <w:t>.</w:t>
      </w:r>
    </w:p>
    <w:p w:rsidR="00756480" w:rsidP="00756480" w:rsidRDefault="00756480" w14:paraId="24CA7BF5" w14:textId="77777777">
      <w:pPr>
        <w:rPr>
          <w:bCs/>
        </w:rPr>
      </w:pPr>
      <w:r>
        <w:rPr>
          <w:bCs/>
        </w:rPr>
        <w:t>Doktype: I</w:t>
      </w:r>
    </w:p>
    <w:p w:rsidR="00756480" w:rsidP="00756480" w:rsidRDefault="00756480" w14:paraId="07023AD4" w14:textId="77777777">
      <w:pPr/>
      <w:r w:rsidR="00756480">
        <w:rPr/>
        <w:t>Avsender: Skolen den kommer fra</w:t>
      </w:r>
    </w:p>
    <w:p w:rsidR="71E762E7" w:rsidP="71E762E7" w:rsidRDefault="71E762E7" w14:paraId="698CD5CE" w14:textId="1B159644">
      <w:pPr>
        <w:pStyle w:val="Normal"/>
      </w:pPr>
    </w:p>
    <w:p w:rsidR="6ED0DC76" w:rsidP="71E762E7" w:rsidRDefault="6ED0DC76" w14:paraId="416C0BB8" w14:textId="154CB542">
      <w:pPr>
        <w:rPr>
          <w:b w:val="1"/>
          <w:bCs w:val="1"/>
        </w:rPr>
      </w:pPr>
      <w:r w:rsidRPr="71E762E7" w:rsidR="6ED0DC76">
        <w:rPr>
          <w:b w:val="1"/>
          <w:bCs w:val="1"/>
        </w:rPr>
        <w:t xml:space="preserve">UTGÅENDE FLYTTEMELDINGER </w:t>
      </w:r>
    </w:p>
    <w:p w:rsidR="6ED0DC76" w:rsidRDefault="6ED0DC76" w14:paraId="7989E5DA" w14:textId="4C04345B">
      <w:r w:rsidR="6ED0DC76">
        <w:rPr/>
        <w:t xml:space="preserve">Overføres automatisk fra skolenes andre fagsystem. </w:t>
      </w:r>
    </w:p>
    <w:p w:rsidR="6ED0DC76" w:rsidRDefault="6ED0DC76" w14:paraId="1968C2A3" w14:textId="145DDC2F">
      <w:r w:rsidR="6ED0DC76">
        <w:rPr/>
        <w:t>Skolesekretær sjekker dokumentbehandling i mappa og sender saken til avslutning. Dokumentsenteret avslutter saken</w:t>
      </w:r>
    </w:p>
    <w:p w:rsidRPr="004F5896" w:rsidR="00F60BF7" w:rsidRDefault="00F60BF7" w14:paraId="7B9792CE" w14:textId="77777777">
      <w:pPr>
        <w:rPr>
          <w:bCs/>
        </w:rPr>
      </w:pPr>
    </w:p>
    <w:p w:rsidR="00E90E6A" w:rsidRDefault="008C7149" w14:paraId="00E7E718" w14:textId="29A338F1">
      <w:pPr>
        <w:rPr>
          <w:b w:val="1"/>
          <w:bCs w:val="1"/>
        </w:rPr>
      </w:pPr>
      <w:r w:rsidRPr="71E762E7" w:rsidR="6ED0DC76">
        <w:rPr>
          <w:b w:val="1"/>
          <w:bCs w:val="1"/>
        </w:rPr>
        <w:t xml:space="preserve">SØKNAD OM PERMISJON/ INN- OG UTSKRIVING AV ELEV (mer </w:t>
      </w:r>
      <w:r w:rsidRPr="71E762E7" w:rsidR="00A062A1">
        <w:rPr>
          <w:b w:val="1"/>
          <w:bCs w:val="1"/>
        </w:rPr>
        <w:t>enn 14 dager</w:t>
      </w:r>
      <w:r w:rsidRPr="71E762E7" w:rsidR="5489E573">
        <w:rPr>
          <w:b w:val="1"/>
          <w:bCs w:val="1"/>
        </w:rPr>
        <w:t>)</w:t>
      </w:r>
    </w:p>
    <w:p w:rsidR="00524922" w:rsidRDefault="0087013E" w14:paraId="5B9939BE" w14:textId="1DEECAA7">
      <w:pPr/>
      <w:r w:rsidR="0087013E">
        <w:rPr/>
        <w:t xml:space="preserve">Overføres fra </w:t>
      </w:r>
      <w:r w:rsidR="601374CA">
        <w:rPr/>
        <w:t>skolenes eget fagsystem</w:t>
      </w:r>
    </w:p>
    <w:p w:rsidR="005E4F34" w:rsidRDefault="00524922" w14:paraId="20490671" w14:textId="77777777">
      <w:pPr>
        <w:rPr>
          <w:bCs/>
        </w:rPr>
      </w:pPr>
      <w:r w:rsidR="00524922">
        <w:rPr/>
        <w:t xml:space="preserve">Saksbehandler: Rektor </w:t>
      </w:r>
    </w:p>
    <w:p w:rsidR="0CB1ECB0" w:rsidP="0CB1ECB0" w:rsidRDefault="0CB1ECB0" w14:paraId="22C9C47F" w14:textId="342C7911">
      <w:pPr>
        <w:pStyle w:val="Overskrift1"/>
      </w:pPr>
    </w:p>
    <w:p w:rsidR="00043A55" w:rsidRDefault="00043A55" w14:paraId="1B5AD2B0" w14:textId="6D0EF0AA">
      <w:pPr>
        <w:pStyle w:val="Overskrift1"/>
      </w:pPr>
      <w:r w:rsidR="5C560F98">
        <w:rPr/>
        <w:t>SØNAD OM FRAMSKUTT/UTSATT SKOLESTART</w:t>
      </w:r>
    </w:p>
    <w:p w:rsidR="4331C30B" w:rsidRDefault="4331C30B" w14:paraId="17771471">
      <w:r w:rsidR="4331C30B">
        <w:rPr/>
        <w:t>Føres på elevmappa.</w:t>
      </w:r>
    </w:p>
    <w:p w:rsidRPr="004F5896" w:rsidR="00B43419" w:rsidP="00B43419" w:rsidRDefault="00B43419" w14:paraId="06516057" w14:textId="63C41B55">
      <w:r w:rsidR="00B43419">
        <w:rPr/>
        <w:t xml:space="preserve">Opprett </w:t>
      </w:r>
      <w:r w:rsidR="0072799F">
        <w:rPr/>
        <w:t>e</w:t>
      </w:r>
      <w:r w:rsidR="00B43419">
        <w:rPr/>
        <w:t>levmappe</w:t>
      </w:r>
      <w:r w:rsidR="00FE6CAE">
        <w:rPr/>
        <w:t xml:space="preserve"> hvis det ikke finnes noen fra før</w:t>
      </w:r>
    </w:p>
    <w:p w:rsidR="00756480" w:rsidRDefault="00043A55" w14:paraId="7AE99822" w14:textId="5BAFD95E">
      <w:pPr/>
      <w:r w:rsidR="00043A55">
        <w:rPr/>
        <w:t xml:space="preserve">Saksbehandler: </w:t>
      </w:r>
      <w:r w:rsidR="00E420EE">
        <w:rPr/>
        <w:t xml:space="preserve">Marianne Rolstad </w:t>
      </w:r>
      <w:proofErr w:type="spellStart"/>
      <w:r w:rsidR="00E420EE">
        <w:rPr/>
        <w:t>Aalling</w:t>
      </w:r>
      <w:proofErr w:type="spellEnd"/>
      <w:r w:rsidR="00E420EE">
        <w:rPr/>
        <w:t xml:space="preserve"> </w:t>
      </w:r>
      <w:r w:rsidR="0066392F">
        <w:rPr/>
        <w:t xml:space="preserve">- </w:t>
      </w:r>
      <w:r w:rsidR="004F5896">
        <w:rPr/>
        <w:t>ko</w:t>
      </w:r>
      <w:r w:rsidR="000E6553">
        <w:rPr/>
        <w:t xml:space="preserve">pi til rektor ved </w:t>
      </w:r>
      <w:r w:rsidR="001A4DF2">
        <w:rPr/>
        <w:t xml:space="preserve">den </w:t>
      </w:r>
      <w:r w:rsidR="000E6553">
        <w:rPr/>
        <w:t>aktuell</w:t>
      </w:r>
      <w:r w:rsidR="001A4DF2">
        <w:rPr/>
        <w:t>e</w:t>
      </w:r>
      <w:r w:rsidR="00993215">
        <w:rPr/>
        <w:t xml:space="preserve"> skole</w:t>
      </w:r>
    </w:p>
    <w:p w:rsidRPr="0054215E" w:rsidR="004F5896" w:rsidRDefault="00756480" w14:paraId="6E7E48D5" w14:textId="0C1C5582">
      <w:pPr/>
      <w:r w:rsidRPr="0CB1ECB0" w:rsidR="00756480">
        <w:rPr>
          <w:b w:val="1"/>
          <w:bCs w:val="1"/>
        </w:rPr>
        <w:t xml:space="preserve">Ved </w:t>
      </w:r>
      <w:r w:rsidRPr="0CB1ECB0" w:rsidR="00993215">
        <w:rPr>
          <w:b w:val="1"/>
          <w:bCs w:val="1"/>
        </w:rPr>
        <w:t>utsatt skolestart</w:t>
      </w:r>
      <w:r w:rsidR="00993215">
        <w:rPr/>
        <w:t xml:space="preserve"> også </w:t>
      </w:r>
      <w:r w:rsidR="00756480">
        <w:rPr/>
        <w:t xml:space="preserve">kopt til </w:t>
      </w:r>
      <w:r w:rsidR="3BA88231">
        <w:rPr/>
        <w:t>Barnehagemyndighet (</w:t>
      </w:r>
      <w:r w:rsidR="2940ADAF">
        <w:rPr/>
        <w:t>pt</w:t>
      </w:r>
      <w:r w:rsidR="3BA88231">
        <w:rPr/>
        <w:t xml:space="preserve"> LH) </w:t>
      </w:r>
      <w:r w:rsidR="00E61FE7">
        <w:rPr/>
        <w:t xml:space="preserve">og </w:t>
      </w:r>
      <w:r w:rsidR="4A99795A">
        <w:rPr/>
        <w:t>Leder PPT</w:t>
      </w:r>
    </w:p>
    <w:p w:rsidR="00756480" w:rsidP="00756480" w:rsidRDefault="00756480" w14:paraId="7DBD1693" w14:textId="77777777">
      <w:pPr>
        <w:rPr>
          <w:bCs/>
        </w:rPr>
      </w:pPr>
      <w:r>
        <w:rPr>
          <w:bCs/>
        </w:rPr>
        <w:t>Doktype: I</w:t>
      </w:r>
    </w:p>
    <w:p w:rsidR="00756480" w:rsidP="00756480" w:rsidRDefault="00756480" w14:paraId="5A1807B4" w14:textId="30847E93">
      <w:pPr/>
      <w:r w:rsidR="00756480">
        <w:rPr/>
        <w:t xml:space="preserve">Avsender: </w:t>
      </w:r>
      <w:r w:rsidR="6F4DDC09">
        <w:rPr/>
        <w:t>Navn foresatte (hentes i folkeregisteret)</w:t>
      </w:r>
    </w:p>
    <w:p w:rsidRPr="00FE6CAE" w:rsidR="00E420EE" w:rsidRDefault="00E420EE" w14:paraId="66EC596F" w14:textId="77777777">
      <w:pPr>
        <w:rPr>
          <w:bCs/>
        </w:rPr>
      </w:pPr>
    </w:p>
    <w:p w:rsidR="00043A55" w:rsidRDefault="00043A55" w14:paraId="142FD763" w14:textId="6FD4AF16">
      <w:pPr>
        <w:pStyle w:val="Overskrift1"/>
      </w:pPr>
      <w:r w:rsidR="375EC16D">
        <w:rPr/>
        <w:t>SØKNAD OM SKOLEBYTTE/OVERFØRING INNAD I KOMMUNEN</w:t>
      </w:r>
    </w:p>
    <w:p w:rsidRPr="00FE6CAE" w:rsidR="00FE6CAE" w:rsidP="00FE6CAE" w:rsidRDefault="004F5896" w14:paraId="0A669F33" w14:textId="77777777">
      <w:r>
        <w:t>F</w:t>
      </w:r>
      <w:r w:rsidRPr="004F5896" w:rsidR="00FE6CAE">
        <w:t>øres på elevmappa</w:t>
      </w:r>
      <w:r w:rsidR="008C7149">
        <w:t>.</w:t>
      </w:r>
    </w:p>
    <w:p w:rsidR="00CD7AF2" w:rsidRDefault="00043A55" w14:paraId="1DF61DC7" w14:textId="77777777">
      <w:pPr>
        <w:rPr>
          <w:bCs/>
        </w:rPr>
      </w:pPr>
      <w:r>
        <w:rPr>
          <w:bCs/>
        </w:rPr>
        <w:t>S</w:t>
      </w:r>
      <w:r w:rsidR="00800F32">
        <w:rPr>
          <w:bCs/>
        </w:rPr>
        <w:t xml:space="preserve">aksbehandler: </w:t>
      </w:r>
      <w:r w:rsidR="00E420EE">
        <w:rPr>
          <w:bCs/>
        </w:rPr>
        <w:t>Marianne Rolstad Aalling</w:t>
      </w:r>
      <w:r w:rsidR="00F643EA">
        <w:rPr>
          <w:bCs/>
        </w:rPr>
        <w:t xml:space="preserve"> </w:t>
      </w:r>
    </w:p>
    <w:p w:rsidR="00756480" w:rsidRDefault="00CD7AF2" w14:paraId="05E12241" w14:textId="7BCC7130">
      <w:pPr/>
      <w:r w:rsidR="00CD7AF2">
        <w:rPr/>
        <w:t>K</w:t>
      </w:r>
      <w:r w:rsidR="00E61FE7">
        <w:rPr/>
        <w:t>opi</w:t>
      </w:r>
      <w:r w:rsidR="00CD7AF2">
        <w:rPr/>
        <w:t xml:space="preserve">: </w:t>
      </w:r>
      <w:r w:rsidR="6F9D103A">
        <w:rPr/>
        <w:t>M</w:t>
      </w:r>
      <w:r w:rsidR="040925F7">
        <w:rPr/>
        <w:t>arius Lier Dahl</w:t>
      </w:r>
      <w:r w:rsidR="4BC3542E">
        <w:rPr/>
        <w:t xml:space="preserve"> </w:t>
      </w:r>
      <w:r w:rsidR="00CD7AF2">
        <w:rPr/>
        <w:t>og</w:t>
      </w:r>
      <w:r w:rsidR="00CD7AF2">
        <w:rPr/>
        <w:t xml:space="preserve"> </w:t>
      </w:r>
      <w:r w:rsidR="004D6C33">
        <w:rPr/>
        <w:t>r</w:t>
      </w:r>
      <w:r w:rsidR="004F5896">
        <w:rPr/>
        <w:t>ektor ved begge skoler</w:t>
      </w:r>
      <w:r w:rsidR="7797D202">
        <w:rPr/>
        <w:t xml:space="preserve"> </w:t>
      </w:r>
    </w:p>
    <w:p w:rsidR="00756480" w:rsidP="00756480" w:rsidRDefault="00756480" w14:paraId="28EBCB9E" w14:textId="77777777">
      <w:pPr/>
      <w:r w:rsidR="00756480">
        <w:rPr/>
        <w:t>Doktype: I</w:t>
      </w:r>
    </w:p>
    <w:p w:rsidR="01235694" w:rsidP="0CB1ECB0" w:rsidRDefault="01235694" w14:paraId="31232DE1" w14:textId="3F3B22E4">
      <w:pPr>
        <w:pStyle w:val="Normal"/>
      </w:pPr>
      <w:r w:rsidR="01235694">
        <w:rPr/>
        <w:t>Avsender: Navn foresatte (hentes i folkeregisteret)</w:t>
      </w:r>
    </w:p>
    <w:p w:rsidRPr="003408B8" w:rsidR="00B146CA" w:rsidRDefault="00B146CA" w14:paraId="78EF221E" w14:textId="77777777">
      <w:pPr>
        <w:rPr>
          <w:bCs/>
        </w:rPr>
      </w:pPr>
    </w:p>
    <w:p w:rsidR="00D561D2" w:rsidRDefault="0010241C" w14:paraId="08FCE22C" w14:textId="77777777">
      <w:pPr>
        <w:rPr>
          <w:b/>
          <w:color w:val="000000"/>
        </w:rPr>
      </w:pPr>
      <w:r>
        <w:rPr>
          <w:b/>
          <w:color w:val="000000"/>
        </w:rPr>
        <w:t xml:space="preserve">Ved </w:t>
      </w:r>
      <w:r w:rsidRPr="00801B96" w:rsidR="00F10C62">
        <w:rPr>
          <w:b/>
          <w:color w:val="000000"/>
        </w:rPr>
        <w:t>skolebytte</w:t>
      </w:r>
      <w:r>
        <w:rPr>
          <w:b/>
          <w:color w:val="000000"/>
        </w:rPr>
        <w:t>:</w:t>
      </w:r>
    </w:p>
    <w:p w:rsidR="006F26B3" w:rsidRDefault="009B2FCD" w14:paraId="687D5C77" w14:textId="77777777">
      <w:pPr>
        <w:rPr>
          <w:bCs/>
        </w:rPr>
      </w:pPr>
      <w:r>
        <w:rPr>
          <w:bCs/>
        </w:rPr>
        <w:t>Saksbehandler/skolesekretær</w:t>
      </w:r>
      <w:r w:rsidR="0010241C">
        <w:rPr>
          <w:bCs/>
        </w:rPr>
        <w:t xml:space="preserve"> </w:t>
      </w:r>
      <w:r>
        <w:rPr>
          <w:bCs/>
        </w:rPr>
        <w:t>sender oppgave på vedtaket om skolebytte «Beskjed til arkiv» i WebSak t</w:t>
      </w:r>
      <w:r w:rsidR="0010241C">
        <w:rPr>
          <w:bCs/>
        </w:rPr>
        <w:t xml:space="preserve">il dokumentsenter til hvilken skole saken skal endres. Dokumentsenter setter ny rektor som </w:t>
      </w:r>
      <w:r w:rsidRPr="001A4DF2" w:rsidR="0010241C">
        <w:rPr>
          <w:bCs/>
        </w:rPr>
        <w:t>saks</w:t>
      </w:r>
      <w:r w:rsidR="0010241C">
        <w:rPr>
          <w:bCs/>
        </w:rPr>
        <w:t xml:space="preserve">ansvarlig </w:t>
      </w:r>
      <w:r w:rsidRPr="001A4DF2" w:rsidR="0010241C">
        <w:rPr>
          <w:bCs/>
        </w:rPr>
        <w:t>på elevmappa</w:t>
      </w:r>
      <w:r w:rsidR="0010241C">
        <w:rPr>
          <w:bCs/>
        </w:rPr>
        <w:t xml:space="preserve">. </w:t>
      </w:r>
    </w:p>
    <w:p w:rsidR="006F26B3" w:rsidRDefault="006F26B3" w14:paraId="2C51410F" w14:textId="77777777">
      <w:pPr>
        <w:rPr>
          <w:bCs/>
        </w:rPr>
      </w:pPr>
    </w:p>
    <w:p w:rsidRPr="006F26B3" w:rsidR="0083519D" w:rsidRDefault="0083519D" w14:paraId="4439B1A5" w14:textId="63B89FBF">
      <w:pPr/>
      <w:r w:rsidRPr="0CB1ECB0" w:rsidR="0F00F8F3">
        <w:rPr>
          <w:b w:val="1"/>
          <w:bCs w:val="1"/>
        </w:rPr>
        <w:t>SAMTYKKESKJEMA</w:t>
      </w:r>
    </w:p>
    <w:p w:rsidR="0083519D" w:rsidRDefault="0083519D" w14:paraId="7460CE92" w14:textId="77777777">
      <w:pPr>
        <w:rPr>
          <w:bCs/>
        </w:rPr>
      </w:pPr>
      <w:r w:rsidRPr="0083519D">
        <w:rPr>
          <w:bCs/>
        </w:rPr>
        <w:t>Diverse samtykker</w:t>
      </w:r>
      <w:r>
        <w:rPr>
          <w:bCs/>
        </w:rPr>
        <w:t xml:space="preserve"> føres på elevmappa</w:t>
      </w:r>
      <w:r w:rsidR="00454DAC">
        <w:rPr>
          <w:bCs/>
        </w:rPr>
        <w:t>.</w:t>
      </w:r>
    </w:p>
    <w:p w:rsidR="00D45D62" w:rsidP="00D45D62" w:rsidRDefault="00D45D62" w14:paraId="40E1A9C1" w14:textId="77777777">
      <w:pPr>
        <w:rPr>
          <w:bCs/>
        </w:rPr>
      </w:pPr>
      <w:r>
        <w:rPr>
          <w:bCs/>
        </w:rPr>
        <w:t>Saksbehandler: R</w:t>
      </w:r>
      <w:r w:rsidRPr="00F945CC">
        <w:rPr>
          <w:bCs/>
        </w:rPr>
        <w:t>ektor</w:t>
      </w:r>
      <w:r>
        <w:rPr>
          <w:bCs/>
        </w:rPr>
        <w:t>.</w:t>
      </w:r>
    </w:p>
    <w:p w:rsidR="00F643EA" w:rsidRDefault="00F643EA" w14:paraId="2C3A2E8D" w14:textId="77777777">
      <w:pPr>
        <w:rPr>
          <w:bCs/>
        </w:rPr>
      </w:pPr>
      <w:r>
        <w:rPr>
          <w:bCs/>
        </w:rPr>
        <w:t>Doktype: I</w:t>
      </w:r>
    </w:p>
    <w:p w:rsidR="00F643EA" w:rsidP="0CB1ECB0" w:rsidRDefault="00F643EA" w14:paraId="4F189E1B" w14:textId="1BF26C13">
      <w:pPr/>
      <w:r w:rsidR="00F643EA">
        <w:rPr/>
        <w:t xml:space="preserve">Avsender: </w:t>
      </w:r>
      <w:r w:rsidR="3A99292C">
        <w:rPr/>
        <w:t>Navn foresatte (hentes i folkeregisteret)</w:t>
      </w:r>
    </w:p>
    <w:p w:rsidR="01D6A83D" w:rsidP="0CB1ECB0" w:rsidRDefault="01D6A83D" w14:paraId="6EADF266" w14:textId="0A49CAE2">
      <w:pPr>
        <w:rPr>
          <w:b w:val="1"/>
          <w:bCs w:val="1"/>
          <w:color w:val="FF0000"/>
        </w:rPr>
      </w:pPr>
      <w:r w:rsidRPr="0CB1ECB0" w:rsidR="01D6A83D">
        <w:rPr>
          <w:b w:val="1"/>
          <w:bCs w:val="1"/>
          <w:color w:val="FF0000"/>
        </w:rPr>
        <w:t>Samtykkeskjema ved overgang</w:t>
      </w:r>
      <w:r w:rsidRPr="0CB1ECB0" w:rsidR="01D6A83D">
        <w:rPr>
          <w:color w:val="FF0000"/>
        </w:rPr>
        <w:t xml:space="preserve"> </w:t>
      </w:r>
      <w:r w:rsidRPr="0CB1ECB0" w:rsidR="01D6A83D">
        <w:rPr>
          <w:b w:val="1"/>
          <w:bCs w:val="1"/>
          <w:color w:val="FF0000"/>
        </w:rPr>
        <w:t>u-skole:</w:t>
      </w:r>
    </w:p>
    <w:p w:rsidR="01D6A83D" w:rsidP="0CB1ECB0" w:rsidRDefault="01D6A83D" w14:paraId="45855F8A">
      <w:pPr>
        <w:rPr>
          <w:color w:val="FF0000"/>
        </w:rPr>
      </w:pPr>
      <w:r w:rsidRPr="0CB1ECB0" w:rsidR="01D6A83D">
        <w:rPr>
          <w:color w:val="FF0000"/>
        </w:rPr>
        <w:t>Skal ny skole ha tilgang til alle dokumenter må samtykke fra foresatte foreligge i saken.</w:t>
      </w:r>
    </w:p>
    <w:p w:rsidR="01D6A83D" w:rsidP="0CB1ECB0" w:rsidRDefault="01D6A83D" w14:paraId="485AE916">
      <w:pPr>
        <w:rPr>
          <w:color w:val="FF0000"/>
        </w:rPr>
      </w:pPr>
      <w:r w:rsidRPr="0CB1ECB0" w:rsidR="01D6A83D">
        <w:rPr>
          <w:color w:val="FF0000"/>
        </w:rPr>
        <w:t xml:space="preserve">Høre med Margareth M.  </w:t>
      </w:r>
    </w:p>
    <w:p w:rsidR="0CB1ECB0" w:rsidP="0CB1ECB0" w:rsidRDefault="0CB1ECB0" w14:paraId="793C818A" w14:textId="350DD2C9">
      <w:pPr>
        <w:pStyle w:val="Normal"/>
      </w:pPr>
    </w:p>
    <w:p w:rsidR="00B42BE4" w:rsidRDefault="00B42BE4" w14:paraId="7E764533" w14:textId="77777777">
      <w:pPr>
        <w:rPr>
          <w:bCs/>
        </w:rPr>
      </w:pPr>
    </w:p>
    <w:p w:rsidR="00B42BE4" w:rsidP="0CB1ECB0" w:rsidRDefault="00B42BE4" w14:paraId="1A49BC1A" w14:textId="63C9A8B6">
      <w:pPr>
        <w:rPr>
          <w:b w:val="1"/>
          <w:bCs w:val="1"/>
        </w:rPr>
      </w:pPr>
      <w:r w:rsidRPr="0CB1ECB0" w:rsidR="25B06449">
        <w:rPr>
          <w:b w:val="1"/>
          <w:bCs w:val="1"/>
        </w:rPr>
        <w:t>INNMELDINGSSKJEMA VED SKOLESTART</w:t>
      </w:r>
    </w:p>
    <w:p w:rsidR="3DFE46E1" w:rsidRDefault="3DFE46E1" w14:paraId="08F1B15A">
      <w:r w:rsidR="3DFE46E1">
        <w:rPr/>
        <w:t>Føres på elevmappa.</w:t>
      </w:r>
    </w:p>
    <w:p w:rsidR="00B42BE4" w:rsidP="00B42BE4" w:rsidRDefault="00B42BE4" w14:paraId="19C1ED9E" w14:textId="77777777">
      <w:pPr>
        <w:rPr>
          <w:bCs/>
        </w:rPr>
      </w:pPr>
      <w:r>
        <w:rPr>
          <w:bCs/>
        </w:rPr>
        <w:t>Saksbehandler: R</w:t>
      </w:r>
      <w:r w:rsidRPr="00F945CC">
        <w:rPr>
          <w:bCs/>
        </w:rPr>
        <w:t>ektor</w:t>
      </w:r>
      <w:r>
        <w:rPr>
          <w:bCs/>
        </w:rPr>
        <w:t>.</w:t>
      </w:r>
    </w:p>
    <w:p w:rsidR="00B42BE4" w:rsidP="00B42BE4" w:rsidRDefault="00B42BE4" w14:paraId="3FC57468" w14:textId="77777777">
      <w:pPr>
        <w:rPr>
          <w:bCs/>
        </w:rPr>
      </w:pPr>
      <w:r>
        <w:rPr>
          <w:bCs/>
        </w:rPr>
        <w:t>Dok.type: I</w:t>
      </w:r>
    </w:p>
    <w:p w:rsidR="00B42BE4" w:rsidP="0CB1ECB0" w:rsidRDefault="00B42BE4" w14:paraId="150F817E" w14:textId="31B67A30">
      <w:pPr>
        <w:pStyle w:val="Normal"/>
      </w:pPr>
      <w:r w:rsidR="00B42BE4">
        <w:rPr/>
        <w:t xml:space="preserve">Avsender: </w:t>
      </w:r>
      <w:r w:rsidR="35266671">
        <w:rPr/>
        <w:t>Navn foresatte (hentes i folkeregisteret)</w:t>
      </w:r>
    </w:p>
    <w:p w:rsidR="00D45D62" w:rsidRDefault="00D45D62" w14:paraId="0EE76BBC" w14:textId="77777777">
      <w:pPr>
        <w:rPr>
          <w:bCs/>
        </w:rPr>
      </w:pPr>
    </w:p>
    <w:p w:rsidR="00530209" w:rsidP="0CB1ECB0" w:rsidRDefault="00530209" w14:paraId="5F1CBE2C" w14:textId="5FCE0F7F">
      <w:pPr>
        <w:rPr>
          <w:b w:val="1"/>
          <w:bCs w:val="1"/>
        </w:rPr>
      </w:pPr>
      <w:r w:rsidRPr="0CB1ECB0" w:rsidR="1300D33F">
        <w:rPr>
          <w:b w:val="1"/>
          <w:bCs w:val="1"/>
        </w:rPr>
        <w:t>OVERGANG FRA BARNETRINN TIL UNGDOMSTRINN</w:t>
      </w:r>
    </w:p>
    <w:p w:rsidR="0010241C" w:rsidP="0010241C" w:rsidRDefault="0010241C" w14:paraId="6CB884A2" w14:textId="77777777">
      <w:pPr>
        <w:rPr>
          <w:bCs/>
        </w:rPr>
      </w:pPr>
      <w:r>
        <w:rPr>
          <w:bCs/>
        </w:rPr>
        <w:t>Skolesekretær</w:t>
      </w:r>
      <w:r w:rsidR="008044D2">
        <w:rPr>
          <w:bCs/>
        </w:rPr>
        <w:t xml:space="preserve"> ved ungdomsskolen</w:t>
      </w:r>
      <w:r>
        <w:rPr>
          <w:bCs/>
        </w:rPr>
        <w:t xml:space="preserve"> sender lister til dokumentsenter med navn og fødselsnummer før sommerferien</w:t>
      </w:r>
      <w:r w:rsidR="003F1803">
        <w:rPr>
          <w:bCs/>
        </w:rPr>
        <w:t xml:space="preserve">. </w:t>
      </w:r>
      <w:r>
        <w:rPr>
          <w:bCs/>
        </w:rPr>
        <w:t xml:space="preserve">Dokumentsenter endrer mappa til rektor på ungdomsskole før skolestart. </w:t>
      </w:r>
    </w:p>
    <w:p w:rsidRPr="003C3C79" w:rsidR="0010241C" w:rsidP="00530209" w:rsidRDefault="0010241C" w14:paraId="7DC53535" w14:textId="77777777">
      <w:pPr>
        <w:rPr>
          <w:b/>
        </w:rPr>
      </w:pPr>
    </w:p>
    <w:p w:rsidR="0015641E" w:rsidP="000A2DCC" w:rsidRDefault="0015641E" w14:paraId="4E6D4270" w14:textId="77777777">
      <w:pPr>
        <w:rPr>
          <w:bCs/>
        </w:rPr>
      </w:pPr>
    </w:p>
    <w:p w:rsidR="0015641E" w:rsidP="000A2DCC" w:rsidRDefault="0015641E" w14:paraId="509AADD6" w14:textId="38003503">
      <w:pPr>
        <w:rPr>
          <w:b w:val="1"/>
          <w:bCs w:val="1"/>
        </w:rPr>
      </w:pPr>
      <w:r w:rsidRPr="0CB1ECB0" w:rsidR="5D78BA0E">
        <w:rPr>
          <w:b w:val="1"/>
          <w:bCs w:val="1"/>
        </w:rPr>
        <w:t>HENVISNING/GJENTATT HENVISNING TIL PP-TJENESTEN</w:t>
      </w:r>
    </w:p>
    <w:p w:rsidR="62909B13" w:rsidRDefault="62909B13" w14:paraId="4BA985DB">
      <w:r w:rsidR="62909B13">
        <w:rPr/>
        <w:t>Føres på elevmappa.</w:t>
      </w:r>
    </w:p>
    <w:p w:rsidR="0015641E" w:rsidP="0E18FCE3" w:rsidRDefault="0015641E" w14:paraId="590BBAD7" w14:textId="7CCA84CA">
      <w:pPr/>
      <w:proofErr w:type="spellStart"/>
      <w:r w:rsidR="0015641E">
        <w:rPr/>
        <w:t>Saksbeh</w:t>
      </w:r>
      <w:proofErr w:type="spellEnd"/>
      <w:r w:rsidR="00E82DC4">
        <w:rPr/>
        <w:t>:</w:t>
      </w:r>
      <w:r w:rsidR="0015641E">
        <w:rPr/>
        <w:t xml:space="preserve"> </w:t>
      </w:r>
      <w:r w:rsidR="00775EAE">
        <w:rPr/>
        <w:t>R</w:t>
      </w:r>
      <w:r w:rsidR="0015641E">
        <w:rPr/>
        <w:t xml:space="preserve">ektor, kopi til </w:t>
      </w:r>
      <w:r w:rsidR="71DD4CCF">
        <w:rPr/>
        <w:t>leder ved PPT</w:t>
      </w:r>
    </w:p>
    <w:p w:rsidR="00F643EA" w:rsidP="00F643EA" w:rsidRDefault="00F643EA" w14:paraId="320BAA9D" w14:textId="77777777">
      <w:pPr>
        <w:rPr>
          <w:bCs/>
        </w:rPr>
      </w:pPr>
      <w:r>
        <w:rPr>
          <w:bCs/>
        </w:rPr>
        <w:t>Doktype: I</w:t>
      </w:r>
    </w:p>
    <w:p w:rsidR="00F643EA" w:rsidP="00F643EA" w:rsidRDefault="00F643EA" w14:paraId="049D2114" w14:textId="1D3B1C4B">
      <w:pPr/>
      <w:r w:rsidR="00F643EA">
        <w:rPr/>
        <w:t xml:space="preserve">Avsender: Foresatte </w:t>
      </w:r>
      <w:r w:rsidR="77BFB111">
        <w:rPr/>
        <w:t xml:space="preserve">(navn hentes folkeregisteret) </w:t>
      </w:r>
      <w:r w:rsidR="00F643EA">
        <w:rPr/>
        <w:t xml:space="preserve">og skole </w:t>
      </w:r>
      <w:proofErr w:type="spellStart"/>
      <w:r w:rsidR="00F643EA">
        <w:rPr/>
        <w:t>event</w:t>
      </w:r>
      <w:proofErr w:type="spellEnd"/>
      <w:r w:rsidR="00F643EA">
        <w:rPr/>
        <w:t xml:space="preserve"> PPT</w:t>
      </w:r>
    </w:p>
    <w:p w:rsidR="00F406F6" w:rsidP="0015641E" w:rsidRDefault="00F406F6" w14:paraId="1B0AC027" w14:textId="77777777">
      <w:pPr>
        <w:rPr>
          <w:bCs/>
        </w:rPr>
      </w:pPr>
      <w:r>
        <w:rPr>
          <w:bCs/>
        </w:rPr>
        <w:t>Papir stemples kopi og sendes PPT</w:t>
      </w:r>
    </w:p>
    <w:p w:rsidR="00431A01" w:rsidP="0015641E" w:rsidRDefault="00431A01" w14:paraId="067A6160" w14:textId="77777777">
      <w:pPr>
        <w:rPr>
          <w:bCs/>
        </w:rPr>
      </w:pPr>
    </w:p>
    <w:p w:rsidR="00431A01" w:rsidP="0015641E" w:rsidRDefault="00431A01" w14:paraId="1FF6651C" w14:textId="77777777">
      <w:pPr>
        <w:rPr>
          <w:bCs/>
        </w:rPr>
      </w:pPr>
      <w:r>
        <w:rPr>
          <w:bCs/>
        </w:rPr>
        <w:t>(</w:t>
      </w:r>
      <w:r w:rsidR="00274297">
        <w:rPr>
          <w:bCs/>
        </w:rPr>
        <w:t xml:space="preserve">OBS! </w:t>
      </w:r>
      <w:r>
        <w:rPr>
          <w:bCs/>
        </w:rPr>
        <w:t xml:space="preserve">Dokumenter til Neskollen skole fra PPT/BUP skal føres på </w:t>
      </w:r>
      <w:r w:rsidR="00550B27">
        <w:rPr>
          <w:bCs/>
        </w:rPr>
        <w:t>Gro Kvalheim</w:t>
      </w:r>
      <w:r>
        <w:rPr>
          <w:bCs/>
        </w:rPr>
        <w:t>)</w:t>
      </w:r>
    </w:p>
    <w:p w:rsidR="00A04891" w:rsidP="0015641E" w:rsidRDefault="00A04891" w14:paraId="4A91B6B7" w14:textId="77777777">
      <w:pPr>
        <w:rPr>
          <w:bCs/>
        </w:rPr>
      </w:pPr>
    </w:p>
    <w:p w:rsidRPr="00544C78" w:rsidR="00144425" w:rsidP="0015641E" w:rsidRDefault="00431A01" w14:paraId="531B78A0" w14:textId="429655BF">
      <w:pPr>
        <w:rPr>
          <w:b w:val="1"/>
          <w:bCs w:val="1"/>
          <w:color w:val="FF0000"/>
        </w:rPr>
      </w:pPr>
      <w:r w:rsidRPr="0CB1ECB0" w:rsidR="3338679E">
        <w:rPr>
          <w:b w:val="1"/>
          <w:bCs w:val="1"/>
        </w:rPr>
        <w:t>HALVÅRSVURDERING</w:t>
      </w:r>
    </w:p>
    <w:p w:rsidR="00144425" w:rsidP="0CB1ECB0" w:rsidRDefault="0007408B" w14:paraId="5FEF6C69" w14:textId="02E3F3FF">
      <w:pPr/>
      <w:r w:rsidR="0007408B">
        <w:rPr/>
        <w:t xml:space="preserve">Overføres fra </w:t>
      </w:r>
      <w:r w:rsidR="7AFA18D0">
        <w:rPr/>
        <w:t>skolenes eget fagsystem</w:t>
      </w:r>
    </w:p>
    <w:p w:rsidR="00627732" w:rsidP="00627732" w:rsidRDefault="00627732" w14:paraId="7F1EF39F" w14:textId="77777777">
      <w:pPr>
        <w:rPr>
          <w:bCs/>
        </w:rPr>
      </w:pPr>
      <w:r>
        <w:rPr>
          <w:bCs/>
        </w:rPr>
        <w:t>Saksbeh: Rektor</w:t>
      </w:r>
    </w:p>
    <w:p w:rsidR="00144425" w:rsidP="0015641E" w:rsidRDefault="0007408B" w14:paraId="61752826" w14:textId="77777777">
      <w:pPr>
        <w:rPr>
          <w:bCs/>
        </w:rPr>
      </w:pPr>
      <w:r w:rsidR="0007408B">
        <w:rPr/>
        <w:t>Dok.type: X</w:t>
      </w:r>
    </w:p>
    <w:p w:rsidR="0CB1ECB0" w:rsidP="0CB1ECB0" w:rsidRDefault="0CB1ECB0" w14:paraId="7E4202CC" w14:textId="3D00EE4A">
      <w:pPr>
        <w:pStyle w:val="Normal"/>
        <w:rPr>
          <w:b w:val="1"/>
          <w:bCs w:val="1"/>
        </w:rPr>
      </w:pPr>
    </w:p>
    <w:p w:rsidR="0007408B" w:rsidP="0CB1ECB0" w:rsidRDefault="006D4E0D" w14:paraId="1163C070" w14:textId="1BFDDD65">
      <w:pPr>
        <w:pStyle w:val="Normal"/>
        <w:rPr>
          <w:b w:val="1"/>
          <w:bCs w:val="1"/>
        </w:rPr>
      </w:pPr>
      <w:r w:rsidRPr="0CB1ECB0" w:rsidR="00DC7D13">
        <w:rPr>
          <w:b w:val="1"/>
          <w:bCs w:val="1"/>
        </w:rPr>
        <w:t>ELEVLOGG/UTVIKLINGSSAMTALER</w:t>
      </w:r>
    </w:p>
    <w:p w:rsidR="00DC7D13" w:rsidRDefault="00DC7D13" w14:paraId="6BF9913A">
      <w:r w:rsidR="00DC7D13">
        <w:rPr/>
        <w:t>Føres på elevmappa.</w:t>
      </w:r>
    </w:p>
    <w:p w:rsidRPr="00144425" w:rsidR="0007408B" w:rsidP="0007408B" w:rsidRDefault="0007408B" w14:paraId="3ADA4801" w14:textId="77777777">
      <w:pPr>
        <w:rPr>
          <w:bCs/>
        </w:rPr>
      </w:pPr>
      <w:r>
        <w:rPr>
          <w:bCs/>
        </w:rPr>
        <w:t>Saksbeh: Rektor</w:t>
      </w:r>
    </w:p>
    <w:p w:rsidR="006D4E0D" w:rsidP="006D4E0D" w:rsidRDefault="00A04891" w14:paraId="6309147F" w14:textId="77777777">
      <w:pPr>
        <w:rPr>
          <w:bCs/>
        </w:rPr>
      </w:pPr>
      <w:r w:rsidR="00A04891">
        <w:rPr/>
        <w:t xml:space="preserve">Doktype: </w:t>
      </w:r>
      <w:r w:rsidR="00F10F78">
        <w:rPr/>
        <w:t>X</w:t>
      </w:r>
    </w:p>
    <w:p w:rsidR="00254DCC" w:rsidP="006C643A" w:rsidRDefault="00254DCC" w14:paraId="1328B876" w14:textId="77777777">
      <w:pPr>
        <w:rPr>
          <w:b/>
          <w:color w:val="FF0000"/>
        </w:rPr>
      </w:pPr>
    </w:p>
    <w:p w:rsidR="00254DCC" w:rsidP="006C643A" w:rsidRDefault="00254DCC" w14:paraId="1C393F71" w14:textId="77777777">
      <w:pPr>
        <w:rPr>
          <w:b/>
          <w:color w:val="FF0000"/>
        </w:rPr>
      </w:pPr>
    </w:p>
    <w:p w:rsidRPr="004F122B" w:rsidR="006C643A" w:rsidP="0CB1ECB0" w:rsidRDefault="006C643A" w14:paraId="5B438AD8" w14:textId="0C649269">
      <w:pPr>
        <w:rPr>
          <w:b w:val="1"/>
          <w:bCs w:val="1"/>
        </w:rPr>
      </w:pPr>
      <w:r w:rsidRPr="0CB1ECB0" w:rsidR="569C2AA2">
        <w:rPr>
          <w:b w:val="1"/>
          <w:bCs w:val="1"/>
        </w:rPr>
        <w:t>REFERAT SAMARBEIDSMØTER</w:t>
      </w:r>
    </w:p>
    <w:p w:rsidR="569C2AA2" w:rsidRDefault="569C2AA2" w14:paraId="501A6CFD">
      <w:r w:rsidR="569C2AA2">
        <w:rPr/>
        <w:t>Føres på elevmappa.</w:t>
      </w:r>
    </w:p>
    <w:p w:rsidRPr="004F122B" w:rsidR="006C643A" w:rsidP="0CB1ECB0" w:rsidRDefault="006C643A" w14:paraId="49327488" w14:textId="0C14E0A9">
      <w:pPr/>
      <w:proofErr w:type="spellStart"/>
      <w:r w:rsidR="006C643A">
        <w:rPr/>
        <w:t>Saksbeh</w:t>
      </w:r>
      <w:proofErr w:type="spellEnd"/>
      <w:r w:rsidR="006C643A">
        <w:rPr/>
        <w:t>: Rektor – kopi</w:t>
      </w:r>
      <w:r w:rsidR="5C7E8EE4">
        <w:rPr/>
        <w:t xml:space="preserve"> leder </w:t>
      </w:r>
      <w:r w:rsidR="00307027">
        <w:rPr/>
        <w:t>PPT</w:t>
      </w:r>
      <w:r w:rsidR="116CA42F">
        <w:rPr/>
        <w:t xml:space="preserve"> ved deltakelse</w:t>
      </w:r>
      <w:r>
        <w:br/>
      </w:r>
      <w:r w:rsidR="006C643A">
        <w:rPr/>
        <w:t>Doktype: U</w:t>
      </w:r>
    </w:p>
    <w:p w:rsidRPr="004F122B" w:rsidR="006C643A" w:rsidP="0CB1ECB0" w:rsidRDefault="006C643A" w14:paraId="2FAD6D1C" w14:textId="7007E842">
      <w:pPr/>
      <w:r w:rsidR="006C643A">
        <w:rPr/>
        <w:t>Mottaker: Foresatte</w:t>
      </w:r>
      <w:r w:rsidR="6A91F4B9">
        <w:rPr/>
        <w:t xml:space="preserve"> (navn hentes folkeregisteret)</w:t>
      </w:r>
    </w:p>
    <w:p w:rsidR="00D27AB0" w:rsidP="0CB1ECB0" w:rsidRDefault="00505817" w14:paraId="2B3F8DA3" w14:textId="77777777">
      <w:pPr>
        <w:rPr>
          <w:color w:val="FF0000"/>
        </w:rPr>
      </w:pPr>
      <w:r w:rsidRPr="0CB1ECB0" w:rsidR="00505817">
        <w:rPr>
          <w:color w:val="FF0000"/>
        </w:rPr>
        <w:t xml:space="preserve">Opprette mal? </w:t>
      </w:r>
      <w:proofErr w:type="gramStart"/>
      <w:r w:rsidRPr="0CB1ECB0" w:rsidR="00D27AB0">
        <w:rPr>
          <w:color w:val="FF0000"/>
        </w:rPr>
        <w:t>Høre</w:t>
      </w:r>
      <w:proofErr w:type="gramEnd"/>
      <w:r w:rsidRPr="0CB1ECB0" w:rsidR="00D27AB0">
        <w:rPr>
          <w:color w:val="FF0000"/>
        </w:rPr>
        <w:t xml:space="preserve"> med </w:t>
      </w:r>
      <w:proofErr w:type="spellStart"/>
      <w:r w:rsidRPr="0CB1ECB0" w:rsidR="00D27AB0">
        <w:rPr>
          <w:color w:val="FF0000"/>
        </w:rPr>
        <w:t>skolesektretær</w:t>
      </w:r>
      <w:proofErr w:type="spellEnd"/>
      <w:r w:rsidRPr="0CB1ECB0" w:rsidR="00D27AB0">
        <w:rPr>
          <w:color w:val="FF0000"/>
        </w:rPr>
        <w:t xml:space="preserve">. </w:t>
      </w:r>
    </w:p>
    <w:p w:rsidR="00D27AB0" w:rsidP="0CB1ECB0" w:rsidRDefault="00D27AB0" w14:paraId="40295E1D" w14:textId="77777777">
      <w:pPr>
        <w:rPr>
          <w:color w:val="FF0000"/>
        </w:rPr>
      </w:pPr>
    </w:p>
    <w:p w:rsidRPr="004F122B" w:rsidR="00B42BE4" w:rsidP="0CB1ECB0" w:rsidRDefault="00B42BE4" w14:paraId="0E0C4559" w14:textId="007D3525">
      <w:pPr/>
      <w:r w:rsidRPr="0CB1ECB0" w:rsidR="7A841FC8">
        <w:rPr>
          <w:b w:val="1"/>
          <w:bCs w:val="1"/>
        </w:rPr>
        <w:t>AKTIVITETSPLAN FOR ET TRYGT OG GODT SKOLEMILJØ</w:t>
      </w:r>
    </w:p>
    <w:p w:rsidR="7A841FC8" w:rsidRDefault="7A841FC8" w14:paraId="3F1FC18B">
      <w:r w:rsidR="7A841FC8">
        <w:rPr/>
        <w:t>Føres på elevmappa.</w:t>
      </w:r>
    </w:p>
    <w:p w:rsidRPr="004F122B" w:rsidR="00B42BE4" w:rsidP="0CB1ECB0" w:rsidRDefault="00B42BE4" w14:paraId="07CD0D66" w14:textId="77777777">
      <w:pPr/>
      <w:r w:rsidR="00B42BE4">
        <w:rPr/>
        <w:t xml:space="preserve">Saksbehandler: Rektor. </w:t>
      </w:r>
    </w:p>
    <w:p w:rsidRPr="004F122B" w:rsidR="00B42BE4" w:rsidP="0CB1ECB0" w:rsidRDefault="00B42BE4" w14:paraId="6087C005" w14:textId="77777777">
      <w:pPr/>
      <w:proofErr w:type="spellStart"/>
      <w:r w:rsidR="00B42BE4">
        <w:rPr/>
        <w:t>Dok.type</w:t>
      </w:r>
      <w:proofErr w:type="spellEnd"/>
      <w:r w:rsidR="00B42BE4">
        <w:rPr/>
        <w:t>: I</w:t>
      </w:r>
    </w:p>
    <w:p w:rsidRPr="004F122B" w:rsidR="00B42BE4" w:rsidP="0CB1ECB0" w:rsidRDefault="00B42BE4" w14:paraId="52DE61F9" w14:textId="77777777">
      <w:pPr/>
      <w:r w:rsidR="00B42BE4">
        <w:rPr/>
        <w:t>Avsender: elev/foresatte/skole (de som har skrevet under)</w:t>
      </w:r>
    </w:p>
    <w:p w:rsidRPr="004F122B" w:rsidR="00B42BE4" w:rsidP="0CB1ECB0" w:rsidRDefault="00B42BE4" w14:paraId="38616559" w14:textId="77777777">
      <w:pPr>
        <w:rPr>
          <w:b w:val="1"/>
          <w:bCs w:val="1"/>
        </w:rPr>
      </w:pPr>
    </w:p>
    <w:p w:rsidR="0CB1ECB0" w:rsidP="0CB1ECB0" w:rsidRDefault="0CB1ECB0" w14:paraId="1A1E4990" w14:textId="5C777656">
      <w:pPr>
        <w:pStyle w:val="Normal"/>
        <w:rPr>
          <w:b w:val="1"/>
          <w:bCs w:val="1"/>
        </w:rPr>
      </w:pPr>
    </w:p>
    <w:p w:rsidRPr="004F122B" w:rsidR="00431A01" w:rsidP="0CB1ECB0" w:rsidRDefault="00431A01" w14:paraId="5E1F0263" w14:textId="48AD38E1">
      <w:pPr>
        <w:pStyle w:val="Normal"/>
        <w:rPr>
          <w:b w:val="1"/>
          <w:bCs w:val="1"/>
        </w:rPr>
      </w:pPr>
      <w:r w:rsidRPr="0CB1ECB0" w:rsidR="0EE8B28A">
        <w:rPr>
          <w:b w:val="1"/>
          <w:bCs w:val="1"/>
        </w:rPr>
        <w:t xml:space="preserve">DOKUMENTASJON PÅ HENDELSE </w:t>
      </w:r>
      <w:r w:rsidRPr="0CB1ECB0" w:rsidR="00431A01">
        <w:rPr>
          <w:b w:val="1"/>
          <w:bCs w:val="1"/>
        </w:rPr>
        <w:t>§9A</w:t>
      </w:r>
      <w:r w:rsidRPr="0CB1ECB0" w:rsidR="00274297">
        <w:rPr>
          <w:b w:val="1"/>
          <w:bCs w:val="1"/>
        </w:rPr>
        <w:t>-4</w:t>
      </w:r>
      <w:r w:rsidRPr="0CB1ECB0" w:rsidR="028E2E39">
        <w:rPr>
          <w:b w:val="1"/>
          <w:bCs w:val="1"/>
        </w:rPr>
        <w:t xml:space="preserve"> </w:t>
      </w:r>
    </w:p>
    <w:p w:rsidR="21141172" w:rsidRDefault="21141172" w14:paraId="7C674618">
      <w:r w:rsidR="21141172">
        <w:rPr/>
        <w:t>Føres på elevmappa.</w:t>
      </w:r>
    </w:p>
    <w:p w:rsidRPr="004F122B" w:rsidR="00431A01" w:rsidP="0CB1ECB0" w:rsidRDefault="00431A01" w14:paraId="66AB7AD0" w14:textId="77777777">
      <w:pPr/>
      <w:r w:rsidR="00431A01">
        <w:rPr/>
        <w:t xml:space="preserve">Saksbehandler: Rektor. </w:t>
      </w:r>
    </w:p>
    <w:p w:rsidRPr="004F122B" w:rsidR="00431A01" w:rsidP="0CB1ECB0" w:rsidRDefault="00431A01" w14:paraId="5B935826" w14:textId="77777777">
      <w:pPr/>
      <w:proofErr w:type="spellStart"/>
      <w:r w:rsidR="00431A01">
        <w:rPr/>
        <w:t>Dok.type</w:t>
      </w:r>
      <w:proofErr w:type="spellEnd"/>
      <w:r w:rsidR="00431A01">
        <w:rPr/>
        <w:t>: I</w:t>
      </w:r>
    </w:p>
    <w:p w:rsidRPr="004F122B" w:rsidR="00431A01" w:rsidP="0CB1ECB0" w:rsidRDefault="00431A01" w14:paraId="3EA99ACC" w14:textId="77777777">
      <w:pPr/>
      <w:r w:rsidR="00431A01">
        <w:rPr/>
        <w:t>Avsender: Skolen</w:t>
      </w:r>
    </w:p>
    <w:p w:rsidRPr="00D27AB0" w:rsidR="00431A01" w:rsidP="006D4E0D" w:rsidRDefault="00431A01" w14:paraId="3671847B" w14:textId="77777777">
      <w:pPr>
        <w:rPr>
          <w:b/>
          <w:color w:val="FF0000"/>
        </w:rPr>
      </w:pPr>
    </w:p>
    <w:p w:rsidR="000860E9" w:rsidP="0CB1ECB0" w:rsidRDefault="000860E9" w14:paraId="3BF4206D" w14:textId="4966B01B">
      <w:pPr>
        <w:rPr>
          <w:b w:val="1"/>
          <w:bCs w:val="1"/>
        </w:rPr>
      </w:pPr>
      <w:r w:rsidRPr="0CB1ECB0" w:rsidR="3578A433">
        <w:rPr>
          <w:b w:val="1"/>
          <w:bCs w:val="1"/>
        </w:rPr>
        <w:t>KARTLEGGINGSRESULTATER</w:t>
      </w:r>
    </w:p>
    <w:p w:rsidR="000860E9" w:rsidP="000860E9" w:rsidRDefault="00197996" w14:paraId="1F8CC2DA" w14:textId="77777777">
      <w:pPr>
        <w:rPr>
          <w:bCs/>
        </w:rPr>
      </w:pPr>
      <w:r>
        <w:rPr>
          <w:bCs/>
        </w:rPr>
        <w:t>Viktig at disse i</w:t>
      </w:r>
      <w:r w:rsidR="000860E9">
        <w:rPr>
          <w:bCs/>
        </w:rPr>
        <w:t>mporteres inn på elevmappa av skole</w:t>
      </w:r>
      <w:r>
        <w:rPr>
          <w:bCs/>
        </w:rPr>
        <w:t>sekretær før elevmappa overføres til ungdomsskole (Må gjøres før sommerferien)</w:t>
      </w:r>
    </w:p>
    <w:p w:rsidR="000860E9" w:rsidP="000860E9" w:rsidRDefault="000860E9" w14:paraId="761BE315" w14:textId="77777777">
      <w:pPr>
        <w:rPr>
          <w:bCs/>
        </w:rPr>
      </w:pPr>
      <w:r>
        <w:rPr>
          <w:bCs/>
        </w:rPr>
        <w:t xml:space="preserve">Doktype: </w:t>
      </w:r>
      <w:r w:rsidR="00197996">
        <w:rPr>
          <w:bCs/>
        </w:rPr>
        <w:t>X</w:t>
      </w:r>
    </w:p>
    <w:p w:rsidRPr="00144425" w:rsidR="000860E9" w:rsidP="000860E9" w:rsidRDefault="000860E9" w14:paraId="26E39E2F" w14:textId="77777777">
      <w:pPr>
        <w:rPr>
          <w:bCs/>
        </w:rPr>
      </w:pPr>
      <w:r>
        <w:rPr>
          <w:bCs/>
        </w:rPr>
        <w:t>Saksbeh: Rektor</w:t>
      </w:r>
    </w:p>
    <w:p w:rsidR="00B42BE4" w:rsidP="009E2519" w:rsidRDefault="00B42BE4" w14:paraId="053826CD" w14:textId="77777777">
      <w:pPr>
        <w:rPr>
          <w:b/>
        </w:rPr>
      </w:pPr>
    </w:p>
    <w:p w:rsidR="009E2519" w:rsidP="0CB1ECB0" w:rsidRDefault="009E2519" w14:paraId="56354304" w14:textId="4D1B803D">
      <w:pPr>
        <w:rPr>
          <w:b w:val="1"/>
          <w:bCs w:val="1"/>
        </w:rPr>
      </w:pPr>
      <w:r w:rsidRPr="0CB1ECB0" w:rsidR="6AA507FB">
        <w:rPr>
          <w:b w:val="1"/>
          <w:bCs w:val="1"/>
        </w:rPr>
        <w:t>SØKNAD OM GRATIS SKOLESKYSS PGA FARLIG SKOLEVEG/ANDRE GRUNNER</w:t>
      </w:r>
    </w:p>
    <w:p w:rsidR="009E2519" w:rsidP="009E2519" w:rsidRDefault="009E2519" w14:paraId="5458C14D" w14:textId="5B7E8277">
      <w:r w:rsidR="009E2519">
        <w:rPr/>
        <w:t>F</w:t>
      </w:r>
      <w:r w:rsidR="004358C6">
        <w:rPr/>
        <w:t>øres på elevmapp</w:t>
      </w:r>
      <w:r w:rsidR="1DF8E6EF">
        <w:rPr/>
        <w:t>a</w:t>
      </w:r>
    </w:p>
    <w:p w:rsidR="00627732" w:rsidP="00627732" w:rsidRDefault="00627732" w14:paraId="6BFC806F" w14:textId="77777777">
      <w:pPr>
        <w:rPr>
          <w:bCs/>
        </w:rPr>
      </w:pPr>
      <w:r>
        <w:rPr>
          <w:bCs/>
        </w:rPr>
        <w:t>Saksbehandler: Lillian Holen OU - kopi- rektor</w:t>
      </w:r>
    </w:p>
    <w:p w:rsidR="006D4E0D" w:rsidP="006D4E0D" w:rsidRDefault="006D4E0D" w14:paraId="50D81DE1" w14:textId="77777777">
      <w:pPr>
        <w:rPr>
          <w:bCs/>
        </w:rPr>
      </w:pPr>
      <w:r>
        <w:rPr>
          <w:bCs/>
        </w:rPr>
        <w:t>Doktype: I</w:t>
      </w:r>
    </w:p>
    <w:p w:rsidR="006D4E0D" w:rsidP="006D4E0D" w:rsidRDefault="006D4E0D" w14:paraId="0DFF2ED0" w14:textId="20377098">
      <w:pPr/>
      <w:r w:rsidR="006D4E0D">
        <w:rPr/>
        <w:t xml:space="preserve">Avsender: Foresatte </w:t>
      </w:r>
      <w:r w:rsidR="031CB9A8">
        <w:rPr/>
        <w:t>(navn hentes fra folkeregisteret)</w:t>
      </w:r>
    </w:p>
    <w:p w:rsidR="00197996" w:rsidP="006D4E0D" w:rsidRDefault="00197996" w14:paraId="11B38E86" w14:textId="77777777">
      <w:pPr>
        <w:rPr>
          <w:bCs/>
        </w:rPr>
      </w:pPr>
    </w:p>
    <w:p w:rsidR="006D4E0D" w:rsidP="00C91F7E" w:rsidRDefault="006D4E0D" w14:paraId="306F5D8F" w14:textId="77777777">
      <w:pPr>
        <w:rPr>
          <w:bCs/>
        </w:rPr>
      </w:pPr>
      <w:r>
        <w:rPr>
          <w:bCs/>
        </w:rPr>
        <w:t xml:space="preserve">Brev fra </w:t>
      </w:r>
      <w:r w:rsidR="00A55F6F">
        <w:rPr>
          <w:bCs/>
        </w:rPr>
        <w:t>R</w:t>
      </w:r>
      <w:r>
        <w:rPr>
          <w:bCs/>
        </w:rPr>
        <w:t>uter vedrørende skoleskyss poståpning: Brev til skole journalføres – kopi til kommunen sikkerhetsmakuleres</w:t>
      </w:r>
    </w:p>
    <w:p w:rsidR="00A04891" w:rsidP="00C91F7E" w:rsidRDefault="00A04891" w14:paraId="3B64F73D" w14:textId="77777777">
      <w:pPr>
        <w:rPr>
          <w:bCs/>
        </w:rPr>
      </w:pPr>
    </w:p>
    <w:p w:rsidR="00A64810" w:rsidP="0CB1ECB0" w:rsidRDefault="00A64810" w14:paraId="2B6DB328" w14:textId="640925B3">
      <w:pPr>
        <w:rPr>
          <w:b w:val="1"/>
          <w:bCs w:val="1"/>
        </w:rPr>
      </w:pPr>
      <w:r w:rsidRPr="0CB1ECB0" w:rsidR="3B34DDC3">
        <w:rPr>
          <w:b w:val="1"/>
          <w:bCs w:val="1"/>
        </w:rPr>
        <w:t>SKOLESKYSS – INNVILGELSE/AVSLAG FRA RUTER AS</w:t>
      </w:r>
    </w:p>
    <w:p w:rsidR="00A64810" w:rsidP="00A64810" w:rsidRDefault="00A64810" w14:paraId="2A7ED0C3" w14:textId="77777777">
      <w:r>
        <w:t>Føres på elevmappe.</w:t>
      </w:r>
    </w:p>
    <w:p w:rsidR="00627732" w:rsidP="00627732" w:rsidRDefault="00627732" w14:paraId="5E1B8A67" w14:textId="77777777">
      <w:pPr>
        <w:rPr>
          <w:bCs/>
        </w:rPr>
      </w:pPr>
      <w:r>
        <w:rPr>
          <w:bCs/>
        </w:rPr>
        <w:t>Saksbehandler: Rektor – kopi Lillian Holen</w:t>
      </w:r>
      <w:r w:rsidR="00A04891">
        <w:rPr>
          <w:bCs/>
        </w:rPr>
        <w:t xml:space="preserve"> (OU)</w:t>
      </w:r>
    </w:p>
    <w:p w:rsidR="00CE175E" w:rsidP="00CE175E" w:rsidRDefault="00CE175E" w14:paraId="619968C8" w14:textId="77777777">
      <w:pPr>
        <w:rPr>
          <w:bCs/>
        </w:rPr>
      </w:pPr>
      <w:r>
        <w:rPr>
          <w:bCs/>
        </w:rPr>
        <w:t>Doktype: I</w:t>
      </w:r>
    </w:p>
    <w:p w:rsidR="00CE175E" w:rsidP="00CE175E" w:rsidRDefault="00CE175E" w14:paraId="5555B8EA" w14:textId="77777777">
      <w:pPr/>
      <w:r w:rsidR="00CE175E">
        <w:rPr/>
        <w:t>Avsender: Ruter</w:t>
      </w:r>
      <w:r w:rsidR="00A55F6F">
        <w:rPr/>
        <w:t xml:space="preserve"> AS</w:t>
      </w:r>
    </w:p>
    <w:p w:rsidR="00F272AE" w:rsidP="0CB1ECB0" w:rsidRDefault="00F272AE" w14:paraId="725B3734" w14:textId="1EBB894B">
      <w:pPr>
        <w:pStyle w:val="Normal"/>
        <w:autoSpaceDE w:val="0"/>
        <w:autoSpaceDN w:val="0"/>
        <w:adjustRightInd w:val="0"/>
      </w:pPr>
      <w:r w:rsidRPr="79B68E90" w:rsidR="7C390A5A">
        <w:rPr>
          <w:color w:val="FF0000"/>
        </w:rPr>
        <w:t>************************************************09.01.2023</w:t>
      </w:r>
    </w:p>
    <w:p w:rsidR="00F272AE" w:rsidP="79B68E90" w:rsidRDefault="00F272AE" w14:paraId="0CBB4B65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Sakkyndig vurdering vedrørende spesialundervisning for skoleåret ****</w:t>
      </w:r>
    </w:p>
    <w:p w:rsidR="00F272AE" w:rsidP="79B68E90" w:rsidRDefault="00F272AE" w14:paraId="27F94A71" w14:textId="77777777">
      <w:pPr>
        <w:autoSpaceDE w:val="0"/>
        <w:autoSpaceDN w:val="0"/>
        <w:adjustRightInd w:val="0"/>
      </w:pPr>
      <w:r w:rsidR="7C390A5A">
        <w:rPr/>
        <w:t>Saksbehandler: rektor</w:t>
      </w:r>
    </w:p>
    <w:p w:rsidR="00F272AE" w:rsidP="79B68E90" w:rsidRDefault="00F272AE" w14:paraId="295EA687" w14:textId="77777777">
      <w:pPr>
        <w:autoSpaceDE w:val="0"/>
        <w:autoSpaceDN w:val="0"/>
        <w:adjustRightInd w:val="0"/>
      </w:pPr>
      <w:r w:rsidR="7C390A5A">
        <w:rPr/>
        <w:t>Doktype: I</w:t>
      </w:r>
    </w:p>
    <w:p w:rsidR="00F272AE" w:rsidP="79B68E90" w:rsidRDefault="00F272AE" w14:paraId="56DC95AE" w14:textId="77777777">
      <w:pPr>
        <w:autoSpaceDE w:val="0"/>
        <w:autoSpaceDN w:val="0"/>
        <w:adjustRightInd w:val="0"/>
      </w:pPr>
      <w:r w:rsidR="7C390A5A">
        <w:rPr/>
        <w:t>Avsender: PPT</w:t>
      </w:r>
    </w:p>
    <w:p w:rsidR="00F272AE" w:rsidP="79B68E90" w:rsidRDefault="00F272AE" w14:paraId="13B96EBE" w14:textId="77777777">
      <w:pPr>
        <w:autoSpaceDE w:val="0"/>
        <w:autoSpaceDN w:val="0"/>
        <w:adjustRightInd w:val="0"/>
      </w:pPr>
      <w:r w:rsidR="7C390A5A">
        <w:rPr/>
        <w:t>(OBS! Dokumenter til Neskollen skole vedr. spesialundervisning skal føres på Gro Kvalheim)</w:t>
      </w:r>
    </w:p>
    <w:p w:rsidR="00F272AE" w:rsidP="79B68E90" w:rsidRDefault="00F272AE" w14:paraId="4F6F1883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43CC62BB" w14:textId="77777777">
      <w:pPr>
        <w:autoSpaceDE w:val="0"/>
        <w:autoSpaceDN w:val="0"/>
        <w:adjustRightInd w:val="0"/>
        <w:rPr>
          <w:b w:val="1"/>
          <w:bCs w:val="1"/>
        </w:rPr>
      </w:pPr>
      <w:r>
        <w:br/>
      </w:r>
      <w:r w:rsidRPr="79B68E90" w:rsidR="7C390A5A">
        <w:rPr>
          <w:b w:val="1"/>
          <w:bCs w:val="1"/>
        </w:rPr>
        <w:t>Utgående vedtak om spesialundervisning (I tittel: kun skoleår – ikke klassetrinn og skole)</w:t>
      </w:r>
    </w:p>
    <w:p w:rsidR="00F272AE" w:rsidP="79B68E90" w:rsidRDefault="00F272AE" w14:paraId="36AEAB9F" w14:textId="77777777">
      <w:pPr>
        <w:autoSpaceDE w:val="0"/>
        <w:autoSpaceDN w:val="0"/>
        <w:adjustRightInd w:val="0"/>
      </w:pPr>
      <w:r w:rsidR="7C390A5A">
        <w:rPr/>
        <w:t xml:space="preserve">Saksbehandler: Rektor </w:t>
      </w:r>
    </w:p>
    <w:p w:rsidR="00F272AE" w:rsidP="79B68E90" w:rsidRDefault="00F272AE" w14:paraId="52AEA6F9" w14:textId="77777777">
      <w:pPr>
        <w:autoSpaceDE w:val="0"/>
        <w:autoSpaceDN w:val="0"/>
        <w:adjustRightInd w:val="0"/>
      </w:pPr>
      <w:r w:rsidR="7C390A5A">
        <w:rPr/>
        <w:t>Doktype: U</w:t>
      </w:r>
    </w:p>
    <w:p w:rsidR="00F272AE" w:rsidP="79B68E90" w:rsidRDefault="00F272AE" w14:paraId="665C3579" w14:textId="77777777">
      <w:pPr>
        <w:autoSpaceDE w:val="0"/>
        <w:autoSpaceDN w:val="0"/>
        <w:adjustRightInd w:val="0"/>
      </w:pPr>
      <w:r w:rsidR="7C390A5A">
        <w:rPr/>
        <w:t xml:space="preserve">Mottaker: Foresatte – navn og PPT </w:t>
      </w:r>
    </w:p>
    <w:p w:rsidR="00F272AE" w:rsidP="79B68E90" w:rsidRDefault="00F272AE" w14:paraId="7C52C11D" w14:textId="77777777">
      <w:pPr>
        <w:autoSpaceDE w:val="0"/>
        <w:autoSpaceDN w:val="0"/>
        <w:adjustRightInd w:val="0"/>
      </w:pPr>
      <w:r>
        <w:br/>
      </w:r>
    </w:p>
    <w:p w:rsidR="00F272AE" w:rsidP="79B68E90" w:rsidRDefault="00F272AE" w14:paraId="5697FE2F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 xml:space="preserve">Innkommende vedtak om spesialundervisning (fra andre kommuner og instanser) </w:t>
      </w:r>
    </w:p>
    <w:p w:rsidR="00F272AE" w:rsidP="79B68E90" w:rsidRDefault="00F272AE" w14:paraId="0232F762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(I tittel: kun skoleår – ikke klassetrinn og skole)</w:t>
      </w:r>
    </w:p>
    <w:p w:rsidR="00F272AE" w:rsidP="79B68E90" w:rsidRDefault="00F272AE" w14:paraId="44AA183D" w14:textId="6AC0B200">
      <w:pPr>
        <w:autoSpaceDE w:val="0"/>
        <w:autoSpaceDN w:val="0"/>
        <w:adjustRightInd w:val="0"/>
      </w:pPr>
      <w:r w:rsidR="7C390A5A">
        <w:rPr/>
        <w:t>Føres på rektor - kopi Jørgen Kristiansen PPT</w:t>
      </w:r>
    </w:p>
    <w:p w:rsidR="00F272AE" w:rsidP="79B68E90" w:rsidRDefault="00F272AE" w14:paraId="252DCE4C" w14:textId="77777777">
      <w:pPr>
        <w:autoSpaceDE w:val="0"/>
        <w:autoSpaceDN w:val="0"/>
        <w:adjustRightInd w:val="0"/>
      </w:pPr>
      <w:r w:rsidR="7C390A5A">
        <w:rPr/>
        <w:t>Doktype: I</w:t>
      </w:r>
    </w:p>
    <w:p w:rsidR="00F272AE" w:rsidP="79B68E90" w:rsidRDefault="00F272AE" w14:paraId="3026C6B0" w14:textId="77777777">
      <w:pPr>
        <w:autoSpaceDE w:val="0"/>
        <w:autoSpaceDN w:val="0"/>
        <w:adjustRightInd w:val="0"/>
      </w:pPr>
      <w:r w:rsidR="7C390A5A">
        <w:rPr/>
        <w:t xml:space="preserve">Avsender: Navn på instans </w:t>
      </w:r>
    </w:p>
    <w:p w:rsidR="00F272AE" w:rsidP="79B68E90" w:rsidRDefault="00F272AE" w14:paraId="274C5735" w14:textId="77777777">
      <w:pPr>
        <w:autoSpaceDE w:val="0"/>
        <w:autoSpaceDN w:val="0"/>
        <w:adjustRightInd w:val="0"/>
      </w:pPr>
      <w:r w:rsidR="7C390A5A">
        <w:rPr/>
        <w:t>Papir stemples kopi og sendes PPT</w:t>
      </w:r>
    </w:p>
    <w:p w:rsidR="00F272AE" w:rsidP="79B68E90" w:rsidRDefault="00F272AE" w14:paraId="65B009FD" w14:textId="77777777">
      <w:pPr>
        <w:autoSpaceDE w:val="0"/>
        <w:autoSpaceDN w:val="0"/>
        <w:adjustRightInd w:val="0"/>
      </w:pPr>
      <w:r w:rsidR="7C390A5A">
        <w:rPr/>
        <w:t>(OBS! Dokumenter til Neskollen skole vedr. spesialundervisning skal føres på Gro Kvalheim)</w:t>
      </w:r>
    </w:p>
    <w:p w:rsidR="00F272AE" w:rsidP="79B68E90" w:rsidRDefault="00F272AE" w14:paraId="6910737B" w14:textId="77777777">
      <w:pPr>
        <w:autoSpaceDE w:val="0"/>
        <w:autoSpaceDN w:val="0"/>
        <w:adjustRightInd w:val="0"/>
      </w:pPr>
    </w:p>
    <w:p w:rsidR="00F272AE" w:rsidP="79B68E90" w:rsidRDefault="00F272AE" w14:paraId="4964E2FB" w14:textId="77777777">
      <w:pPr>
        <w:autoSpaceDE w:val="0"/>
        <w:autoSpaceDN w:val="0"/>
        <w:adjustRightInd w:val="0"/>
      </w:pPr>
    </w:p>
    <w:p w:rsidR="00F272AE" w:rsidP="79B68E90" w:rsidRDefault="00F272AE" w14:paraId="794D3853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 xml:space="preserve">Innkalling til testing/time/møte etc. </w:t>
      </w:r>
    </w:p>
    <w:p w:rsidR="00F272AE" w:rsidP="79B68E90" w:rsidRDefault="00F272AE" w14:paraId="79ED40B3" w14:textId="77777777">
      <w:pPr>
        <w:autoSpaceDE w:val="0"/>
        <w:autoSpaceDN w:val="0"/>
        <w:adjustRightInd w:val="0"/>
      </w:pPr>
      <w:r w:rsidR="7C390A5A">
        <w:rPr/>
        <w:t>Saksbehandler: Rektor.</w:t>
      </w:r>
    </w:p>
    <w:p w:rsidR="00F272AE" w:rsidP="79B68E90" w:rsidRDefault="00F272AE" w14:paraId="1CDA8AB5" w14:textId="77777777">
      <w:pPr>
        <w:autoSpaceDE w:val="0"/>
        <w:autoSpaceDN w:val="0"/>
        <w:adjustRightInd w:val="0"/>
      </w:pPr>
      <w:r w:rsidR="7C390A5A">
        <w:rPr/>
        <w:t>Doktype: I</w:t>
      </w:r>
    </w:p>
    <w:p w:rsidR="00F272AE" w:rsidP="79B68E90" w:rsidRDefault="00F272AE" w14:paraId="79775BDC" w14:textId="77777777">
      <w:pPr>
        <w:autoSpaceDE w:val="0"/>
        <w:autoSpaceDN w:val="0"/>
        <w:adjustRightInd w:val="0"/>
      </w:pPr>
      <w:r w:rsidR="7C390A5A">
        <w:rPr/>
        <w:t xml:space="preserve">Avsender: PPT (ev. annen instans) </w:t>
      </w:r>
    </w:p>
    <w:p w:rsidR="00F272AE" w:rsidP="79B68E90" w:rsidRDefault="00F272AE" w14:paraId="2E2AF53E" w14:textId="77777777">
      <w:pPr>
        <w:autoSpaceDE w:val="0"/>
        <w:autoSpaceDN w:val="0"/>
        <w:adjustRightInd w:val="0"/>
      </w:pPr>
      <w:r w:rsidR="7C390A5A">
        <w:rPr/>
        <w:t>(OBS! Dokumenter til Neskollen skole vedr. spesialundervisning skal føres på Gro Kvalheim)</w:t>
      </w:r>
    </w:p>
    <w:p w:rsidR="00F272AE" w:rsidP="79B68E90" w:rsidRDefault="00F272AE" w14:paraId="759CF4EC" w14:textId="77777777">
      <w:pPr>
        <w:autoSpaceDE w:val="0"/>
        <w:autoSpaceDN w:val="0"/>
        <w:adjustRightInd w:val="0"/>
      </w:pPr>
    </w:p>
    <w:p w:rsidR="00F272AE" w:rsidP="79B68E90" w:rsidRDefault="00F272AE" w14:paraId="37141081" w14:textId="77777777">
      <w:pPr>
        <w:autoSpaceDE w:val="0"/>
        <w:autoSpaceDN w:val="0"/>
        <w:adjustRightInd w:val="0"/>
      </w:pPr>
    </w:p>
    <w:p w:rsidR="00F272AE" w:rsidP="79B68E90" w:rsidRDefault="00F272AE" w14:paraId="7F1A1D81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Individuell opplæringsplan (IOP)/Halvårsrapport/Pedagogisk rapport fra skole</w:t>
      </w:r>
    </w:p>
    <w:p w:rsidR="00F272AE" w:rsidP="79B68E90" w:rsidRDefault="00F272AE" w14:paraId="24F764D9" w14:textId="77777777">
      <w:pPr>
        <w:autoSpaceDE w:val="0"/>
        <w:autoSpaceDN w:val="0"/>
        <w:adjustRightInd w:val="0"/>
      </w:pPr>
      <w:r w:rsidR="7C390A5A">
        <w:rPr/>
        <w:t xml:space="preserve">Føres på elevmappa. </w:t>
      </w:r>
    </w:p>
    <w:p w:rsidR="00F272AE" w:rsidP="79B68E90" w:rsidRDefault="00F272AE" w14:paraId="3CB54011" w14:textId="6A9B4C4C">
      <w:pPr>
        <w:autoSpaceDE w:val="0"/>
        <w:autoSpaceDN w:val="0"/>
        <w:adjustRightInd w:val="0"/>
      </w:pPr>
      <w:r w:rsidR="7C390A5A">
        <w:rPr/>
        <w:t>Saksbehandler: Rektor – kopi Jørgen Kristiansen PPT</w:t>
      </w:r>
    </w:p>
    <w:p w:rsidR="00F272AE" w:rsidP="79B68E90" w:rsidRDefault="00F272AE" w14:paraId="25939125" w14:textId="77777777">
      <w:pPr>
        <w:autoSpaceDE w:val="0"/>
        <w:autoSpaceDN w:val="0"/>
        <w:adjustRightInd w:val="0"/>
      </w:pPr>
      <w:r w:rsidR="7C390A5A">
        <w:rPr/>
        <w:t>Doktype: U</w:t>
      </w:r>
    </w:p>
    <w:p w:rsidR="00F272AE" w:rsidP="79B68E90" w:rsidRDefault="00F272AE" w14:paraId="5B778F95" w14:textId="77777777">
      <w:pPr>
        <w:autoSpaceDE w:val="0"/>
        <w:autoSpaceDN w:val="0"/>
        <w:adjustRightInd w:val="0"/>
      </w:pPr>
      <w:r w:rsidR="7C390A5A">
        <w:rPr/>
        <w:t>Mottaker: Foresatte navn og PPT.</w:t>
      </w:r>
    </w:p>
    <w:p w:rsidR="00F272AE" w:rsidP="79B68E90" w:rsidRDefault="00F272AE" w14:paraId="5D6293FE" w14:textId="77777777">
      <w:pPr>
        <w:autoSpaceDE w:val="0"/>
        <w:autoSpaceDN w:val="0"/>
        <w:adjustRightInd w:val="0"/>
      </w:pPr>
      <w:r w:rsidR="7C390A5A">
        <w:rPr/>
        <w:t>Papir stemples kopi og sendes PPT</w:t>
      </w:r>
    </w:p>
    <w:p w:rsidR="00F272AE" w:rsidP="79B68E90" w:rsidRDefault="00F272AE" w14:paraId="71CC48C8" w14:textId="77777777">
      <w:pPr>
        <w:autoSpaceDE w:val="0"/>
        <w:autoSpaceDN w:val="0"/>
        <w:adjustRightInd w:val="0"/>
      </w:pPr>
      <w:r w:rsidR="7C390A5A">
        <w:rPr/>
        <w:t>(OBS! Dokumenter til Neskollen skole vedr. spesialundervisning skal føres på Gro Kvalheim)</w:t>
      </w:r>
    </w:p>
    <w:p w:rsidR="00F272AE" w:rsidP="79B68E90" w:rsidRDefault="00F272AE" w14:paraId="1D79F77A" w14:textId="77777777">
      <w:pPr>
        <w:autoSpaceDE w:val="0"/>
        <w:autoSpaceDN w:val="0"/>
        <w:adjustRightInd w:val="0"/>
      </w:pPr>
    </w:p>
    <w:p w:rsidR="00F272AE" w:rsidP="0CB1ECB0" w:rsidRDefault="00F272AE" w14:paraId="0CDF3CD4" w14:textId="46810E51">
      <w:pPr>
        <w:pStyle w:val="Normal"/>
        <w:autoSpaceDE w:val="0"/>
        <w:autoSpaceDN w:val="0"/>
        <w:adjustRightInd w:val="0"/>
      </w:pPr>
    </w:p>
    <w:p w:rsidR="00F272AE" w:rsidP="79B68E90" w:rsidRDefault="00F272AE" w14:paraId="755208C8" w14:textId="77777777">
      <w:pPr>
        <w:autoSpaceDE w:val="0"/>
        <w:autoSpaceDN w:val="0"/>
        <w:adjustRightInd w:val="0"/>
      </w:pPr>
    </w:p>
    <w:p w:rsidR="00F272AE" w:rsidP="79B68E90" w:rsidRDefault="00F272AE" w14:paraId="189DB994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Individuell opplæringsplan (IOP) fra VGS</w:t>
      </w:r>
    </w:p>
    <w:p w:rsidR="00F272AE" w:rsidP="79B68E90" w:rsidRDefault="00F272AE" w14:paraId="33D418FA" w14:textId="77777777">
      <w:pPr>
        <w:autoSpaceDE w:val="0"/>
        <w:autoSpaceDN w:val="0"/>
        <w:adjustRightInd w:val="0"/>
      </w:pPr>
      <w:r w:rsidR="7C390A5A">
        <w:rPr/>
        <w:t xml:space="preserve">Føres på elevmappa. </w:t>
      </w:r>
    </w:p>
    <w:p w:rsidR="00F272AE" w:rsidP="79B68E90" w:rsidRDefault="00F272AE" w14:paraId="129EEA80" w14:textId="77777777">
      <w:pPr>
        <w:autoSpaceDE w:val="0"/>
        <w:autoSpaceDN w:val="0"/>
        <w:adjustRightInd w:val="0"/>
      </w:pPr>
      <w:r w:rsidR="7C390A5A">
        <w:rPr/>
        <w:t>Saksbehandler: Se elevmappe- kopi Marianne R. Aalling</w:t>
      </w:r>
    </w:p>
    <w:p w:rsidR="00F272AE" w:rsidP="79B68E90" w:rsidRDefault="00F272AE" w14:paraId="1983E46E" w14:textId="77777777">
      <w:pPr>
        <w:autoSpaceDE w:val="0"/>
        <w:autoSpaceDN w:val="0"/>
        <w:adjustRightInd w:val="0"/>
      </w:pPr>
      <w:r w:rsidR="7C390A5A">
        <w:rPr/>
        <w:t>Doktype: I</w:t>
      </w:r>
    </w:p>
    <w:p w:rsidR="00F272AE" w:rsidP="79B68E90" w:rsidRDefault="00F272AE" w14:paraId="16BDD337" w14:textId="77777777">
      <w:pPr>
        <w:autoSpaceDE w:val="0"/>
        <w:autoSpaceDN w:val="0"/>
        <w:adjustRightInd w:val="0"/>
      </w:pPr>
      <w:r w:rsidR="7C390A5A">
        <w:rPr/>
        <w:t>Avsender: Skole</w:t>
      </w:r>
    </w:p>
    <w:p w:rsidR="00F272AE" w:rsidP="79B68E90" w:rsidRDefault="00F272AE" w14:paraId="5B683430" w14:textId="77777777">
      <w:pPr>
        <w:autoSpaceDE w:val="0"/>
        <w:autoSpaceDN w:val="0"/>
        <w:adjustRightInd w:val="0"/>
      </w:pPr>
    </w:p>
    <w:p w:rsidR="00F272AE" w:rsidP="79B68E90" w:rsidRDefault="00F272AE" w14:paraId="65B7A7D3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>
        <w:rPr>
          <w:b w:val="1"/>
          <w:bCs w:val="1"/>
        </w:rPr>
        <w:br w:type="page"/>
      </w:r>
      <w:r w:rsidRPr="79B68E90" w:rsidR="7C390A5A">
        <w:rPr>
          <w:b w:val="1"/>
          <w:bCs w:val="1"/>
        </w:rPr>
        <w:t>Henvendelse til familieteamet</w:t>
      </w:r>
    </w:p>
    <w:p w:rsidR="00F272AE" w:rsidP="79B68E90" w:rsidRDefault="00F272AE" w14:paraId="48CC995B" w14:textId="77777777">
      <w:pPr>
        <w:autoSpaceDE w:val="0"/>
        <w:autoSpaceDN w:val="0"/>
        <w:adjustRightInd w:val="0"/>
      </w:pPr>
      <w:r w:rsidR="7C390A5A">
        <w:rPr/>
        <w:t xml:space="preserve">Føres på elevmappa når henvendelse er fra skolen. </w:t>
      </w:r>
    </w:p>
    <w:p w:rsidR="00F272AE" w:rsidP="79B68E90" w:rsidRDefault="00F272AE" w14:paraId="3A9260FF" w14:textId="77777777">
      <w:pPr>
        <w:autoSpaceDE w:val="0"/>
        <w:autoSpaceDN w:val="0"/>
        <w:adjustRightInd w:val="0"/>
      </w:pPr>
      <w:r w:rsidR="7C390A5A">
        <w:rPr/>
        <w:t xml:space="preserve">Fra øvrige videresendes direkte til Familiens hus. </w:t>
      </w:r>
    </w:p>
    <w:p w:rsidR="00F272AE" w:rsidP="79B68E90" w:rsidRDefault="00F272AE" w14:paraId="3F715E3E" w14:textId="77777777">
      <w:pPr>
        <w:autoSpaceDE w:val="0"/>
        <w:autoSpaceDN w:val="0"/>
        <w:adjustRightInd w:val="0"/>
      </w:pPr>
      <w:r w:rsidR="7C390A5A">
        <w:rPr/>
        <w:t>Saksbehandler: Rektor.</w:t>
      </w:r>
    </w:p>
    <w:p w:rsidR="00F272AE" w:rsidP="79B68E90" w:rsidRDefault="00F272AE" w14:paraId="03E75C57" w14:textId="77777777">
      <w:pPr>
        <w:autoSpaceDE w:val="0"/>
        <w:autoSpaceDN w:val="0"/>
        <w:adjustRightInd w:val="0"/>
      </w:pPr>
      <w:r w:rsidR="7C390A5A">
        <w:rPr/>
        <w:t>Dok.type: U</w:t>
      </w:r>
    </w:p>
    <w:p w:rsidR="00F272AE" w:rsidP="79B68E90" w:rsidRDefault="00F272AE" w14:paraId="43DB5B27" w14:textId="77777777">
      <w:pPr>
        <w:autoSpaceDE w:val="0"/>
        <w:autoSpaceDN w:val="0"/>
        <w:adjustRightInd w:val="0"/>
      </w:pPr>
      <w:r w:rsidR="7C390A5A">
        <w:rPr/>
        <w:t>Mott: Nes kommune, Familiens hus</w:t>
      </w:r>
    </w:p>
    <w:p w:rsidR="00F272AE" w:rsidP="79B68E90" w:rsidRDefault="00F272AE" w14:paraId="3B78DF08" w14:textId="77777777">
      <w:pPr>
        <w:autoSpaceDE w:val="0"/>
        <w:autoSpaceDN w:val="0"/>
        <w:adjustRightInd w:val="0"/>
      </w:pPr>
    </w:p>
    <w:p w:rsidR="00F272AE" w:rsidP="79B68E90" w:rsidRDefault="00F272AE" w14:paraId="6F1A5A09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Bekymringsmelding til BV</w:t>
      </w:r>
    </w:p>
    <w:p w:rsidR="00F272AE" w:rsidP="79B68E90" w:rsidRDefault="00F272AE" w14:paraId="095D87FC" w14:textId="77777777">
      <w:pPr>
        <w:autoSpaceDE w:val="0"/>
        <w:autoSpaceDN w:val="0"/>
        <w:adjustRightInd w:val="0"/>
      </w:pPr>
      <w:r w:rsidR="7C390A5A">
        <w:rPr/>
        <w:t xml:space="preserve">Føres på elevmappa når henvendelse er fra skolen. </w:t>
      </w:r>
    </w:p>
    <w:p w:rsidR="00F272AE" w:rsidP="79B68E90" w:rsidRDefault="00F272AE" w14:paraId="20C0CCB4" w14:textId="77777777">
      <w:pPr>
        <w:autoSpaceDE w:val="0"/>
        <w:autoSpaceDN w:val="0"/>
        <w:adjustRightInd w:val="0"/>
      </w:pPr>
      <w:r w:rsidR="7C390A5A">
        <w:rPr/>
        <w:t xml:space="preserve">Fra øvrige videresendes direkte til Familiens hus. </w:t>
      </w:r>
    </w:p>
    <w:p w:rsidR="00F272AE" w:rsidP="79B68E90" w:rsidRDefault="00F272AE" w14:paraId="22BA0656" w14:textId="77777777">
      <w:pPr>
        <w:autoSpaceDE w:val="0"/>
        <w:autoSpaceDN w:val="0"/>
        <w:adjustRightInd w:val="0"/>
      </w:pPr>
      <w:r w:rsidR="7C390A5A">
        <w:rPr/>
        <w:t>Saksbehandler: Rektor.</w:t>
      </w:r>
    </w:p>
    <w:p w:rsidR="00F272AE" w:rsidP="79B68E90" w:rsidRDefault="00F272AE" w14:paraId="62137D4D" w14:textId="77777777">
      <w:pPr>
        <w:autoSpaceDE w:val="0"/>
        <w:autoSpaceDN w:val="0"/>
        <w:adjustRightInd w:val="0"/>
      </w:pPr>
      <w:r w:rsidR="7C390A5A">
        <w:rPr/>
        <w:t>Dok.type: U</w:t>
      </w:r>
    </w:p>
    <w:p w:rsidR="00F272AE" w:rsidP="79B68E90" w:rsidRDefault="00F272AE" w14:paraId="29F853F6" w14:textId="77777777">
      <w:pPr>
        <w:autoSpaceDE w:val="0"/>
        <w:autoSpaceDN w:val="0"/>
        <w:adjustRightInd w:val="0"/>
      </w:pPr>
      <w:r w:rsidR="7C390A5A">
        <w:rPr/>
        <w:t>Mott: Barnevernstjenesten</w:t>
      </w:r>
    </w:p>
    <w:p w:rsidR="00F272AE" w:rsidP="79B68E90" w:rsidRDefault="00F272AE" w14:paraId="774D86B4" w14:textId="77777777">
      <w:pPr>
        <w:autoSpaceDE w:val="0"/>
        <w:autoSpaceDN w:val="0"/>
        <w:adjustRightInd w:val="0"/>
      </w:pPr>
    </w:p>
    <w:p w:rsidR="00F272AE" w:rsidP="79B68E90" w:rsidRDefault="00F272AE" w14:paraId="24AF57AB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 xml:space="preserve">Dokumenter fra Barnevern som </w:t>
      </w:r>
    </w:p>
    <w:p w:rsidR="00F272AE" w:rsidP="79B68E90" w:rsidRDefault="00F272AE" w14:paraId="5BC2C433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Anmodning om opplysninger/ Tilbakemelding til offentlig melder</w:t>
      </w:r>
    </w:p>
    <w:p w:rsidR="00F272AE" w:rsidP="79B68E90" w:rsidRDefault="00F272AE" w14:paraId="59BC7D55" w14:textId="77777777">
      <w:pPr>
        <w:autoSpaceDE w:val="0"/>
        <w:autoSpaceDN w:val="0"/>
        <w:adjustRightInd w:val="0"/>
      </w:pPr>
      <w:r w:rsidR="7C390A5A">
        <w:rPr/>
        <w:t>Føres på elevmappa</w:t>
      </w:r>
    </w:p>
    <w:p w:rsidR="00F272AE" w:rsidP="79B68E90" w:rsidRDefault="00F272AE" w14:paraId="556BAC4B" w14:textId="77777777">
      <w:pPr>
        <w:autoSpaceDE w:val="0"/>
        <w:autoSpaceDN w:val="0"/>
        <w:adjustRightInd w:val="0"/>
      </w:pPr>
      <w:r w:rsidR="7C390A5A">
        <w:rPr/>
        <w:t>Saksbehandler: Rektor.</w:t>
      </w:r>
    </w:p>
    <w:p w:rsidR="00F272AE" w:rsidP="79B68E90" w:rsidRDefault="00F272AE" w14:paraId="6F7E3CD6" w14:textId="77777777">
      <w:pPr>
        <w:autoSpaceDE w:val="0"/>
        <w:autoSpaceDN w:val="0"/>
        <w:adjustRightInd w:val="0"/>
      </w:pPr>
      <w:r w:rsidR="7C390A5A">
        <w:rPr/>
        <w:t>Dok.type: I</w:t>
      </w:r>
    </w:p>
    <w:p w:rsidR="00F272AE" w:rsidP="79B68E90" w:rsidRDefault="00F272AE" w14:paraId="1BB2D6B3" w14:textId="77777777">
      <w:pPr>
        <w:autoSpaceDE w:val="0"/>
        <w:autoSpaceDN w:val="0"/>
        <w:adjustRightInd w:val="0"/>
      </w:pPr>
      <w:r w:rsidR="7C390A5A">
        <w:rPr/>
        <w:t>Avsender: Barnevernstjenesten</w:t>
      </w:r>
    </w:p>
    <w:p w:rsidR="00F272AE" w:rsidP="79B68E90" w:rsidRDefault="00F272AE" w14:paraId="72AD8EB5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34C73609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 xml:space="preserve">Vitnemål 10. klasse </w:t>
      </w:r>
    </w:p>
    <w:p w:rsidR="00F272AE" w:rsidP="79B68E90" w:rsidRDefault="00F272AE" w14:paraId="580D5091" w14:textId="77777777">
      <w:pPr>
        <w:autoSpaceDE w:val="0"/>
        <w:autoSpaceDN w:val="0"/>
        <w:adjustRightInd w:val="0"/>
      </w:pPr>
      <w:r w:rsidR="7C390A5A">
        <w:rPr/>
        <w:t xml:space="preserve">Overføres fra Visma til elevmappen </w:t>
      </w:r>
    </w:p>
    <w:p w:rsidR="00F272AE" w:rsidP="79B68E90" w:rsidRDefault="00F272AE" w14:paraId="69D5314B" w14:textId="77777777">
      <w:pPr>
        <w:autoSpaceDE w:val="0"/>
        <w:autoSpaceDN w:val="0"/>
        <w:adjustRightInd w:val="0"/>
      </w:pPr>
      <w:r w:rsidR="7C390A5A">
        <w:rPr/>
        <w:t xml:space="preserve">Saksbehandler: Rektor. </w:t>
      </w:r>
    </w:p>
    <w:p w:rsidR="00F272AE" w:rsidP="79B68E90" w:rsidRDefault="00F272AE" w14:paraId="48041D18" w14:textId="77777777">
      <w:pPr>
        <w:autoSpaceDE w:val="0"/>
        <w:autoSpaceDN w:val="0"/>
        <w:adjustRightInd w:val="0"/>
      </w:pPr>
      <w:r w:rsidR="7C390A5A">
        <w:rPr/>
        <w:t>Dok.type: U</w:t>
      </w:r>
    </w:p>
    <w:p w:rsidR="00F272AE" w:rsidP="79B68E90" w:rsidRDefault="00F272AE" w14:paraId="754F0FF2" w14:textId="77777777">
      <w:pPr>
        <w:autoSpaceDE w:val="0"/>
        <w:autoSpaceDN w:val="0"/>
        <w:adjustRightInd w:val="0"/>
      </w:pPr>
      <w:r w:rsidR="7C390A5A">
        <w:rPr/>
        <w:t>Mottaker: Elev</w:t>
      </w:r>
      <w:r>
        <w:br/>
      </w:r>
      <w:r>
        <w:tab/>
      </w:r>
    </w:p>
    <w:p w:rsidR="00F272AE" w:rsidP="79B68E90" w:rsidRDefault="00F272AE" w14:paraId="64F4100C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53636217" w14:textId="77777777">
      <w:pPr>
        <w:autoSpaceDE w:val="0"/>
        <w:autoSpaceDN w:val="0"/>
        <w:adjustRightInd w:val="0"/>
      </w:pPr>
      <w:r w:rsidRPr="79B68E90" w:rsidR="7C390A5A">
        <w:rPr>
          <w:b w:val="1"/>
          <w:bCs w:val="1"/>
        </w:rPr>
        <w:t xml:space="preserve">Terminkarakter </w:t>
      </w:r>
    </w:p>
    <w:p w:rsidR="00F272AE" w:rsidP="79B68E90" w:rsidRDefault="00F272AE" w14:paraId="2DA08E57" w14:textId="77777777">
      <w:pPr>
        <w:autoSpaceDE w:val="0"/>
        <w:autoSpaceDN w:val="0"/>
        <w:adjustRightInd w:val="0"/>
      </w:pPr>
      <w:r w:rsidR="7C390A5A">
        <w:rPr/>
        <w:t xml:space="preserve">Overføres fra Visma til elevmappen </w:t>
      </w:r>
    </w:p>
    <w:p w:rsidR="00F272AE" w:rsidP="79B68E90" w:rsidRDefault="00F272AE" w14:paraId="402B5F03" w14:textId="77777777">
      <w:pPr>
        <w:autoSpaceDE w:val="0"/>
        <w:autoSpaceDN w:val="0"/>
        <w:adjustRightInd w:val="0"/>
      </w:pPr>
      <w:r w:rsidR="7C390A5A">
        <w:rPr/>
        <w:t xml:space="preserve">Saksbehandler: Rektor. </w:t>
      </w:r>
    </w:p>
    <w:p w:rsidR="00F272AE" w:rsidP="79B68E90" w:rsidRDefault="00F272AE" w14:paraId="326868FA" w14:textId="77777777">
      <w:pPr>
        <w:autoSpaceDE w:val="0"/>
        <w:autoSpaceDN w:val="0"/>
        <w:adjustRightInd w:val="0"/>
      </w:pPr>
      <w:r w:rsidR="7C390A5A">
        <w:rPr/>
        <w:t>Dok.typr: U</w:t>
      </w:r>
    </w:p>
    <w:p w:rsidR="00F272AE" w:rsidP="79B68E90" w:rsidRDefault="00F272AE" w14:paraId="3847BB5B" w14:textId="77777777">
      <w:pPr>
        <w:autoSpaceDE w:val="0"/>
        <w:autoSpaceDN w:val="0"/>
        <w:adjustRightInd w:val="0"/>
      </w:pPr>
      <w:r w:rsidR="7C390A5A">
        <w:rPr/>
        <w:t>Mottaker: Elev</w:t>
      </w:r>
    </w:p>
    <w:p w:rsidR="00F272AE" w:rsidP="79B68E90" w:rsidRDefault="00F272AE" w14:paraId="070479B9" w14:textId="77777777">
      <w:pPr>
        <w:autoSpaceDE w:val="0"/>
        <w:autoSpaceDN w:val="0"/>
        <w:adjustRightInd w:val="0"/>
      </w:pPr>
    </w:p>
    <w:p w:rsidR="00F272AE" w:rsidP="79B68E90" w:rsidRDefault="00F272AE" w14:paraId="1D2F2BA1" w14:textId="77777777">
      <w:pPr>
        <w:autoSpaceDE w:val="0"/>
        <w:autoSpaceDN w:val="0"/>
        <w:adjustRightInd w:val="0"/>
        <w:rPr>
          <w:color w:val="FF0000"/>
        </w:rPr>
      </w:pPr>
      <w:r w:rsidRPr="79B68E90" w:rsidR="7C390A5A">
        <w:rPr>
          <w:color w:val="FF0000"/>
        </w:rPr>
        <w:t xml:space="preserve">Tilføre flere dokumenter fra Visma, høre med Haakon. Bør være et årshjul hos skolene. </w:t>
      </w:r>
    </w:p>
    <w:p w:rsidR="00F272AE" w:rsidP="79B68E90" w:rsidRDefault="00F272AE" w14:paraId="281A64BA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4C649501" w14:textId="77777777">
      <w:pPr>
        <w:autoSpaceDE w:val="0"/>
        <w:autoSpaceDN w:val="0"/>
        <w:adjustRightInd w:val="0"/>
      </w:pPr>
      <w:r w:rsidRPr="79B68E90" w:rsidR="7C390A5A">
        <w:rPr>
          <w:b w:val="1"/>
          <w:bCs w:val="1"/>
        </w:rPr>
        <w:t xml:space="preserve">Nedsatt terminkarakter </w:t>
      </w:r>
    </w:p>
    <w:p w:rsidR="00F272AE" w:rsidP="79B68E90" w:rsidRDefault="00F272AE" w14:paraId="2CF17BF9" w14:textId="77777777">
      <w:pPr>
        <w:autoSpaceDE w:val="0"/>
        <w:autoSpaceDN w:val="0"/>
        <w:adjustRightInd w:val="0"/>
      </w:pPr>
      <w:r w:rsidR="7C390A5A">
        <w:rPr/>
        <w:t xml:space="preserve">Saksbehandler: Rektor. </w:t>
      </w:r>
    </w:p>
    <w:p w:rsidR="00F272AE" w:rsidP="79B68E90" w:rsidRDefault="00F272AE" w14:paraId="01597014" w14:textId="77777777">
      <w:pPr>
        <w:autoSpaceDE w:val="0"/>
        <w:autoSpaceDN w:val="0"/>
        <w:adjustRightInd w:val="0"/>
      </w:pPr>
      <w:r w:rsidR="7C390A5A">
        <w:rPr/>
        <w:t>Dok.typr: U</w:t>
      </w:r>
    </w:p>
    <w:p w:rsidR="00F272AE" w:rsidP="79B68E90" w:rsidRDefault="00F272AE" w14:paraId="72A3980A" w14:textId="77777777">
      <w:pPr>
        <w:autoSpaceDE w:val="0"/>
        <w:autoSpaceDN w:val="0"/>
        <w:adjustRightInd w:val="0"/>
      </w:pPr>
      <w:r w:rsidR="7C390A5A">
        <w:rPr/>
        <w:t xml:space="preserve">Mottaker: Foresatte – navn </w:t>
      </w:r>
    </w:p>
    <w:p w:rsidR="00F272AE" w:rsidP="79B68E90" w:rsidRDefault="00F272AE" w14:paraId="6EB2CACB" w14:textId="77777777">
      <w:pPr>
        <w:autoSpaceDE w:val="0"/>
        <w:autoSpaceDN w:val="0"/>
        <w:adjustRightInd w:val="0"/>
      </w:pPr>
    </w:p>
    <w:p w:rsidR="00F272AE" w:rsidP="79B68E90" w:rsidRDefault="00F272AE" w14:paraId="2C06686C" w14:textId="77777777">
      <w:pPr>
        <w:autoSpaceDE w:val="0"/>
        <w:autoSpaceDN w:val="0"/>
        <w:adjustRightInd w:val="0"/>
      </w:pPr>
      <w:r w:rsidRPr="79B68E90">
        <w:rPr>
          <w:b w:val="1"/>
          <w:bCs w:val="1"/>
        </w:rPr>
        <w:br w:type="page"/>
      </w:r>
      <w:r w:rsidRPr="79B68E90" w:rsidR="7C390A5A">
        <w:rPr>
          <w:b w:val="1"/>
          <w:bCs w:val="1"/>
        </w:rPr>
        <w:t>Melding om bekymringsfullt fravær (brev til foresatte)</w:t>
      </w:r>
    </w:p>
    <w:p w:rsidR="00F272AE" w:rsidP="79B68E90" w:rsidRDefault="00F272AE" w14:paraId="772CEF63" w14:textId="77777777">
      <w:pPr>
        <w:autoSpaceDE w:val="0"/>
        <w:autoSpaceDN w:val="0"/>
        <w:adjustRightInd w:val="0"/>
      </w:pPr>
      <w:r w:rsidR="7C390A5A">
        <w:rPr/>
        <w:t xml:space="preserve">Saksbehandler: Rektor. </w:t>
      </w:r>
    </w:p>
    <w:p w:rsidR="00F272AE" w:rsidP="79B68E90" w:rsidRDefault="00F272AE" w14:paraId="772BFBED" w14:textId="77777777">
      <w:pPr>
        <w:autoSpaceDE w:val="0"/>
        <w:autoSpaceDN w:val="0"/>
        <w:adjustRightInd w:val="0"/>
      </w:pPr>
      <w:r w:rsidR="7C390A5A">
        <w:rPr/>
        <w:t>Dok.typr: U</w:t>
      </w:r>
    </w:p>
    <w:p w:rsidR="00F272AE" w:rsidP="79B68E90" w:rsidRDefault="00F272AE" w14:paraId="5C7AAC0F" w14:textId="77777777">
      <w:pPr>
        <w:autoSpaceDE w:val="0"/>
        <w:autoSpaceDN w:val="0"/>
        <w:adjustRightInd w:val="0"/>
      </w:pPr>
      <w:r w:rsidR="7C390A5A">
        <w:rPr/>
        <w:t xml:space="preserve">Mottaker: Foresatte – navn. </w:t>
      </w:r>
    </w:p>
    <w:p w:rsidR="00F272AE" w:rsidP="79B68E90" w:rsidRDefault="00F272AE" w14:paraId="4079E443" w14:textId="77777777">
      <w:pPr>
        <w:autoSpaceDE w:val="0"/>
        <w:autoSpaceDN w:val="0"/>
        <w:adjustRightInd w:val="0"/>
      </w:pPr>
    </w:p>
    <w:p w:rsidR="00F272AE" w:rsidP="79B68E90" w:rsidRDefault="00F272AE" w14:paraId="59E3EB3E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Signert melding om bekymringsfullt fravær (brev fra foresatte)</w:t>
      </w:r>
    </w:p>
    <w:p w:rsidR="00F272AE" w:rsidP="79B68E90" w:rsidRDefault="00F272AE" w14:paraId="51C0A160" w14:textId="77777777">
      <w:pPr>
        <w:autoSpaceDE w:val="0"/>
        <w:autoSpaceDN w:val="0"/>
        <w:adjustRightInd w:val="0"/>
      </w:pPr>
      <w:r w:rsidR="7C390A5A">
        <w:rPr/>
        <w:t xml:space="preserve">Saksbehandler: Rektor. </w:t>
      </w:r>
    </w:p>
    <w:p w:rsidR="00F272AE" w:rsidP="79B68E90" w:rsidRDefault="00F272AE" w14:paraId="435371DE" w14:textId="77777777">
      <w:pPr>
        <w:autoSpaceDE w:val="0"/>
        <w:autoSpaceDN w:val="0"/>
        <w:adjustRightInd w:val="0"/>
      </w:pPr>
      <w:r w:rsidR="7C390A5A">
        <w:rPr/>
        <w:t>Dok.typr: I</w:t>
      </w:r>
    </w:p>
    <w:p w:rsidR="00F272AE" w:rsidP="79B68E90" w:rsidRDefault="00F272AE" w14:paraId="6677D000" w14:textId="77777777">
      <w:pPr>
        <w:autoSpaceDE w:val="0"/>
        <w:autoSpaceDN w:val="0"/>
        <w:adjustRightInd w:val="0"/>
      </w:pPr>
      <w:r w:rsidR="7C390A5A">
        <w:rPr/>
        <w:t xml:space="preserve">Mottaker: Foresatte – navn. </w:t>
      </w:r>
    </w:p>
    <w:p w:rsidR="00F272AE" w:rsidP="79B68E90" w:rsidRDefault="00F272AE" w14:paraId="77701D5C" w14:textId="77777777">
      <w:pPr>
        <w:autoSpaceDE w:val="0"/>
        <w:autoSpaceDN w:val="0"/>
        <w:adjustRightInd w:val="0"/>
      </w:pPr>
    </w:p>
    <w:p w:rsidR="00F272AE" w:rsidP="79B68E90" w:rsidRDefault="00F272AE" w14:paraId="0562F49E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Søknad om fritak fra vurdering med karakter</w:t>
      </w:r>
    </w:p>
    <w:p w:rsidR="00F272AE" w:rsidP="79B68E90" w:rsidRDefault="00F272AE" w14:paraId="0F0476F8" w14:textId="77777777">
      <w:pPr>
        <w:autoSpaceDE w:val="0"/>
        <w:autoSpaceDN w:val="0"/>
        <w:adjustRightInd w:val="0"/>
      </w:pPr>
      <w:r w:rsidR="7C390A5A">
        <w:rPr/>
        <w:t>Føres på elevmappa</w:t>
      </w:r>
    </w:p>
    <w:p w:rsidR="00F272AE" w:rsidP="79B68E90" w:rsidRDefault="00F272AE" w14:paraId="2AD71E5D" w14:textId="77777777">
      <w:pPr>
        <w:autoSpaceDE w:val="0"/>
        <w:autoSpaceDN w:val="0"/>
        <w:adjustRightInd w:val="0"/>
      </w:pPr>
      <w:r w:rsidR="7C390A5A">
        <w:rPr/>
        <w:t>Saksbeh: Rektor</w:t>
      </w:r>
    </w:p>
    <w:p w:rsidR="00F272AE" w:rsidP="79B68E90" w:rsidRDefault="00F272AE" w14:paraId="5E9B871C" w14:textId="77777777">
      <w:pPr>
        <w:autoSpaceDE w:val="0"/>
        <w:autoSpaceDN w:val="0"/>
        <w:adjustRightInd w:val="0"/>
      </w:pPr>
      <w:r w:rsidR="7C390A5A">
        <w:rPr/>
        <w:t>Dok.type: I</w:t>
      </w:r>
    </w:p>
    <w:p w:rsidR="00F272AE" w:rsidP="79B68E90" w:rsidRDefault="00F272AE" w14:paraId="3DF1E538" w14:textId="77777777">
      <w:pPr>
        <w:autoSpaceDE w:val="0"/>
        <w:autoSpaceDN w:val="0"/>
        <w:adjustRightInd w:val="0"/>
      </w:pPr>
      <w:r w:rsidR="7C390A5A">
        <w:rPr/>
        <w:t xml:space="preserve">Avs: Foresatte – navn </w:t>
      </w:r>
    </w:p>
    <w:p w:rsidR="00F272AE" w:rsidP="79B68E90" w:rsidRDefault="00F272AE" w14:paraId="75B976B0" w14:textId="77777777">
      <w:pPr>
        <w:autoSpaceDE w:val="0"/>
        <w:autoSpaceDN w:val="0"/>
        <w:adjustRightInd w:val="0"/>
      </w:pPr>
    </w:p>
    <w:p w:rsidR="00F272AE" w:rsidP="79B68E90" w:rsidRDefault="00F272AE" w14:paraId="28B867B9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7C390A5A">
        <w:rPr>
          <w:b w:val="1"/>
          <w:bCs w:val="1"/>
        </w:rPr>
        <w:t>Vedtak om fritak fra vurdering med karakter</w:t>
      </w:r>
    </w:p>
    <w:p w:rsidR="00F272AE" w:rsidP="79B68E90" w:rsidRDefault="00F272AE" w14:paraId="774C4F3C" w14:textId="77777777">
      <w:pPr>
        <w:autoSpaceDE w:val="0"/>
        <w:autoSpaceDN w:val="0"/>
        <w:adjustRightInd w:val="0"/>
      </w:pPr>
      <w:r w:rsidR="7C390A5A">
        <w:rPr/>
        <w:t>Føres på elevmappa</w:t>
      </w:r>
    </w:p>
    <w:p w:rsidR="00F272AE" w:rsidP="79B68E90" w:rsidRDefault="00F272AE" w14:paraId="6198CDD8" w14:textId="77777777">
      <w:pPr>
        <w:autoSpaceDE w:val="0"/>
        <w:autoSpaceDN w:val="0"/>
        <w:adjustRightInd w:val="0"/>
      </w:pPr>
      <w:r w:rsidR="7C390A5A">
        <w:rPr/>
        <w:t>Saksbeh: Rektor</w:t>
      </w:r>
    </w:p>
    <w:p w:rsidR="00F272AE" w:rsidP="79B68E90" w:rsidRDefault="00F272AE" w14:paraId="540DB1F5" w14:textId="77777777">
      <w:pPr>
        <w:autoSpaceDE w:val="0"/>
        <w:autoSpaceDN w:val="0"/>
        <w:adjustRightInd w:val="0"/>
      </w:pPr>
      <w:r w:rsidR="7C390A5A">
        <w:rPr/>
        <w:t>Dok.type: U</w:t>
      </w:r>
    </w:p>
    <w:p w:rsidR="00F272AE" w:rsidP="79B68E90" w:rsidRDefault="00F272AE" w14:paraId="63FE7D53" w14:textId="77777777">
      <w:pPr>
        <w:autoSpaceDE w:val="0"/>
        <w:autoSpaceDN w:val="0"/>
        <w:adjustRightInd w:val="0"/>
      </w:pPr>
      <w:r w:rsidR="7C390A5A">
        <w:rPr/>
        <w:t xml:space="preserve">Mottaker: Foresatte – navn </w:t>
      </w:r>
    </w:p>
    <w:p w:rsidR="00F272AE" w:rsidP="79B68E90" w:rsidRDefault="00F272AE" w14:paraId="7B2A1B12" w14:textId="77777777">
      <w:pPr>
        <w:autoSpaceDE w:val="0"/>
        <w:autoSpaceDN w:val="0"/>
        <w:adjustRightInd w:val="0"/>
      </w:pPr>
    </w:p>
    <w:p w:rsidR="00F272AE" w:rsidP="79B68E90" w:rsidRDefault="00F272AE" w14:paraId="769C829F" w14:textId="3B547A1C">
      <w:pPr>
        <w:pStyle w:val="Normal"/>
        <w:autoSpaceDE w:val="0"/>
        <w:autoSpaceDN w:val="0"/>
        <w:adjustRightInd w:val="0"/>
        <w:rPr>
          <w:b w:val="1"/>
          <w:bCs w:val="1"/>
          <w:lang w:val="en-GB"/>
        </w:rPr>
      </w:pPr>
      <w:r w:rsidRPr="79B68E90" w:rsidR="7C390A5A">
        <w:rPr>
          <w:b w:val="1"/>
          <w:bCs w:val="1"/>
          <w:lang w:val="en-GB"/>
        </w:rPr>
        <w:t>Låneavtale (</w:t>
      </w:r>
      <w:proofErr w:type="spellStart"/>
      <w:r w:rsidRPr="79B68E90" w:rsidR="7C390A5A">
        <w:rPr>
          <w:b w:val="1"/>
          <w:bCs w:val="1"/>
          <w:lang w:val="en-GB"/>
        </w:rPr>
        <w:t>nettbrett</w:t>
      </w:r>
      <w:proofErr w:type="spellEnd"/>
      <w:r w:rsidRPr="79B68E90" w:rsidR="7C390A5A">
        <w:rPr>
          <w:b w:val="1"/>
          <w:bCs w:val="1"/>
          <w:lang w:val="en-GB"/>
        </w:rPr>
        <w:t>/Pc)</w:t>
      </w:r>
    </w:p>
    <w:p w:rsidR="00F272AE" w:rsidP="79B68E90" w:rsidRDefault="00F272AE" w14:paraId="3ACD0113" w14:textId="77777777">
      <w:pPr>
        <w:autoSpaceDE w:val="0"/>
        <w:autoSpaceDN w:val="0"/>
        <w:adjustRightInd w:val="0"/>
      </w:pPr>
      <w:r w:rsidR="7C390A5A">
        <w:rPr/>
        <w:t>Føres på elevmappa</w:t>
      </w:r>
    </w:p>
    <w:p w:rsidR="00F272AE" w:rsidP="79B68E90" w:rsidRDefault="00F272AE" w14:paraId="69F5B7E0" w14:textId="77777777">
      <w:pPr>
        <w:autoSpaceDE w:val="0"/>
        <w:autoSpaceDN w:val="0"/>
        <w:adjustRightInd w:val="0"/>
      </w:pPr>
      <w:r w:rsidR="7C390A5A">
        <w:rPr/>
        <w:t>Saksbeh: Rektor</w:t>
      </w:r>
    </w:p>
    <w:p w:rsidR="00F272AE" w:rsidP="79B68E90" w:rsidRDefault="00F272AE" w14:paraId="2F3C3306" w14:textId="77777777">
      <w:pPr>
        <w:autoSpaceDE w:val="0"/>
        <w:autoSpaceDN w:val="0"/>
        <w:adjustRightInd w:val="0"/>
      </w:pPr>
      <w:r w:rsidR="7C390A5A">
        <w:rPr/>
        <w:t>Dok.type: I</w:t>
      </w:r>
    </w:p>
    <w:p w:rsidR="00F272AE" w:rsidP="79B68E90" w:rsidRDefault="00F272AE" w14:paraId="1BA23533" w14:textId="77777777">
      <w:pPr>
        <w:autoSpaceDE w:val="0"/>
        <w:autoSpaceDN w:val="0"/>
        <w:adjustRightInd w:val="0"/>
      </w:pPr>
      <w:proofErr w:type="spellStart"/>
      <w:r w:rsidR="7C390A5A">
        <w:rPr/>
        <w:t>Avs</w:t>
      </w:r>
      <w:proofErr w:type="spellEnd"/>
      <w:r w:rsidR="7C390A5A">
        <w:rPr/>
        <w:t>: Elev/Foresatte/skole (alle som har skrevet under)</w:t>
      </w:r>
    </w:p>
    <w:p w:rsidR="00F272AE" w:rsidP="0CB1ECB0" w:rsidRDefault="00F272AE" w14:paraId="111D269D" w14:textId="15BE95E4">
      <w:pPr>
        <w:pStyle w:val="Normal"/>
        <w:autoSpaceDE w:val="0"/>
        <w:autoSpaceDN w:val="0"/>
        <w:adjustRightInd w:val="0"/>
      </w:pPr>
    </w:p>
    <w:p w:rsidR="00F272AE" w:rsidP="79B68E90" w:rsidRDefault="00F272AE" w14:paraId="08762BDF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>SFO - påmeldinger/oppsigelser/endringer</w:t>
      </w:r>
    </w:p>
    <w:p w:rsidR="00F272AE" w:rsidP="79B68E90" w:rsidRDefault="00F272AE" w14:paraId="02C77438" w14:textId="77777777">
      <w:pPr>
        <w:autoSpaceDE w:val="0"/>
        <w:autoSpaceDN w:val="0"/>
        <w:adjustRightInd w:val="0"/>
      </w:pPr>
      <w:r w:rsidR="4C072320">
        <w:rPr/>
        <w:t>Overføres fra VISMA</w:t>
      </w:r>
    </w:p>
    <w:p w:rsidR="00F272AE" w:rsidP="79B68E90" w:rsidRDefault="00F272AE" w14:paraId="5FF0B218" w14:textId="77777777">
      <w:pPr>
        <w:autoSpaceDE w:val="0"/>
        <w:autoSpaceDN w:val="0"/>
        <w:adjustRightInd w:val="0"/>
      </w:pPr>
      <w:r w:rsidR="4C072320">
        <w:rPr/>
        <w:t>Føres på elevmappa</w:t>
      </w:r>
    </w:p>
    <w:p w:rsidR="00F272AE" w:rsidP="79B68E90" w:rsidRDefault="00F272AE" w14:paraId="11A5EFD6" w14:textId="77777777">
      <w:pPr>
        <w:autoSpaceDE w:val="0"/>
        <w:autoSpaceDN w:val="0"/>
        <w:adjustRightInd w:val="0"/>
      </w:pPr>
      <w:r w:rsidR="4C072320">
        <w:rPr/>
        <w:t>Saksbehandler: rektor</w:t>
      </w:r>
      <w:r>
        <w:br/>
      </w:r>
      <w:r>
        <w:br/>
      </w:r>
      <w:r w:rsidRPr="79B68E90" w:rsidR="4C072320">
        <w:rPr>
          <w:b w:val="1"/>
          <w:bCs w:val="1"/>
        </w:rPr>
        <w:t>Påmelding til feriedager SFO</w:t>
      </w:r>
    </w:p>
    <w:p w:rsidR="00F272AE" w:rsidP="79B68E90" w:rsidRDefault="00F272AE" w14:paraId="780D8FD6" w14:textId="77777777">
      <w:pPr>
        <w:autoSpaceDE w:val="0"/>
        <w:autoSpaceDN w:val="0"/>
        <w:adjustRightInd w:val="0"/>
      </w:pPr>
      <w:r w:rsidR="4C072320">
        <w:rPr/>
        <w:t>Føres på elevmappa</w:t>
      </w:r>
    </w:p>
    <w:p w:rsidR="00F272AE" w:rsidP="79B68E90" w:rsidRDefault="00F272AE" w14:paraId="277F973F" w14:textId="77777777">
      <w:pPr>
        <w:autoSpaceDE w:val="0"/>
        <w:autoSpaceDN w:val="0"/>
        <w:adjustRightInd w:val="0"/>
      </w:pPr>
      <w:r w:rsidR="4C072320">
        <w:rPr/>
        <w:t>Saksbeh: Rektor</w:t>
      </w:r>
    </w:p>
    <w:p w:rsidR="00F272AE" w:rsidP="79B68E90" w:rsidRDefault="00F272AE" w14:paraId="574E95DC" w14:textId="77777777">
      <w:pPr>
        <w:autoSpaceDE w:val="0"/>
        <w:autoSpaceDN w:val="0"/>
        <w:adjustRightInd w:val="0"/>
      </w:pPr>
      <w:r w:rsidR="4C072320">
        <w:rPr/>
        <w:t>Dok.type: I</w:t>
      </w:r>
    </w:p>
    <w:p w:rsidR="00F272AE" w:rsidP="79B68E90" w:rsidRDefault="00F272AE" w14:paraId="3DAE11F2" w14:textId="77777777">
      <w:pPr>
        <w:autoSpaceDE w:val="0"/>
        <w:autoSpaceDN w:val="0"/>
        <w:adjustRightInd w:val="0"/>
      </w:pPr>
      <w:r w:rsidR="4C072320">
        <w:rPr/>
        <w:t xml:space="preserve">Avs.: foresatte – navn </w:t>
      </w:r>
    </w:p>
    <w:p w:rsidR="00F272AE" w:rsidP="79B68E90" w:rsidRDefault="00F272AE" w14:paraId="7CD102B7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0C35BA21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 xml:space="preserve">Søknad om redusert betaling for SFO: </w:t>
      </w:r>
    </w:p>
    <w:p w:rsidR="00F272AE" w:rsidP="79B68E90" w:rsidRDefault="00F272AE" w14:paraId="0D91910C" w14:textId="77777777">
      <w:pPr>
        <w:autoSpaceDE w:val="0"/>
        <w:autoSpaceDN w:val="0"/>
        <w:adjustRightInd w:val="0"/>
      </w:pPr>
      <w:r w:rsidR="4C072320">
        <w:rPr/>
        <w:t>Overføres fra Visma til elevmappe.</w:t>
      </w:r>
    </w:p>
    <w:p w:rsidR="00F272AE" w:rsidP="79B68E90" w:rsidRDefault="00F272AE" w14:paraId="7DF62EB5" w14:textId="77777777">
      <w:pPr>
        <w:autoSpaceDE w:val="0"/>
        <w:autoSpaceDN w:val="0"/>
        <w:adjustRightInd w:val="0"/>
      </w:pPr>
      <w:r w:rsidR="4C072320">
        <w:rPr/>
        <w:t>Saksbehandler: Rektor</w:t>
      </w:r>
    </w:p>
    <w:p w:rsidR="00F272AE" w:rsidP="79B68E90" w:rsidRDefault="00F272AE" w14:paraId="16E20CA3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09A45E80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>Skademelding:</w:t>
      </w:r>
    </w:p>
    <w:p w:rsidR="00F272AE" w:rsidP="79B68E90" w:rsidRDefault="00F272AE" w14:paraId="3E7CBEC3" w14:textId="77777777">
      <w:pPr>
        <w:autoSpaceDE w:val="0"/>
        <w:autoSpaceDN w:val="0"/>
        <w:adjustRightInd w:val="0"/>
      </w:pPr>
      <w:r w:rsidR="4C072320">
        <w:rPr/>
        <w:t xml:space="preserve">Føres på elevmappa </w:t>
      </w:r>
    </w:p>
    <w:p w:rsidR="00F272AE" w:rsidP="79B68E90" w:rsidRDefault="00F272AE" w14:paraId="15B62B13" w14:textId="77777777">
      <w:pPr>
        <w:autoSpaceDE w:val="0"/>
        <w:autoSpaceDN w:val="0"/>
        <w:adjustRightInd w:val="0"/>
      </w:pPr>
      <w:r w:rsidR="4C072320">
        <w:rPr/>
        <w:t xml:space="preserve">Saksbehandler: Rektor </w:t>
      </w:r>
    </w:p>
    <w:p w:rsidR="00F272AE" w:rsidP="79B68E90" w:rsidRDefault="00F272AE" w14:paraId="5F28F1BA" w14:textId="77777777">
      <w:pPr>
        <w:autoSpaceDE w:val="0"/>
        <w:autoSpaceDN w:val="0"/>
        <w:adjustRightInd w:val="0"/>
      </w:pPr>
      <w:r w:rsidR="4C072320">
        <w:rPr/>
        <w:t>Dok.type: I</w:t>
      </w:r>
    </w:p>
    <w:p w:rsidR="00F272AE" w:rsidP="79B68E90" w:rsidRDefault="00F272AE" w14:paraId="3D1AFCFD" w14:textId="77777777">
      <w:pPr>
        <w:autoSpaceDE w:val="0"/>
        <w:autoSpaceDN w:val="0"/>
        <w:adjustRightInd w:val="0"/>
      </w:pPr>
      <w:r w:rsidR="4C072320">
        <w:rPr/>
        <w:t>Avsender: Skole</w:t>
      </w:r>
    </w:p>
    <w:p w:rsidR="00F272AE" w:rsidP="79B68E90" w:rsidRDefault="00F272AE" w14:paraId="76645722" w14:textId="77777777">
      <w:pPr>
        <w:autoSpaceDE w:val="0"/>
        <w:autoSpaceDN w:val="0"/>
        <w:adjustRightInd w:val="0"/>
      </w:pPr>
      <w:r w:rsidRPr="79B68E90" w:rsidR="4C072320">
        <w:rPr>
          <w:color w:val="FF0000"/>
        </w:rPr>
        <w:t>Hvordan er rutinen for skolene – sjekke det opp</w:t>
      </w:r>
      <w:r w:rsidR="4C072320">
        <w:rPr/>
        <w:t xml:space="preserve">. </w:t>
      </w:r>
    </w:p>
    <w:p w:rsidR="00F272AE" w:rsidP="79B68E90" w:rsidRDefault="00F272AE" w14:paraId="20D78ACC" w14:textId="77777777">
      <w:pPr>
        <w:autoSpaceDE w:val="0"/>
        <w:autoSpaceDN w:val="0"/>
        <w:adjustRightInd w:val="0"/>
      </w:pPr>
    </w:p>
    <w:p w:rsidR="00F272AE" w:rsidP="79B68E90" w:rsidRDefault="00F272AE" w14:paraId="3D387ED2" w14:textId="77777777">
      <w:pPr>
        <w:autoSpaceDE w:val="0"/>
        <w:autoSpaceDN w:val="0"/>
        <w:adjustRightInd w:val="0"/>
      </w:pPr>
    </w:p>
    <w:p w:rsidR="00F272AE" w:rsidP="79B68E90" w:rsidRDefault="00F272AE" w14:paraId="4E1B4322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>Refusjonskrav til/fra andre kommuner:</w:t>
      </w:r>
    </w:p>
    <w:p w:rsidR="00F272AE" w:rsidP="79B68E90" w:rsidRDefault="00F272AE" w14:paraId="75F4DBB9" w14:textId="77777777">
      <w:pPr>
        <w:autoSpaceDE w:val="0"/>
        <w:autoSpaceDN w:val="0"/>
        <w:adjustRightInd w:val="0"/>
      </w:pPr>
      <w:r w:rsidR="4C072320">
        <w:rPr/>
        <w:t>Føres elevmappa</w:t>
      </w:r>
    </w:p>
    <w:p w:rsidR="00F272AE" w:rsidP="79B68E90" w:rsidRDefault="00F272AE" w14:paraId="5493C1BE" w14:textId="77777777">
      <w:pPr>
        <w:autoSpaceDE w:val="0"/>
        <w:autoSpaceDN w:val="0"/>
        <w:adjustRightInd w:val="0"/>
      </w:pPr>
      <w:r w:rsidR="4C072320">
        <w:rPr/>
        <w:t xml:space="preserve">Saksbehandler: Marianne R. Aalling </w:t>
      </w:r>
    </w:p>
    <w:p w:rsidR="00F272AE" w:rsidP="79B68E90" w:rsidRDefault="00F272AE" w14:paraId="643FD9A6" w14:textId="77777777">
      <w:pPr>
        <w:autoSpaceDE w:val="0"/>
        <w:autoSpaceDN w:val="0"/>
        <w:adjustRightInd w:val="0"/>
      </w:pPr>
    </w:p>
    <w:p w:rsidR="00F272AE" w:rsidP="79B68E90" w:rsidRDefault="00F272AE" w14:paraId="721FC4B8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 xml:space="preserve">Innføringstilbud (særskilt språkopplæring)v/Årnes skole: </w:t>
      </w:r>
    </w:p>
    <w:p w:rsidR="00F272AE" w:rsidP="79B68E90" w:rsidRDefault="00F272AE" w14:paraId="24306FB6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>(</w:t>
      </w:r>
      <w:r w:rsidR="4C072320">
        <w:rPr/>
        <w:t>Avtaler/inntakssamtaler /vurderinger)</w:t>
      </w:r>
    </w:p>
    <w:p w:rsidR="00F272AE" w:rsidP="79B68E90" w:rsidRDefault="00F272AE" w14:paraId="59CBE5AA" w14:textId="77777777">
      <w:pPr>
        <w:autoSpaceDE w:val="0"/>
        <w:autoSpaceDN w:val="0"/>
        <w:adjustRightInd w:val="0"/>
      </w:pPr>
      <w:r w:rsidR="4C072320">
        <w:rPr/>
        <w:t>Føres på elevmappe</w:t>
      </w:r>
    </w:p>
    <w:p w:rsidR="00F272AE" w:rsidP="79B68E90" w:rsidRDefault="00F272AE" w14:paraId="5AE0536C" w14:textId="77777777">
      <w:pPr>
        <w:autoSpaceDE w:val="0"/>
        <w:autoSpaceDN w:val="0"/>
        <w:adjustRightInd w:val="0"/>
      </w:pPr>
      <w:r w:rsidR="4C072320">
        <w:rPr/>
        <w:t>Dok.type: I</w:t>
      </w:r>
    </w:p>
    <w:p w:rsidR="00F272AE" w:rsidP="79B68E90" w:rsidRDefault="00F272AE" w14:paraId="1365D25C" w14:textId="77777777">
      <w:pPr>
        <w:autoSpaceDE w:val="0"/>
        <w:autoSpaceDN w:val="0"/>
        <w:adjustRightInd w:val="0"/>
      </w:pPr>
      <w:r w:rsidR="4C072320">
        <w:rPr/>
        <w:t>Avs: Foresatte/skole</w:t>
      </w:r>
    </w:p>
    <w:p w:rsidR="00F272AE" w:rsidP="79B68E90" w:rsidRDefault="00F272AE" w14:paraId="394C7B52" w14:textId="6830ECA6">
      <w:pPr>
        <w:autoSpaceDE w:val="0"/>
        <w:autoSpaceDN w:val="0"/>
        <w:adjustRightInd w:val="0"/>
      </w:pPr>
      <w:r w:rsidR="4C072320">
        <w:rPr/>
        <w:t xml:space="preserve">Saksbehandler: Rektor – kopi </w:t>
      </w:r>
      <w:r w:rsidR="62482EFC">
        <w:rPr/>
        <w:t>Knut Wilsgård</w:t>
      </w:r>
    </w:p>
    <w:p w:rsidR="00F272AE" w:rsidP="79B68E90" w:rsidRDefault="00F272AE" w14:paraId="43D6A8FF" w14:textId="77777777">
      <w:pPr>
        <w:autoSpaceDE w:val="0"/>
        <w:autoSpaceDN w:val="0"/>
        <w:adjustRightInd w:val="0"/>
      </w:pPr>
      <w:r w:rsidR="4C072320">
        <w:rPr/>
        <w:t>Bente Thorsen gis tilgang til elevmappe</w:t>
      </w:r>
    </w:p>
    <w:p w:rsidR="00F272AE" w:rsidP="0CB1ECB0" w:rsidRDefault="00F272AE" w14:paraId="1EF724C7" w14:textId="60F098AF">
      <w:pPr>
        <w:pStyle w:val="Normal"/>
        <w:autoSpaceDE w:val="0"/>
        <w:autoSpaceDN w:val="0"/>
        <w:adjustRightInd w:val="0"/>
      </w:pPr>
    </w:p>
    <w:p w:rsidR="00F272AE" w:rsidP="79B68E90" w:rsidRDefault="00F272AE" w14:paraId="4878A146" w14:textId="77777777">
      <w:pPr>
        <w:autoSpaceDE w:val="0"/>
        <w:autoSpaceDN w:val="0"/>
        <w:adjustRightInd w:val="0"/>
        <w:rPr>
          <w:b w:val="1"/>
          <w:bCs w:val="1"/>
        </w:rPr>
      </w:pPr>
    </w:p>
    <w:p w:rsidR="00F272AE" w:rsidP="79B68E90" w:rsidRDefault="00F272AE" w14:paraId="2672A070" w14:textId="77777777">
      <w:pPr>
        <w:autoSpaceDE w:val="0"/>
        <w:autoSpaceDN w:val="0"/>
        <w:adjustRightInd w:val="0"/>
        <w:rPr>
          <w:b w:val="1"/>
          <w:bCs w:val="1"/>
        </w:rPr>
      </w:pPr>
      <w:r w:rsidRPr="79B68E90" w:rsidR="4C072320">
        <w:rPr>
          <w:b w:val="1"/>
          <w:bCs w:val="1"/>
        </w:rPr>
        <w:t>Hjelpemidler elever</w:t>
      </w:r>
    </w:p>
    <w:p w:rsidR="00F272AE" w:rsidP="79B68E90" w:rsidRDefault="00F272AE" w14:paraId="0ED9A9FA" w14:textId="77777777">
      <w:pPr>
        <w:autoSpaceDE w:val="0"/>
        <w:autoSpaceDN w:val="0"/>
        <w:adjustRightInd w:val="0"/>
      </w:pPr>
      <w:r w:rsidR="4C072320">
        <w:rPr/>
        <w:t>Føres på elevmappe.</w:t>
      </w:r>
    </w:p>
    <w:p w:rsidR="00F272AE" w:rsidP="79B68E90" w:rsidRDefault="00F272AE" w14:paraId="6F1402F1" w14:textId="77777777">
      <w:pPr>
        <w:autoSpaceDE w:val="0"/>
        <w:autoSpaceDN w:val="0"/>
        <w:adjustRightInd w:val="0"/>
      </w:pPr>
      <w:r w:rsidR="4C072320">
        <w:rPr/>
        <w:t>Saksbehandler: Rektor</w:t>
      </w:r>
    </w:p>
    <w:p w:rsidR="00F272AE" w:rsidP="79B68E90" w:rsidRDefault="00F272AE" w14:paraId="1246B09A" w14:textId="77777777">
      <w:pPr>
        <w:autoSpaceDE w:val="0"/>
        <w:autoSpaceDN w:val="0"/>
        <w:adjustRightInd w:val="0"/>
      </w:pPr>
      <w:r w:rsidR="4C072320">
        <w:rPr/>
        <w:t>Dok.type: I/U</w:t>
      </w:r>
    </w:p>
    <w:p w:rsidR="00F272AE" w:rsidP="79B68E90" w:rsidRDefault="00F272AE" w14:paraId="1CC31EF9" w14:textId="77777777">
      <w:pPr>
        <w:autoSpaceDE w:val="0"/>
        <w:autoSpaceDN w:val="0"/>
        <w:adjustRightInd w:val="0"/>
      </w:pPr>
      <w:r w:rsidR="4C072320">
        <w:rPr/>
        <w:t>Avs/mottaker: NAV</w:t>
      </w:r>
    </w:p>
    <w:p w:rsidR="00F272AE" w:rsidP="79B68E90" w:rsidRDefault="00F272AE" w14:paraId="30EEE8E4" w14:textId="77777777">
      <w:pPr>
        <w:autoSpaceDE w:val="0"/>
        <w:autoSpaceDN w:val="0"/>
        <w:adjustRightInd w:val="0"/>
      </w:pPr>
    </w:p>
    <w:p w:rsidR="00F272AE" w:rsidP="0CB1ECB0" w:rsidRDefault="00F272AE" w14:paraId="7D95FEDC" w14:textId="27876BDA">
      <w:pPr>
        <w:pStyle w:val="Normal"/>
        <w:autoSpaceDE w:val="0"/>
        <w:autoSpaceDN w:val="0"/>
        <w:adjustRightInd w:val="0"/>
      </w:pPr>
    </w:p>
    <w:p w:rsidR="00F272AE" w:rsidP="0CB1ECB0" w:rsidRDefault="00F272AE" w14:paraId="2DD80BA1" w14:textId="30A7F872">
      <w:pPr>
        <w:pStyle w:val="Normal"/>
        <w:autoSpaceDE w:val="0"/>
        <w:autoSpaceDN w:val="0"/>
        <w:adjustRightInd w:val="0"/>
      </w:pPr>
    </w:p>
    <w:p w:rsidR="00F272AE" w:rsidP="0CB1ECB0" w:rsidRDefault="00F272AE" w14:paraId="5F9C3A0C" w14:textId="326BA9E3">
      <w:pPr>
        <w:pStyle w:val="Normal"/>
        <w:autoSpaceDE w:val="0"/>
        <w:autoSpaceDN w:val="0"/>
        <w:adjustRightInd w:val="0"/>
        <w:rPr>
          <w:b w:val="1"/>
          <w:bCs w:val="1"/>
          <w:sz w:val="32"/>
          <w:szCs w:val="32"/>
        </w:rPr>
      </w:pPr>
      <w:r w:rsidRPr="0CB1ECB0" w:rsidR="66CE370C">
        <w:rPr>
          <w:b w:val="1"/>
          <w:bCs w:val="1"/>
          <w:sz w:val="32"/>
          <w:szCs w:val="32"/>
        </w:rPr>
        <w:t>ANDRE SAKER</w:t>
      </w:r>
    </w:p>
    <w:p w:rsidR="00307EE5" w:rsidP="0CB1ECB0" w:rsidRDefault="00307EE5" w14:paraId="713114F9" w14:textId="225C86D7">
      <w:pPr>
        <w:pStyle w:val="Normal"/>
      </w:pPr>
    </w:p>
    <w:p w:rsidR="00307EE5" w:rsidP="005421E9" w:rsidRDefault="00307EE5" w14:paraId="0482E286" w14:textId="3F0B5C71">
      <w:pPr>
        <w:rPr>
          <w:b w:val="0"/>
          <w:bCs w:val="0"/>
        </w:rPr>
      </w:pPr>
      <w:proofErr w:type="gramStart"/>
      <w:r w:rsidRPr="0CB1ECB0" w:rsidR="23960A6D">
        <w:rPr>
          <w:b w:val="1"/>
          <w:bCs w:val="1"/>
        </w:rPr>
        <w:t xml:space="preserve">SKOLESKYSS </w:t>
      </w:r>
      <w:r w:rsidRPr="0CB1ECB0" w:rsidR="23655229">
        <w:rPr>
          <w:b w:val="1"/>
          <w:bCs w:val="1"/>
        </w:rPr>
        <w:t xml:space="preserve"> </w:t>
      </w:r>
      <w:r w:rsidR="23655229">
        <w:rPr>
          <w:b w:val="0"/>
          <w:bCs w:val="0"/>
        </w:rPr>
        <w:t>(</w:t>
      </w:r>
      <w:proofErr w:type="gramEnd"/>
      <w:r w:rsidR="23655229">
        <w:rPr>
          <w:b w:val="0"/>
          <w:bCs w:val="0"/>
        </w:rPr>
        <w:t>Ruter AS -</w:t>
      </w:r>
      <w:r w:rsidRPr="0CB1ECB0" w:rsidR="23655229">
        <w:rPr>
          <w:b w:val="1"/>
          <w:bCs w:val="1"/>
        </w:rPr>
        <w:t xml:space="preserve"> </w:t>
      </w:r>
      <w:r w:rsidR="23960A6D">
        <w:rPr>
          <w:b w:val="0"/>
          <w:bCs w:val="0"/>
        </w:rPr>
        <w:t xml:space="preserve">Generelt vedr. skyss – ikke enkeltelever) </w:t>
      </w:r>
    </w:p>
    <w:p w:rsidR="00307EE5" w:rsidP="005421E9" w:rsidRDefault="00307EE5" w14:paraId="221359E6" w14:textId="44909568">
      <w:proofErr w:type="spellStart"/>
      <w:r w:rsidR="23960A6D">
        <w:rPr/>
        <w:t>Fellesak</w:t>
      </w:r>
      <w:proofErr w:type="spellEnd"/>
      <w:r w:rsidR="59719D7B">
        <w:rPr/>
        <w:t xml:space="preserve"> pr år</w:t>
      </w:r>
    </w:p>
    <w:p w:rsidR="00307EE5" w:rsidP="0CB1ECB0" w:rsidRDefault="00307EE5" w14:paraId="67D4FA81" w14:textId="13E6F534">
      <w:pPr>
        <w:pStyle w:val="Normal"/>
        <w:rPr>
          <w:b w:val="1"/>
          <w:bCs w:val="1"/>
        </w:rPr>
      </w:pPr>
      <w:proofErr w:type="spellStart"/>
      <w:r w:rsidRPr="0CB1ECB0" w:rsidR="59719D7B">
        <w:rPr>
          <w:b w:val="1"/>
          <w:bCs w:val="1"/>
        </w:rPr>
        <w:t>Saksmal</w:t>
      </w:r>
      <w:proofErr w:type="spellEnd"/>
      <w:r w:rsidRPr="0CB1ECB0" w:rsidR="59719D7B">
        <w:rPr>
          <w:b w:val="1"/>
          <w:bCs w:val="1"/>
        </w:rPr>
        <w:t>: Ny sak</w:t>
      </w:r>
    </w:p>
    <w:p w:rsidR="00307EE5" w:rsidP="0CB1ECB0" w:rsidRDefault="00307EE5" w14:paraId="6F3FE16D" w14:textId="16622AA5">
      <w:pPr>
        <w:pStyle w:val="Normal"/>
      </w:pPr>
      <w:r w:rsidR="59719D7B">
        <w:rPr/>
        <w:t>Tittel 1: Skoleskyss 2022</w:t>
      </w:r>
    </w:p>
    <w:p w:rsidR="00307EE5" w:rsidP="0CB1ECB0" w:rsidRDefault="00307EE5" w14:paraId="54F4AECC" w14:textId="28ACD1EB">
      <w:pPr>
        <w:pStyle w:val="Normal"/>
      </w:pPr>
      <w:r w:rsidR="59719D7B">
        <w:rPr/>
        <w:t>Tittel 2: Ikke nødvendig</w:t>
      </w:r>
    </w:p>
    <w:p w:rsidR="00307EE5" w:rsidP="0CB1ECB0" w:rsidRDefault="00307EE5" w14:paraId="63FC9B05" w14:textId="3846CE2E">
      <w:pPr>
        <w:pStyle w:val="Normal"/>
      </w:pPr>
      <w:r w:rsidR="59719D7B">
        <w:rPr/>
        <w:t>Sakstype: GS-generell sak</w:t>
      </w:r>
    </w:p>
    <w:p w:rsidR="00307EE5" w:rsidP="005421E9" w:rsidRDefault="00307EE5" w14:textId="77777777" w14:paraId="312AEA0F">
      <w:r w:rsidR="23960A6D">
        <w:rPr/>
        <w:t>Saksbehandler: Lillian B. Holen (OU)</w:t>
      </w:r>
    </w:p>
    <w:p w:rsidR="00307EE5" w:rsidP="0CB1ECB0" w:rsidRDefault="00307EE5" w14:paraId="737FF24E" w14:textId="4B96631F">
      <w:pPr>
        <w:pStyle w:val="Normal"/>
      </w:pPr>
      <w:r w:rsidR="081D2740">
        <w:rPr/>
        <w:t xml:space="preserve">Klassering: </w:t>
      </w:r>
      <w:proofErr w:type="spellStart"/>
      <w:r w:rsidR="081D2740">
        <w:rPr/>
        <w:t>Ordn</w:t>
      </w:r>
      <w:proofErr w:type="spellEnd"/>
      <w:r w:rsidR="081D2740">
        <w:rPr/>
        <w:t>. Prinsipp: FA Ordnings verdi: N06</w:t>
      </w:r>
    </w:p>
    <w:p w:rsidR="00307EE5" w:rsidP="0CB1ECB0" w:rsidRDefault="00307EE5" w14:paraId="24ACD42D" w14:textId="05933E6B">
      <w:pPr>
        <w:pStyle w:val="Normal"/>
      </w:pPr>
      <w:proofErr w:type="spellStart"/>
      <w:r w:rsidR="081D2740">
        <w:rPr/>
        <w:t>Saksstaus</w:t>
      </w:r>
      <w:proofErr w:type="spellEnd"/>
      <w:r w:rsidR="081D2740">
        <w:rPr/>
        <w:t>: B- under behandling</w:t>
      </w:r>
    </w:p>
    <w:p w:rsidR="00307EE5" w:rsidP="0CB1ECB0" w:rsidRDefault="00307EE5" w14:paraId="7383EFF8" w14:textId="1B57F9D3">
      <w:pPr>
        <w:pStyle w:val="Normal"/>
        <w:rPr>
          <w:b w:val="1"/>
          <w:bCs w:val="1"/>
        </w:rPr>
      </w:pPr>
      <w:r w:rsidRPr="0CB1ECB0" w:rsidR="081D2740">
        <w:rPr>
          <w:b w:val="1"/>
          <w:bCs w:val="1"/>
        </w:rPr>
        <w:t>Journalføring:</w:t>
      </w:r>
    </w:p>
    <w:p w:rsidR="00307EE5" w:rsidP="005421E9" w:rsidRDefault="00307EE5" w14:textId="77777777" w14:paraId="21E507A5">
      <w:r w:rsidR="081D2740">
        <w:rPr/>
        <w:t>Saksbehandler: Lillian B. Holen (OU)</w:t>
      </w:r>
    </w:p>
    <w:p w:rsidR="00307EE5" w:rsidP="005421E9" w:rsidRDefault="00307EE5" w14:textId="77777777" w14:paraId="37CE940B">
      <w:r w:rsidR="23960A6D">
        <w:rPr/>
        <w:t>Doktype: I</w:t>
      </w:r>
    </w:p>
    <w:p w:rsidR="00307EE5" w:rsidP="005421E9" w:rsidRDefault="00307EE5" w14:paraId="31682177" w14:textId="2BF3D5BD">
      <w:r w:rsidR="23960A6D">
        <w:rPr/>
        <w:t>Avsender: Ruter AS</w:t>
      </w:r>
      <w:r w:rsidR="3DAC492C">
        <w:rPr/>
        <w:t xml:space="preserve"> (</w:t>
      </w:r>
      <w:proofErr w:type="spellStart"/>
      <w:r w:rsidR="3DAC492C">
        <w:rPr/>
        <w:t>evt</w:t>
      </w:r>
      <w:proofErr w:type="spellEnd"/>
      <w:r w:rsidR="3DAC492C">
        <w:rPr/>
        <w:t xml:space="preserve"> navn på </w:t>
      </w:r>
      <w:proofErr w:type="spellStart"/>
      <w:r w:rsidR="3DAC492C">
        <w:rPr/>
        <w:t>priv</w:t>
      </w:r>
      <w:proofErr w:type="spellEnd"/>
      <w:r w:rsidR="3DAC492C">
        <w:rPr/>
        <w:t xml:space="preserve"> pers fra folkeregisteret)</w:t>
      </w:r>
    </w:p>
    <w:p w:rsidR="00307EE5" w:rsidP="0CB1ECB0" w:rsidRDefault="00307EE5" w14:paraId="07AA4D60" w14:textId="10C587B0">
      <w:pPr>
        <w:pStyle w:val="Normal"/>
        <w:rPr>
          <w:b w:val="1"/>
          <w:bCs w:val="1"/>
          <w:sz w:val="32"/>
          <w:szCs w:val="32"/>
        </w:rPr>
      </w:pPr>
    </w:p>
    <w:p w:rsidR="00307EE5" w:rsidP="005421E9" w:rsidRDefault="00307EE5" w14:textId="77777777" w14:paraId="20414373"/>
    <w:p w:rsidR="00307EE5" w:rsidP="0CB1ECB0" w:rsidRDefault="00307EE5" w14:paraId="1F7EE4B9" w14:textId="709D2338">
      <w:pPr>
        <w:rPr>
          <w:b w:val="1"/>
          <w:bCs w:val="1"/>
        </w:rPr>
      </w:pPr>
      <w:r w:rsidRPr="0CB1ECB0" w:rsidR="1DB3A62B">
        <w:rPr>
          <w:b w:val="1"/>
          <w:bCs w:val="1"/>
        </w:rPr>
        <w:t xml:space="preserve">SU/SMU - SAMARBEIDSUTVALGET/SKOLEMILJØUTVALGET </w:t>
      </w:r>
    </w:p>
    <w:p w:rsidR="00307EE5" w:rsidP="0CB1ECB0" w:rsidRDefault="00307EE5" w14:paraId="4BC2217E" w14:textId="788D01E9">
      <w:pPr>
        <w:pStyle w:val="Normal"/>
        <w:rPr>
          <w:b w:val="1"/>
          <w:bCs w:val="1"/>
        </w:rPr>
      </w:pPr>
      <w:r w:rsidR="1DB3A62B">
        <w:rPr>
          <w:b w:val="0"/>
          <w:bCs w:val="0"/>
        </w:rPr>
        <w:t>En sak pr skole</w:t>
      </w:r>
    </w:p>
    <w:p w:rsidR="00307EE5" w:rsidP="0CB1ECB0" w:rsidRDefault="00307EE5" w14:paraId="40CC8228" w14:textId="125B8284">
      <w:pPr>
        <w:pStyle w:val="Normal"/>
        <w:rPr>
          <w:b w:val="1"/>
          <w:bCs w:val="1"/>
        </w:rPr>
      </w:pPr>
      <w:proofErr w:type="spellStart"/>
      <w:r w:rsidRPr="0CB1ECB0" w:rsidR="1DB3A62B">
        <w:rPr>
          <w:b w:val="1"/>
          <w:bCs w:val="1"/>
        </w:rPr>
        <w:t>Saksmal</w:t>
      </w:r>
      <w:proofErr w:type="spellEnd"/>
      <w:r w:rsidRPr="0CB1ECB0" w:rsidR="1DB3A62B">
        <w:rPr>
          <w:b w:val="1"/>
          <w:bCs w:val="1"/>
        </w:rPr>
        <w:t xml:space="preserve"> – Ny sak</w:t>
      </w:r>
    </w:p>
    <w:p w:rsidR="00307EE5" w:rsidP="0CB1ECB0" w:rsidRDefault="00307EE5" w14:paraId="6B1C7B04" w14:textId="7A7667B8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Tittel – SU/SMU - Samarbeidsutvalget/skolemiljøutvalget - Auli skole</w:t>
      </w:r>
    </w:p>
    <w:p w:rsidR="00307EE5" w:rsidP="0CB1ECB0" w:rsidRDefault="00307EE5" w14:paraId="63D83336" w14:textId="4C6C27B8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Saksansvarlig – Rektor</w:t>
      </w:r>
    </w:p>
    <w:p w:rsidR="00307EE5" w:rsidP="0CB1ECB0" w:rsidRDefault="00307EE5" w14:paraId="47BBC2EC" w14:textId="036C85A2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Arkivdel – SAK-Saksarkiv</w:t>
      </w:r>
    </w:p>
    <w:p w:rsidR="00307EE5" w:rsidP="0CB1ECB0" w:rsidRDefault="00307EE5" w14:paraId="79E377BC" w14:textId="24E411AA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Sakstype – GS-Generell sak</w:t>
      </w:r>
    </w:p>
    <w:p w:rsidR="00307EE5" w:rsidP="0CB1ECB0" w:rsidRDefault="00307EE5" w14:paraId="6AFB212D" w14:textId="02B8440B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Klassering</w:t>
      </w:r>
      <w:r w:rsidR="17251BDA">
        <w:rPr>
          <w:b w:val="0"/>
          <w:bCs w:val="0"/>
        </w:rPr>
        <w:t xml:space="preserve"> - </w:t>
      </w:r>
      <w:r w:rsidR="1DB3A62B">
        <w:rPr>
          <w:b w:val="0"/>
          <w:bCs w:val="0"/>
        </w:rPr>
        <w:t xml:space="preserve">Ordn prinsipp  FA </w:t>
      </w:r>
      <w:proofErr w:type="spellStart"/>
      <w:r w:rsidR="1DB3A62B">
        <w:rPr>
          <w:b w:val="0"/>
          <w:bCs w:val="0"/>
        </w:rPr>
        <w:t>Ordn</w:t>
      </w:r>
      <w:proofErr w:type="spellEnd"/>
      <w:r w:rsidR="1DB3A62B">
        <w:rPr>
          <w:b w:val="0"/>
          <w:bCs w:val="0"/>
        </w:rPr>
        <w:t xml:space="preserve"> verdi B00</w:t>
      </w:r>
    </w:p>
    <w:p w:rsidR="00307EE5" w:rsidP="0CB1ECB0" w:rsidRDefault="00307EE5" w14:paraId="46065751" w14:textId="496DCC51">
      <w:pPr>
        <w:pStyle w:val="Normal"/>
        <w:rPr>
          <w:b w:val="0"/>
          <w:bCs w:val="0"/>
        </w:rPr>
      </w:pPr>
      <w:r w:rsidR="1DB3A62B">
        <w:rPr>
          <w:b w:val="0"/>
          <w:bCs w:val="0"/>
        </w:rPr>
        <w:t>Ordn prinsipp FE Ordn verdi 033</w:t>
      </w:r>
    </w:p>
    <w:p w:rsidR="00307EE5" w:rsidP="0CB1ECB0" w:rsidRDefault="00307EE5" w14:paraId="06B7045F" w14:textId="64C95763">
      <w:pPr>
        <w:pStyle w:val="Normal"/>
        <w:rPr>
          <w:b w:val="1"/>
          <w:bCs w:val="1"/>
        </w:rPr>
      </w:pPr>
      <w:r w:rsidRPr="0CB1ECB0" w:rsidR="1DB3A62B">
        <w:rPr>
          <w:b w:val="1"/>
          <w:bCs w:val="1"/>
        </w:rPr>
        <w:t>Journalføring:</w:t>
      </w:r>
    </w:p>
    <w:p w:rsidR="00307EE5" w:rsidP="005421E9" w:rsidRDefault="00307EE5" w14:paraId="760D2A7C" w14:textId="21789E4D">
      <w:r w:rsidR="1DB3A62B">
        <w:rPr/>
        <w:t>D</w:t>
      </w:r>
      <w:r w:rsidR="37D2A941">
        <w:rPr/>
        <w:t>oktuype</w:t>
      </w:r>
      <w:r w:rsidR="1DB3A62B">
        <w:rPr/>
        <w:t>– U-Utgående</w:t>
      </w:r>
    </w:p>
    <w:p w:rsidR="00307EE5" w:rsidP="005421E9" w:rsidRDefault="00307EE5" w14:paraId="173FE1C4" w14:textId="44BBF229">
      <w:r w:rsidR="1DB3A62B">
        <w:rPr/>
        <w:t xml:space="preserve">Saksbehandler - Rektor – kopi </w:t>
      </w:r>
      <w:r w:rsidR="32ECC2B6">
        <w:rPr/>
        <w:t>virksomhetsleder Utdanning</w:t>
      </w:r>
    </w:p>
    <w:p w:rsidR="00307EE5" w:rsidP="005421E9" w:rsidRDefault="00307EE5" w14:paraId="037BEF6C" w14:textId="656425D7">
      <w:r w:rsidR="7069E1BE">
        <w:rPr/>
        <w:t>Mottakere: medlemmer av utvalget</w:t>
      </w:r>
      <w:r>
        <w:br/>
      </w:r>
      <w:r w:rsidRPr="0CB1ECB0" w:rsidR="7F945A73">
        <w:rPr>
          <w:color w:val="FF0000"/>
        </w:rPr>
        <w:t>***************************************************************09.01.2022</w:t>
      </w:r>
    </w:p>
    <w:p w:rsidR="00307EE5" w:rsidP="0CB1ECB0" w:rsidRDefault="00307EE5" w14:paraId="076BCEE8" w14:textId="5C2854DF">
      <w:pPr>
        <w:pStyle w:val="Normal"/>
      </w:pPr>
    </w:p>
    <w:p w:rsidRPr="00A062A1" w:rsidR="00767BA2" w:rsidP="79B68E90" w:rsidRDefault="00C37EA7" w14:textId="77777777" w14:paraId="050767F5">
      <w:pPr>
        <w:rPr>
          <w:b w:val="1"/>
          <w:bCs w:val="1"/>
        </w:rPr>
      </w:pPr>
    </w:p>
    <w:p w:rsidRPr="00A062A1" w:rsidR="00767BA2" w:rsidP="79B68E90" w:rsidRDefault="00C37EA7" w14:textId="77777777" w14:paraId="1320F7EE">
      <w:pPr>
        <w:rPr>
          <w:b w:val="1"/>
          <w:bCs w:val="1"/>
        </w:rPr>
      </w:pPr>
      <w:r w:rsidRPr="79B68E90" w:rsidR="7B639533">
        <w:rPr>
          <w:b w:val="1"/>
          <w:bCs w:val="1"/>
        </w:rPr>
        <w:t>Klasselister /fraværsrapporter</w:t>
      </w:r>
    </w:p>
    <w:p w:rsidRPr="00A062A1" w:rsidR="00767BA2" w:rsidP="00767BA2" w:rsidRDefault="00C37EA7" w14:textId="77777777" w14:paraId="5F82BF09">
      <w:pPr/>
      <w:r w:rsidR="7B639533">
        <w:rPr/>
        <w:t xml:space="preserve">Overføres fra Visma </w:t>
      </w:r>
    </w:p>
    <w:p w:rsidRPr="00A062A1" w:rsidR="00767BA2" w:rsidP="00767BA2" w:rsidRDefault="00C37EA7" w14:textId="77777777" w14:paraId="558D47B4">
      <w:pPr/>
      <w:r w:rsidR="7B639533">
        <w:rPr/>
        <w:t xml:space="preserve">Føres på fellessak pr skole </w:t>
      </w:r>
    </w:p>
    <w:p w:rsidRPr="00A062A1" w:rsidR="00767BA2" w:rsidP="79B68E90" w:rsidRDefault="00C37EA7" w14:textId="77777777" w14:paraId="14B8B9CF">
      <w:pPr>
        <w:rPr>
          <w:i w:val="1"/>
          <w:iCs w:val="1"/>
        </w:rPr>
      </w:pPr>
      <w:r w:rsidR="7B639533">
        <w:rPr/>
        <w:t>En journalpost pr. år:</w:t>
      </w:r>
      <w:r w:rsidRPr="79B68E90" w:rsidR="7B639533">
        <w:rPr>
          <w:i w:val="1"/>
          <w:iCs w:val="1"/>
        </w:rPr>
        <w:t xml:space="preserve"> </w:t>
      </w:r>
    </w:p>
    <w:p w:rsidRPr="00A062A1" w:rsidR="00767BA2" w:rsidP="00767BA2" w:rsidRDefault="00C37EA7" w14:textId="77777777" w14:paraId="272E098E">
      <w:pPr/>
      <w:r w:rsidR="7B639533">
        <w:rPr/>
        <w:t xml:space="preserve">Sakstittel: Klasselister/fraværsrapporter xxxxxxxx skole </w:t>
      </w:r>
    </w:p>
    <w:p w:rsidRPr="00A062A1" w:rsidR="00767BA2" w:rsidP="00767BA2" w:rsidRDefault="00C37EA7" w14:textId="77777777" w14:paraId="18926D06">
      <w:pPr/>
      <w:r w:rsidR="7B639533">
        <w:rPr/>
        <w:t>Jp-tittel: Klasselister for 1- 7. trinn skoleåret xxxxx</w:t>
      </w:r>
    </w:p>
    <w:p w:rsidRPr="00A062A1" w:rsidR="00767BA2" w:rsidP="00767BA2" w:rsidRDefault="00C37EA7" w14:textId="77777777" w14:paraId="2E4CB6E4">
      <w:pPr/>
      <w:r w:rsidR="7B639533">
        <w:rPr/>
        <w:t xml:space="preserve">Jp-tittel: Fraværsrapport for 1- 7. trinn skoleåret xxxx. – </w:t>
      </w:r>
    </w:p>
    <w:p w:rsidRPr="00A062A1" w:rsidR="00767BA2" w:rsidP="00767BA2" w:rsidRDefault="00C37EA7" w14:textId="77777777" w14:paraId="093A3788">
      <w:pPr/>
      <w:r w:rsidR="7B639533">
        <w:rPr/>
        <w:t xml:space="preserve">Saksbehandler: Rektor </w:t>
      </w:r>
    </w:p>
    <w:p w:rsidRPr="00A062A1" w:rsidR="00767BA2" w:rsidP="00767BA2" w:rsidRDefault="00C37EA7" w14:textId="77777777" w14:paraId="4AC3B2B7">
      <w:pPr/>
      <w:r w:rsidR="7B639533">
        <w:rPr/>
        <w:t xml:space="preserve">Arkivdel: Saksarkiv </w:t>
      </w:r>
    </w:p>
    <w:p w:rsidRPr="00A062A1" w:rsidR="00767BA2" w:rsidP="00767BA2" w:rsidRDefault="00C37EA7" w14:textId="77777777" w14:paraId="6A4A5776">
      <w:pPr/>
      <w:r w:rsidR="7B639533">
        <w:rPr/>
        <w:t>Klassering: FA - A20</w:t>
      </w:r>
    </w:p>
    <w:p w:rsidRPr="00A062A1" w:rsidR="00767BA2" w:rsidP="79B68E90" w:rsidRDefault="00C37EA7" w14:textId="77777777" w14:paraId="43930F27">
      <w:pPr>
        <w:rPr>
          <w:lang w:val="en-GB"/>
        </w:rPr>
      </w:pPr>
      <w:r w:rsidRPr="79B68E90" w:rsidR="7B639533">
        <w:rPr>
          <w:lang w:val="en-GB"/>
        </w:rPr>
        <w:t xml:space="preserve">Skjerming.:  E-3 </w:t>
      </w:r>
    </w:p>
    <w:p w:rsidRPr="00A062A1" w:rsidR="00767BA2" w:rsidP="79B68E90" w:rsidRDefault="00C37EA7" w14:textId="77777777" w14:paraId="1F6E3C17">
      <w:pPr>
        <w:rPr>
          <w:lang w:val="en-GB"/>
        </w:rPr>
      </w:pPr>
    </w:p>
    <w:p w:rsidRPr="00A062A1" w:rsidR="00767BA2" w:rsidP="79B68E90" w:rsidRDefault="00C37EA7" w14:paraId="396DC08F" w14:textId="4BE2FA37">
      <w:pPr>
        <w:pStyle w:val="Normal"/>
        <w:rPr>
          <w:b w:val="1"/>
          <w:bCs w:val="1"/>
        </w:rPr>
      </w:pPr>
      <w:r w:rsidRPr="79B68E90" w:rsidR="00C37EA7">
        <w:rPr>
          <w:b w:val="1"/>
          <w:bCs w:val="1"/>
        </w:rPr>
        <w:t>Karakterprotokoll</w:t>
      </w:r>
      <w:r w:rsidRPr="79B68E90" w:rsidR="00767BA2">
        <w:rPr>
          <w:b w:val="1"/>
          <w:bCs w:val="1"/>
        </w:rPr>
        <w:t xml:space="preserve"> (</w:t>
      </w:r>
      <w:r w:rsidR="00767BA2">
        <w:rPr/>
        <w:t>To</w:t>
      </w:r>
      <w:r w:rsidR="00767BA2">
        <w:rPr/>
        <w:t xml:space="preserve"> ganger i året</w:t>
      </w:r>
      <w:r w:rsidR="00767BA2">
        <w:rPr/>
        <w:t>)</w:t>
      </w:r>
    </w:p>
    <w:p w:rsidR="00775EAE" w:rsidP="005E5F68" w:rsidRDefault="00C6107F" w14:paraId="4280F535" w14:textId="77777777">
      <w:pPr>
        <w:rPr>
          <w:bCs/>
        </w:rPr>
      </w:pPr>
      <w:r>
        <w:rPr>
          <w:bCs/>
        </w:rPr>
        <w:t xml:space="preserve">Føres </w:t>
      </w:r>
      <w:r w:rsidR="00D8047C">
        <w:rPr>
          <w:bCs/>
        </w:rPr>
        <w:t>fellessak pr. skole</w:t>
      </w:r>
      <w:r w:rsidR="005E5F68">
        <w:rPr>
          <w:bCs/>
        </w:rPr>
        <w:t>.</w:t>
      </w:r>
      <w:r w:rsidR="00776BD8">
        <w:rPr>
          <w:bCs/>
        </w:rPr>
        <w:t xml:space="preserve"> </w:t>
      </w:r>
    </w:p>
    <w:p w:rsidR="005E5F68" w:rsidP="005E5F68" w:rsidRDefault="005E5F68" w14:paraId="684BC220" w14:textId="77777777">
      <w:pPr>
        <w:rPr>
          <w:bCs/>
        </w:rPr>
      </w:pPr>
      <w:r>
        <w:rPr>
          <w:bCs/>
        </w:rPr>
        <w:t>Tekst på journalpost: Karakterprotokoll for X. klasser skoleåret 20XX/20XX</w:t>
      </w:r>
    </w:p>
    <w:p w:rsidR="005E5F68" w:rsidP="005C1F47" w:rsidRDefault="00C37EA7" w14:paraId="3D633797" w14:textId="77777777">
      <w:pPr>
        <w:rPr>
          <w:bCs/>
        </w:rPr>
      </w:pPr>
      <w:r>
        <w:rPr>
          <w:bCs/>
        </w:rPr>
        <w:t xml:space="preserve">Saksbehandler: Rektor. </w:t>
      </w:r>
    </w:p>
    <w:p w:rsidR="00E35214" w:rsidP="005C1F47" w:rsidRDefault="003C3C79" w14:paraId="22588043" w14:textId="77777777">
      <w:pPr>
        <w:rPr>
          <w:bCs/>
        </w:rPr>
      </w:pPr>
      <w:r>
        <w:rPr>
          <w:bCs/>
        </w:rPr>
        <w:t xml:space="preserve">Arkivdel: </w:t>
      </w:r>
      <w:r w:rsidR="00E35214">
        <w:rPr>
          <w:bCs/>
        </w:rPr>
        <w:t xml:space="preserve">Saksarkiv </w:t>
      </w:r>
    </w:p>
    <w:p w:rsidR="000A2DCC" w:rsidP="005C1F47" w:rsidRDefault="00E35214" w14:paraId="383D4D1A" w14:textId="77777777">
      <w:pPr>
        <w:rPr>
          <w:bCs/>
        </w:rPr>
      </w:pPr>
      <w:r>
        <w:rPr>
          <w:bCs/>
        </w:rPr>
        <w:t xml:space="preserve">Klassering: FA </w:t>
      </w:r>
      <w:r w:rsidR="00D8047C">
        <w:rPr>
          <w:bCs/>
        </w:rPr>
        <w:t>A20</w:t>
      </w:r>
    </w:p>
    <w:p w:rsidR="00E35214" w:rsidP="00C37EA7" w:rsidRDefault="00E35214" w14:paraId="22C3B238" w14:textId="77777777">
      <w:pPr>
        <w:rPr>
          <w:b/>
          <w:bCs/>
        </w:rPr>
      </w:pPr>
    </w:p>
    <w:p w:rsidRPr="00B31586" w:rsidR="00B31586" w:rsidP="005C1F47" w:rsidRDefault="0065359F" w14:paraId="4B9EC941" w14:textId="77777777">
      <w:pPr>
        <w:rPr>
          <w:bCs/>
        </w:rPr>
      </w:pPr>
      <w:r>
        <w:rPr>
          <w:b/>
          <w:bCs/>
        </w:rPr>
        <w:t>Taushetserklæring skole</w:t>
      </w:r>
      <w:r w:rsidR="007F09D7">
        <w:rPr>
          <w:b/>
          <w:bCs/>
        </w:rPr>
        <w:t xml:space="preserve"> </w:t>
      </w:r>
      <w:r>
        <w:rPr>
          <w:b/>
          <w:bCs/>
        </w:rPr>
        <w:t>(ikke ansatte)</w:t>
      </w:r>
    </w:p>
    <w:p w:rsidR="0065359F" w:rsidP="005C1F47" w:rsidRDefault="00B31586" w14:paraId="259B99E8" w14:textId="77777777">
      <w:pPr>
        <w:rPr>
          <w:bCs/>
        </w:rPr>
      </w:pPr>
      <w:r>
        <w:rPr>
          <w:bCs/>
        </w:rPr>
        <w:t xml:space="preserve">En </w:t>
      </w:r>
      <w:r w:rsidR="0065359F">
        <w:rPr>
          <w:bCs/>
        </w:rPr>
        <w:t xml:space="preserve">fellessak </w:t>
      </w:r>
      <w:r w:rsidR="0035589C">
        <w:rPr>
          <w:bCs/>
        </w:rPr>
        <w:t xml:space="preserve">per skole. </w:t>
      </w:r>
    </w:p>
    <w:p w:rsidRPr="00D561D2" w:rsidR="00FE767D" w:rsidP="00FE767D" w:rsidRDefault="00FE767D" w14:paraId="5D6C2435" w14:textId="77777777">
      <w:pPr>
        <w:rPr>
          <w:bCs/>
        </w:rPr>
      </w:pPr>
      <w:r>
        <w:rPr>
          <w:bCs/>
        </w:rPr>
        <w:t>Tittel jp: f.eks.T</w:t>
      </w:r>
      <w:r w:rsidRPr="00D561D2">
        <w:rPr>
          <w:bCs/>
        </w:rPr>
        <w:t>aushetserklæring</w:t>
      </w:r>
      <w:r>
        <w:rPr>
          <w:bCs/>
        </w:rPr>
        <w:t xml:space="preserve"> Fenstad skole FAU</w:t>
      </w:r>
    </w:p>
    <w:p w:rsidR="00627732" w:rsidP="00627732" w:rsidRDefault="00627732" w14:paraId="18B5F7AC" w14:textId="77777777">
      <w:pPr>
        <w:rPr>
          <w:bCs/>
        </w:rPr>
      </w:pPr>
      <w:r>
        <w:rPr>
          <w:bCs/>
        </w:rPr>
        <w:t xml:space="preserve">Saksbeh: Rektor </w:t>
      </w:r>
    </w:p>
    <w:p w:rsidR="00FE767D" w:rsidP="00627732" w:rsidRDefault="00FE767D" w14:paraId="17EB42F9" w14:textId="77777777">
      <w:pPr>
        <w:rPr>
          <w:bCs/>
        </w:rPr>
      </w:pPr>
      <w:r>
        <w:rPr>
          <w:bCs/>
        </w:rPr>
        <w:t>Dok.type: I</w:t>
      </w:r>
    </w:p>
    <w:p w:rsidR="00FE767D" w:rsidP="00627732" w:rsidRDefault="00FE767D" w14:paraId="37751ADB" w14:textId="77777777">
      <w:pPr>
        <w:rPr>
          <w:bCs/>
        </w:rPr>
      </w:pPr>
      <w:r>
        <w:rPr>
          <w:bCs/>
        </w:rPr>
        <w:t xml:space="preserve">Avs: Navn </w:t>
      </w:r>
    </w:p>
    <w:p w:rsidR="00FE767D" w:rsidP="00627732" w:rsidRDefault="00FE767D" w14:paraId="22941994" w14:textId="77777777">
      <w:pPr>
        <w:rPr>
          <w:bCs/>
        </w:rPr>
      </w:pPr>
      <w:r>
        <w:rPr>
          <w:bCs/>
        </w:rPr>
        <w:t>Ved fullt personnummer, påsettes skjerming UO-1</w:t>
      </w:r>
      <w:r w:rsidR="009F3428">
        <w:rPr>
          <w:bCs/>
        </w:rPr>
        <w:t xml:space="preserve"> § 26.5</w:t>
      </w:r>
    </w:p>
    <w:p w:rsidRPr="00BB3C68" w:rsidR="00BB3C68" w:rsidP="005C1F47" w:rsidRDefault="00BB3C68" w14:paraId="26A60A53" w14:textId="77777777">
      <w:pPr>
        <w:rPr>
          <w:bCs/>
        </w:rPr>
      </w:pPr>
      <w:r w:rsidRPr="00BB3C68">
        <w:rPr>
          <w:bCs/>
        </w:rPr>
        <w:t xml:space="preserve">Arkivdel: </w:t>
      </w:r>
      <w:r w:rsidR="00FE767D">
        <w:rPr>
          <w:bCs/>
        </w:rPr>
        <w:t>Saksarkiv</w:t>
      </w:r>
      <w:r w:rsidR="00AB6F31">
        <w:rPr>
          <w:bCs/>
        </w:rPr>
        <w:br/>
      </w:r>
      <w:r w:rsidR="00FE767D">
        <w:rPr>
          <w:bCs/>
        </w:rPr>
        <w:t>K</w:t>
      </w:r>
      <w:r w:rsidR="001B12E5">
        <w:rPr>
          <w:bCs/>
        </w:rPr>
        <w:t xml:space="preserve">lassering: </w:t>
      </w:r>
      <w:r w:rsidR="00FE767D">
        <w:rPr>
          <w:bCs/>
        </w:rPr>
        <w:t xml:space="preserve">FA - </w:t>
      </w:r>
      <w:r w:rsidR="001B12E5">
        <w:rPr>
          <w:bCs/>
        </w:rPr>
        <w:t>B</w:t>
      </w:r>
      <w:r w:rsidR="00FE767D">
        <w:rPr>
          <w:bCs/>
        </w:rPr>
        <w:t xml:space="preserve"> </w:t>
      </w:r>
      <w:r w:rsidR="001B12E5">
        <w:rPr>
          <w:bCs/>
        </w:rPr>
        <w:t>07</w:t>
      </w:r>
    </w:p>
    <w:p w:rsidR="0065359F" w:rsidP="005C1F47" w:rsidRDefault="0065359F" w14:paraId="4AE6D789" w14:textId="77777777">
      <w:pPr>
        <w:rPr>
          <w:b/>
          <w:bCs/>
        </w:rPr>
      </w:pPr>
    </w:p>
    <w:p w:rsidR="00EF2E1A" w:rsidP="00EF2E1A" w:rsidRDefault="00EF2E1A" w14:paraId="2A49E6DA" w14:textId="77777777">
      <w:pPr>
        <w:rPr>
          <w:bCs/>
        </w:rPr>
      </w:pPr>
    </w:p>
    <w:p w:rsidR="00043A55" w:rsidRDefault="00043A55" w14:paraId="7029F476" w14:textId="77777777">
      <w:pPr>
        <w:rPr>
          <w:b/>
        </w:rPr>
      </w:pPr>
      <w:r>
        <w:rPr>
          <w:b/>
        </w:rPr>
        <w:t>Søknad om billighetserstatning:</w:t>
      </w:r>
    </w:p>
    <w:p w:rsidR="0066392F" w:rsidP="0066392F" w:rsidRDefault="0066392F" w14:paraId="149446B6" w14:textId="77777777">
      <w:pPr>
        <w:rPr>
          <w:bCs/>
          <w:lang w:val="en-GB"/>
        </w:rPr>
      </w:pPr>
      <w:r>
        <w:rPr>
          <w:bCs/>
        </w:rPr>
        <w:t>En sak pr søker.</w:t>
      </w:r>
      <w:r w:rsidR="008211BC">
        <w:rPr>
          <w:bCs/>
        </w:rPr>
        <w:t xml:space="preserve"> Navn og fødselsnummer i tittel 2. </w:t>
      </w:r>
    </w:p>
    <w:p w:rsidR="00043A55" w:rsidRDefault="00043A55" w14:paraId="176960B4" w14:textId="77777777">
      <w:pPr>
        <w:rPr>
          <w:bCs/>
        </w:rPr>
      </w:pPr>
      <w:r>
        <w:rPr>
          <w:bCs/>
        </w:rPr>
        <w:t xml:space="preserve">Saksbehandler: </w:t>
      </w:r>
      <w:r w:rsidR="004D6C33">
        <w:rPr>
          <w:bCs/>
        </w:rPr>
        <w:t>Marianne R. Aalling</w:t>
      </w:r>
      <w:r w:rsidR="0024290C">
        <w:rPr>
          <w:bCs/>
        </w:rPr>
        <w:t xml:space="preserve"> </w:t>
      </w:r>
    </w:p>
    <w:p w:rsidR="00043A55" w:rsidRDefault="003C3C79" w14:paraId="40AF8FCA" w14:textId="77777777">
      <w:pPr>
        <w:rPr>
          <w:bCs/>
        </w:rPr>
      </w:pPr>
      <w:r>
        <w:rPr>
          <w:bCs/>
        </w:rPr>
        <w:t xml:space="preserve">Arkivdel: </w:t>
      </w:r>
      <w:r w:rsidR="00DF0484">
        <w:rPr>
          <w:bCs/>
        </w:rPr>
        <w:t>Saksarkiv</w:t>
      </w:r>
    </w:p>
    <w:p w:rsidR="00043A55" w:rsidRDefault="00043A55" w14:paraId="2A2C0D47" w14:textId="77777777">
      <w:pPr>
        <w:rPr>
          <w:bCs/>
        </w:rPr>
      </w:pPr>
      <w:r>
        <w:rPr>
          <w:bCs/>
        </w:rPr>
        <w:t>Klassering</w:t>
      </w:r>
      <w:r w:rsidR="00DF0484">
        <w:rPr>
          <w:bCs/>
        </w:rPr>
        <w:t>: FE</w:t>
      </w:r>
      <w:r>
        <w:rPr>
          <w:bCs/>
        </w:rPr>
        <w:t xml:space="preserve"> 273</w:t>
      </w:r>
    </w:p>
    <w:p w:rsidRPr="00C458B1" w:rsidR="00D45D62" w:rsidP="00D45D62" w:rsidRDefault="00DF0484" w14:paraId="77062EE9" w14:textId="77777777">
      <w:pPr>
        <w:rPr>
          <w:bCs/>
          <w:lang w:val="en-GB"/>
        </w:rPr>
      </w:pPr>
      <w:r>
        <w:rPr>
          <w:bCs/>
          <w:lang w:val="en-GB"/>
        </w:rPr>
        <w:t xml:space="preserve">Skjerming: </w:t>
      </w:r>
      <w:r w:rsidR="00D45D62">
        <w:rPr>
          <w:bCs/>
          <w:lang w:val="en-GB"/>
        </w:rPr>
        <w:t>U</w:t>
      </w:r>
      <w:r>
        <w:rPr>
          <w:bCs/>
          <w:lang w:val="en-GB"/>
        </w:rPr>
        <w:t xml:space="preserve">O – 3 </w:t>
      </w:r>
      <w:r w:rsidR="00D45D62">
        <w:rPr>
          <w:bCs/>
          <w:lang w:val="en-GB"/>
        </w:rPr>
        <w:t xml:space="preserve"> offl.§13 jfr  fvl. §13</w:t>
      </w:r>
    </w:p>
    <w:p w:rsidR="0066392F" w:rsidRDefault="0066392F" w14:paraId="4342A3D8" w14:textId="77777777">
      <w:pPr>
        <w:rPr>
          <w:b/>
        </w:rPr>
      </w:pPr>
    </w:p>
    <w:p w:rsidR="00893E2A" w:rsidRDefault="00CB41BA" w14:paraId="6E947167" w14:textId="77777777">
      <w:pPr>
        <w:rPr>
          <w:b/>
        </w:rPr>
      </w:pPr>
      <w:r>
        <w:rPr>
          <w:b/>
        </w:rPr>
        <w:t xml:space="preserve">Registreringsskjema for </w:t>
      </w:r>
      <w:r w:rsidRPr="00893E2A" w:rsidR="00893E2A">
        <w:rPr>
          <w:b/>
        </w:rPr>
        <w:t>vikarer</w:t>
      </w:r>
      <w:r>
        <w:rPr>
          <w:b/>
        </w:rPr>
        <w:t xml:space="preserve"> skole/SFO</w:t>
      </w:r>
      <w:r w:rsidR="00D121A0">
        <w:rPr>
          <w:b/>
        </w:rPr>
        <w:t>:</w:t>
      </w:r>
    </w:p>
    <w:p w:rsidRPr="00922FC2" w:rsidR="00922FC2" w:rsidRDefault="00CB41BA" w14:paraId="4FCF77C0" w14:textId="77777777">
      <w:r>
        <w:t xml:space="preserve">Føres på </w:t>
      </w:r>
      <w:r w:rsidR="00DF0484">
        <w:t>fellessak - Å</w:t>
      </w:r>
      <w:r w:rsidR="00922FC2">
        <w:t>pne søknader Nes kommune</w:t>
      </w:r>
    </w:p>
    <w:p w:rsidR="00922FC2" w:rsidRDefault="00922FC2" w14:paraId="6531D9FD" w14:textId="77777777">
      <w:r w:rsidRPr="00922FC2">
        <w:t>Saksbehandle</w:t>
      </w:r>
      <w:r w:rsidR="00DF0484">
        <w:t xml:space="preserve">: </w:t>
      </w:r>
      <w:r w:rsidR="00F406F6">
        <w:t>Anne Helene Rønold</w:t>
      </w:r>
    </w:p>
    <w:p w:rsidR="0023241A" w:rsidP="0023241A" w:rsidRDefault="0023241A" w14:paraId="4484A590" w14:textId="77777777">
      <w:pPr>
        <w:rPr>
          <w:bCs/>
        </w:rPr>
      </w:pPr>
      <w:r>
        <w:rPr>
          <w:bCs/>
        </w:rPr>
        <w:t xml:space="preserve">Arkivdel: </w:t>
      </w:r>
      <w:r w:rsidR="00DF0484">
        <w:rPr>
          <w:bCs/>
        </w:rPr>
        <w:t>Saksarkiv</w:t>
      </w:r>
    </w:p>
    <w:p w:rsidR="00A062A1" w:rsidRDefault="0023241A" w14:paraId="2FD0594F" w14:textId="77777777">
      <w:r>
        <w:rPr>
          <w:bCs/>
        </w:rPr>
        <w:t xml:space="preserve">Klassering </w:t>
      </w:r>
      <w:r w:rsidR="00DF0484">
        <w:rPr>
          <w:bCs/>
        </w:rPr>
        <w:t xml:space="preserve">FE </w:t>
      </w:r>
      <w:r>
        <w:rPr>
          <w:bCs/>
        </w:rPr>
        <w:t>410</w:t>
      </w:r>
      <w:r w:rsidR="008211BC">
        <w:rPr>
          <w:bCs/>
        </w:rPr>
        <w:br/>
      </w:r>
      <w:r w:rsidR="00DF0484">
        <w:t xml:space="preserve">Skjerming: </w:t>
      </w:r>
      <w:r w:rsidR="00A062A1">
        <w:t>U</w:t>
      </w:r>
      <w:r w:rsidR="00DF0484">
        <w:t xml:space="preserve">O-3 </w:t>
      </w:r>
      <w:r w:rsidR="00A062A1">
        <w:t xml:space="preserve"> Off.l. § 25</w:t>
      </w:r>
    </w:p>
    <w:p w:rsidR="00853200" w:rsidRDefault="00853200" w14:paraId="66FEF6ED" w14:textId="77777777"/>
    <w:p w:rsidRPr="00893E2A" w:rsidR="00893E2A" w:rsidRDefault="00893E2A" w14:paraId="5E53CA06" w14:textId="77777777"/>
    <w:p w:rsidRPr="00800F32" w:rsidR="00043A55" w:rsidRDefault="00536C19" w14:paraId="4F7A1F8C" w14:textId="77777777">
      <w:pPr>
        <w:rPr>
          <w:bCs/>
        </w:rPr>
      </w:pPr>
      <w:r>
        <w:rPr>
          <w:b/>
        </w:rPr>
        <w:br w:type="page"/>
      </w:r>
      <w:r w:rsidRPr="00800F32" w:rsidR="00043A55">
        <w:rPr>
          <w:b/>
        </w:rPr>
        <w:lastRenderedPageBreak/>
        <w:t>Statstilskudd:</w:t>
      </w:r>
    </w:p>
    <w:p w:rsidR="00E61FE7" w:rsidRDefault="00043A55" w14:paraId="1B190FC2" w14:textId="77777777">
      <w:pPr>
        <w:rPr>
          <w:bCs/>
        </w:rPr>
      </w:pPr>
      <w:r>
        <w:rPr>
          <w:bCs/>
        </w:rPr>
        <w:t xml:space="preserve">Saksbehandler: </w:t>
      </w:r>
      <w:r w:rsidR="00E420EE">
        <w:rPr>
          <w:bCs/>
        </w:rPr>
        <w:t>Lillian Holen</w:t>
      </w:r>
      <w:r w:rsidR="00E61FE7">
        <w:rPr>
          <w:bCs/>
        </w:rPr>
        <w:t xml:space="preserve"> </w:t>
      </w:r>
      <w:r w:rsidR="0024290C">
        <w:rPr>
          <w:bCs/>
        </w:rPr>
        <w:t>OU</w:t>
      </w:r>
    </w:p>
    <w:p w:rsidR="00E420EE" w:rsidRDefault="00922FC2" w14:paraId="2B7E4D69" w14:textId="77777777">
      <w:pPr>
        <w:rPr>
          <w:bCs/>
        </w:rPr>
      </w:pPr>
      <w:r>
        <w:rPr>
          <w:bCs/>
        </w:rPr>
        <w:t xml:space="preserve">Kopi </w:t>
      </w:r>
      <w:r w:rsidR="003E3A32">
        <w:rPr>
          <w:bCs/>
        </w:rPr>
        <w:t>Ingar Døhlen</w:t>
      </w:r>
      <w:r w:rsidR="0024290C">
        <w:rPr>
          <w:bCs/>
        </w:rPr>
        <w:t xml:space="preserve"> og </w:t>
      </w:r>
      <w:r w:rsidR="00DF0484">
        <w:rPr>
          <w:bCs/>
        </w:rPr>
        <w:t>Margaret Myrlund</w:t>
      </w:r>
    </w:p>
    <w:p w:rsidR="00043A55" w:rsidRDefault="003C3C79" w14:paraId="276C7702" w14:textId="77777777">
      <w:pPr>
        <w:rPr>
          <w:bCs/>
        </w:rPr>
      </w:pPr>
      <w:r>
        <w:rPr>
          <w:bCs/>
        </w:rPr>
        <w:t xml:space="preserve">Arkivdel: </w:t>
      </w:r>
      <w:r w:rsidR="00DF0484">
        <w:rPr>
          <w:bCs/>
        </w:rPr>
        <w:t>Saksarkiv</w:t>
      </w:r>
    </w:p>
    <w:p w:rsidR="00043A55" w:rsidRDefault="00043A55" w14:paraId="071E549B" w14:textId="77777777">
      <w:pPr>
        <w:rPr>
          <w:bCs/>
        </w:rPr>
      </w:pPr>
      <w:r>
        <w:rPr>
          <w:bCs/>
        </w:rPr>
        <w:t xml:space="preserve">Klassering </w:t>
      </w:r>
      <w:r w:rsidR="00DF0484">
        <w:rPr>
          <w:bCs/>
        </w:rPr>
        <w:t xml:space="preserve">FE </w:t>
      </w:r>
      <w:r>
        <w:rPr>
          <w:bCs/>
        </w:rPr>
        <w:t xml:space="preserve"> 233</w:t>
      </w:r>
    </w:p>
    <w:p w:rsidR="00536C19" w:rsidP="00BA230B" w:rsidRDefault="00536C19" w14:paraId="31A07FB9" w14:textId="77777777">
      <w:pPr>
        <w:rPr>
          <w:b/>
        </w:rPr>
      </w:pPr>
    </w:p>
    <w:p w:rsidRPr="00800F32" w:rsidR="00BA230B" w:rsidP="00BA230B" w:rsidRDefault="00BA230B" w14:paraId="7550A5A2" w14:textId="77777777">
      <w:pPr>
        <w:rPr>
          <w:bCs/>
        </w:rPr>
      </w:pPr>
      <w:r>
        <w:rPr>
          <w:b/>
        </w:rPr>
        <w:t xml:space="preserve">Samisk opplæring - </w:t>
      </w:r>
      <w:r w:rsidRPr="00800F32">
        <w:rPr>
          <w:b/>
        </w:rPr>
        <w:t>tilskudd:</w:t>
      </w:r>
    </w:p>
    <w:p w:rsidR="00BA230B" w:rsidP="00BA230B" w:rsidRDefault="00BA230B" w14:paraId="31EF385B" w14:textId="77777777">
      <w:pPr>
        <w:rPr>
          <w:bCs/>
        </w:rPr>
      </w:pPr>
      <w:r>
        <w:rPr>
          <w:bCs/>
        </w:rPr>
        <w:t xml:space="preserve">Saksbehandler: Marianne Rolstad Aalling </w:t>
      </w:r>
    </w:p>
    <w:p w:rsidR="00BA230B" w:rsidP="00BA230B" w:rsidRDefault="00BA230B" w14:paraId="4151C251" w14:textId="77777777">
      <w:pPr>
        <w:rPr>
          <w:bCs/>
        </w:rPr>
      </w:pPr>
      <w:r>
        <w:rPr>
          <w:bCs/>
        </w:rPr>
        <w:t xml:space="preserve">Kopi  </w:t>
      </w:r>
      <w:r w:rsidR="00DF0484">
        <w:rPr>
          <w:bCs/>
        </w:rPr>
        <w:t>Margaret Myrlund</w:t>
      </w:r>
    </w:p>
    <w:p w:rsidR="00BA230B" w:rsidP="00BA230B" w:rsidRDefault="00BA230B" w14:paraId="78986D4C" w14:textId="77777777">
      <w:pPr>
        <w:rPr>
          <w:bCs/>
        </w:rPr>
      </w:pPr>
      <w:r>
        <w:rPr>
          <w:bCs/>
        </w:rPr>
        <w:t xml:space="preserve">Arkivdel: </w:t>
      </w:r>
      <w:r w:rsidR="00DF0484">
        <w:rPr>
          <w:bCs/>
        </w:rPr>
        <w:t>Saksarkiv</w:t>
      </w:r>
    </w:p>
    <w:p w:rsidR="00BA230B" w:rsidP="00BA230B" w:rsidRDefault="00BA230B" w14:paraId="0AA5EE94" w14:textId="77777777">
      <w:pPr/>
      <w:r w:rsidR="00BA230B">
        <w:rPr/>
        <w:t xml:space="preserve">Klassering </w:t>
      </w:r>
      <w:r w:rsidR="00DF0484">
        <w:rPr/>
        <w:t xml:space="preserve">FE </w:t>
      </w:r>
      <w:r w:rsidR="00BA230B">
        <w:rPr/>
        <w:t xml:space="preserve"> 233</w:t>
      </w:r>
    </w:p>
    <w:p w:rsidRPr="00775EAE" w:rsidR="00775EAE" w:rsidP="39AC8956" w:rsidRDefault="00775EAE" w14:paraId="337169DC" w14:textId="50B2E3A1">
      <w:pPr>
        <w:pStyle w:val="Normal"/>
        <w:rPr>
          <w:rFonts w:ascii="Segoe UI" w:hAnsi="Segoe UI" w:eastAsia="Segoe UI" w:cs="Segoe UI"/>
          <w:noProof w:val="0"/>
          <w:sz w:val="18"/>
          <w:szCs w:val="18"/>
          <w:highlight w:val="yellow"/>
          <w:lang w:val="nb-NO"/>
        </w:rPr>
      </w:pPr>
    </w:p>
    <w:p w:rsidR="39AC8956" w:rsidP="39AC8956" w:rsidRDefault="39AC8956" w14:paraId="63F64449" w14:textId="25C9395A">
      <w:pPr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</w:p>
    <w:p w:rsidR="4EE78CF1" w:rsidRDefault="4EE78CF1" w14:paraId="462C2840" w14:textId="013EE2E3"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 xml:space="preserve"> Oversikt rutine over saker vedrørende tilskudd Oppvekst og Utdanning</w:t>
      </w:r>
    </w:p>
    <w:p w:rsidR="4EE78CF1" w:rsidRDefault="4EE78CF1" w14:paraId="0DFEC274" w14:textId="6FB3938E"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nb-NO"/>
        </w:rPr>
        <w:t xml:space="preserve"> </w:t>
      </w:r>
    </w:p>
    <w:p w:rsidR="4EE78CF1" w:rsidRDefault="4EE78CF1" w14:paraId="2FA28E2E" w14:textId="0F9A63C5">
      <w:r w:rsidRPr="39AC8956" w:rsidR="4EE78CF1">
        <w:rPr>
          <w:rFonts w:ascii="Segoe UI" w:hAnsi="Segoe UI" w:eastAsia="Segoe UI" w:cs="Segoe UI"/>
          <w:noProof w:val="0"/>
          <w:sz w:val="18"/>
          <w:szCs w:val="18"/>
          <w:lang w:val="nb-NO"/>
        </w:rPr>
        <w:t xml:space="preserve"> </w:t>
      </w:r>
    </w:p>
    <w:p w:rsidR="4EE78CF1" w:rsidP="39AC8956" w:rsidRDefault="4EE78CF1" w14:paraId="7FE147CD" w14:textId="6F4E4153">
      <w:pPr>
        <w:pStyle w:val="Overskrift1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>Tilskudd - Videreutdanning / kompetanseutvikling - grunnskole og barnehage 2023</w:t>
      </w:r>
    </w:p>
    <w:p w:rsidR="4EE78CF1" w:rsidP="39AC8956" w:rsidRDefault="4EE78CF1" w14:paraId="2C250A24" w14:textId="09AFFB22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 xml:space="preserve">En fellessak pr år </w:t>
      </w:r>
    </w:p>
    <w:p w:rsidR="4EE78CF1" w:rsidP="39AC8956" w:rsidRDefault="4EE78CF1" w14:paraId="08159CC4" w14:textId="13DF1A73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Saksbehandler: Leder Utdanning Margareth Myrlund</w:t>
      </w:r>
    </w:p>
    <w:p w:rsidR="4EE78CF1" w:rsidP="39AC8956" w:rsidRDefault="4EE78CF1" w14:paraId="17C7FF42" w14:textId="30FF6810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Dok type: I – Inngående dokumenter</w:t>
      </w:r>
    </w:p>
    <w:p w:rsidR="4EE78CF1" w:rsidP="39AC8956" w:rsidRDefault="4EE78CF1" w14:paraId="495AF078" w14:textId="42895E73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Arkivdel SAK</w:t>
      </w:r>
    </w:p>
    <w:p w:rsidR="4EE78CF1" w:rsidP="39AC8956" w:rsidRDefault="4EE78CF1" w14:paraId="2EF0C620" w14:textId="585532FA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Klassering FE 433</w:t>
      </w:r>
    </w:p>
    <w:p w:rsidR="4EE78CF1" w:rsidP="39AC8956" w:rsidRDefault="4EE78CF1" w14:paraId="52CC2B2D" w14:textId="22136489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Vurder unntatt off.</w:t>
      </w:r>
    </w:p>
    <w:p w:rsidR="4EE78CF1" w:rsidP="39AC8956" w:rsidRDefault="4EE78CF1" w14:paraId="5888AD12" w14:textId="317A0404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 xml:space="preserve"> </w:t>
      </w:r>
    </w:p>
    <w:p w:rsidR="4EE78CF1" w:rsidP="39AC8956" w:rsidRDefault="4EE78CF1" w14:paraId="08A175BA" w14:textId="14C9C414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>Tilskuddsordninger – Grunnskole og barnehage 2023</w:t>
      </w:r>
    </w:p>
    <w:p w:rsidR="4EE78CF1" w:rsidP="39AC8956" w:rsidRDefault="4EE78CF1" w14:paraId="408F0776" w14:textId="5D6AD459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 xml:space="preserve"> (Oppvekst og Utdanning)</w:t>
      </w:r>
    </w:p>
    <w:p w:rsidR="4EE78CF1" w:rsidP="39AC8956" w:rsidRDefault="4EE78CF1" w14:paraId="07CD25C0" w14:textId="53C9BF64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Inneholder alle tilskuddsordninger vi får tilbud/mulighet og påminnelse om å søke på.</w:t>
      </w:r>
    </w:p>
    <w:p w:rsidR="4EE78CF1" w:rsidP="39AC8956" w:rsidRDefault="4EE78CF1" w14:paraId="004B99DF" w14:textId="3709982D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Fellessak pr år</w:t>
      </w:r>
    </w:p>
    <w:p w:rsidR="4EE78CF1" w:rsidP="39AC8956" w:rsidRDefault="4EE78CF1" w14:paraId="737D8262" w14:textId="1ED53C40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Saksbehandler: Kommunalsjef Oppvekst og Utdanning (Ingar Døhlen)</w:t>
      </w:r>
    </w:p>
    <w:p w:rsidR="4EE78CF1" w:rsidP="39AC8956" w:rsidRDefault="4EE78CF1" w14:paraId="26001229" w14:textId="614AA405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Dok type: I – Inngående dokumenter</w:t>
      </w:r>
    </w:p>
    <w:p w:rsidR="4EE78CF1" w:rsidP="39AC8956" w:rsidRDefault="4EE78CF1" w14:paraId="487DE18E" w14:textId="2DAB2161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Arkivdel: SAK</w:t>
      </w:r>
    </w:p>
    <w:p w:rsidR="4EE78CF1" w:rsidP="39AC8956" w:rsidRDefault="4EE78CF1" w14:paraId="526799B5" w14:textId="16F8DBE0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Klassering FE – 233</w:t>
      </w:r>
    </w:p>
    <w:p w:rsidR="4EE78CF1" w:rsidP="39AC8956" w:rsidRDefault="4EE78CF1" w14:paraId="4C7D9054" w14:textId="12BC0AA0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Vurder unntatt off</w:t>
      </w:r>
    </w:p>
    <w:p w:rsidR="4EE78CF1" w:rsidP="39AC8956" w:rsidRDefault="4EE78CF1" w14:paraId="4652F4C4" w14:textId="3A6B6EFB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 xml:space="preserve"> </w:t>
      </w:r>
    </w:p>
    <w:p w:rsidR="4EE78CF1" w:rsidP="39AC8956" w:rsidRDefault="4EE78CF1" w14:paraId="146774B9" w14:textId="2E8463E2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>Tilskudd/prosjekt – XXXX – Oppvekst og utdanning</w:t>
      </w:r>
    </w:p>
    <w:p w:rsidR="4EE78CF1" w:rsidP="39AC8956" w:rsidRDefault="4EE78CF1" w14:paraId="7401CC65" w14:textId="09643EE9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 xml:space="preserve">En sak pr </w:t>
      </w: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nb-NO"/>
        </w:rPr>
        <w:t xml:space="preserve">utgående </w:t>
      </w: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søknad om tilskudd – opprettes når søknad går ut.</w:t>
      </w:r>
    </w:p>
    <w:p w:rsidR="4EE78CF1" w:rsidP="39AC8956" w:rsidRDefault="4EE78CF1" w14:paraId="390316FB" w14:textId="7F491984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Tittel 1: Tilskudd/prosjekt – navn på tilskudd – oppvekst og utdanning</w:t>
      </w:r>
    </w:p>
    <w:p w:rsidR="4EE78CF1" w:rsidP="39AC8956" w:rsidRDefault="4EE78CF1" w14:paraId="4024F9BC" w14:textId="30FAF62C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Saksbehandler: Den som søker på tilskuddet</w:t>
      </w:r>
    </w:p>
    <w:p w:rsidR="4EE78CF1" w:rsidP="39AC8956" w:rsidRDefault="4EE78CF1" w14:paraId="0AE7CE87" w14:textId="539B50BE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Arkivdel: SAK</w:t>
      </w:r>
    </w:p>
    <w:p w:rsidR="4EE78CF1" w:rsidP="39AC8956" w:rsidRDefault="4EE78CF1" w14:paraId="6EA9ECF6" w14:textId="4AAB49A7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Klassering: FE – 233</w:t>
      </w:r>
    </w:p>
    <w:p w:rsidR="4EE78CF1" w:rsidP="39AC8956" w:rsidRDefault="4EE78CF1" w14:paraId="77F00547" w14:textId="01C05A9B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Vurder unntatt off</w:t>
      </w:r>
    </w:p>
    <w:p w:rsidR="4EE78CF1" w:rsidP="39AC8956" w:rsidRDefault="4EE78CF1" w14:paraId="37155CE9" w14:textId="3B1CC553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Saken skal inneholde søknad, svar (innvilget/avslag), utbetalingsdokument og evt rapportering.</w:t>
      </w:r>
    </w:p>
    <w:p w:rsidR="4EE78CF1" w:rsidP="39AC8956" w:rsidRDefault="4EE78CF1" w14:paraId="52474935" w14:textId="6FFF85C1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noProof w:val="0"/>
          <w:sz w:val="22"/>
          <w:szCs w:val="22"/>
          <w:lang w:val="nb-NO"/>
        </w:rPr>
        <w:t>Husk kopi til økonomi på dokumenter vedrørende innvilget/utbetaling : Fellesbruker - Regnskap</w:t>
      </w:r>
    </w:p>
    <w:p w:rsidR="4EE78CF1" w:rsidP="39AC8956" w:rsidRDefault="4EE78CF1" w14:paraId="3CFBBEE5" w14:textId="3032899C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4EE78CF1" w:rsidP="39AC8956" w:rsidRDefault="4EE78CF1" w14:paraId="64523230" w14:textId="3F860B11">
      <w:pPr>
        <w:spacing w:line="257" w:lineRule="auto"/>
      </w:pPr>
      <w:r w:rsidRPr="39AC8956" w:rsidR="4EE78C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Pr="00DF0484" w:rsidR="00A062A1" w:rsidP="2D0F3800" w:rsidRDefault="00A062A1" w14:paraId="20F6E947" w14:textId="77777777">
      <w:pPr>
        <w:pStyle w:val="Overskrift1"/>
      </w:pPr>
      <w:r w:rsidR="00A062A1">
        <w:rPr/>
        <w:t xml:space="preserve">Kontrakter/avtaler Oppvekst og utdanning </w:t>
      </w:r>
    </w:p>
    <w:p w:rsidRPr="00DF0484" w:rsidR="00A062A1" w:rsidP="2D0F3800" w:rsidRDefault="00D72E9E" w14:paraId="3B5FFFCA" w14:textId="77777777">
      <w:pPr/>
      <w:r w:rsidR="00D72E9E">
        <w:rPr/>
        <w:t>Føres på egen sak.</w:t>
      </w:r>
    </w:p>
    <w:p w:rsidR="569A3C15" w:rsidP="2D0F3800" w:rsidRDefault="569A3C15" w14:paraId="592D3537" w14:textId="48E4223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569A3C15">
        <w:rPr/>
        <w:t>Saksbehandler kommunalsjef Oppvekst og Utdanning</w:t>
      </w:r>
    </w:p>
    <w:p w:rsidRPr="00DF0484" w:rsidR="00A062A1" w:rsidP="2D0F3800" w:rsidRDefault="00A062A1" w14:paraId="20D900EA" w14:textId="1EBC6B6F">
      <w:pPr/>
      <w:r w:rsidR="00A062A1">
        <w:rPr/>
        <w:t>Arkivdel</w:t>
      </w:r>
      <w:r w:rsidR="00A062A1">
        <w:rPr/>
        <w:t xml:space="preserve">: </w:t>
      </w:r>
      <w:r w:rsidR="6BE600C3">
        <w:rPr/>
        <w:t>SAK</w:t>
      </w:r>
    </w:p>
    <w:p w:rsidR="00A062A1" w:rsidP="2D0F3800" w:rsidRDefault="00A062A1" w14:paraId="4004CA7A" w14:textId="77777777">
      <w:pPr/>
      <w:r w:rsidR="00A062A1">
        <w:rPr/>
        <w:t>Unntatt off. § 23</w:t>
      </w:r>
      <w:r w:rsidR="008A1038">
        <w:rPr/>
        <w:t xml:space="preserve"> vurderes</w:t>
      </w:r>
    </w:p>
    <w:p w:rsidR="00D121A0" w:rsidP="00A062A1" w:rsidRDefault="00D121A0" w14:paraId="1927757D" w14:textId="77777777">
      <w:pPr>
        <w:rPr>
          <w:bCs/>
        </w:rPr>
      </w:pPr>
    </w:p>
    <w:p w:rsidR="007D35CB" w:rsidP="2D0F3800" w:rsidRDefault="00D121A0" w14:paraId="19D3023F" w14:textId="4236CB47">
      <w:pPr>
        <w:rPr>
          <w:rStyle w:val="mt2"/>
          <w:b w:val="1"/>
          <w:bCs w:val="1"/>
        </w:rPr>
      </w:pPr>
      <w:r w:rsidRPr="2D0F3800" w:rsidR="00D121A0">
        <w:rPr>
          <w:rStyle w:val="mt2"/>
          <w:b w:val="1"/>
          <w:bCs w:val="1"/>
        </w:rPr>
        <w:t>Høringer - Oppvekst og Utdanning</w:t>
      </w:r>
    </w:p>
    <w:p w:rsidR="00D121A0" w:rsidP="00D121A0" w:rsidRDefault="00D121A0" w14:paraId="4F09E974" w14:textId="77777777">
      <w:pPr>
        <w:rPr>
          <w:bCs/>
        </w:rPr>
      </w:pPr>
      <w:r>
        <w:rPr>
          <w:bCs/>
        </w:rPr>
        <w:t>Føres på fellessak.</w:t>
      </w:r>
    </w:p>
    <w:p w:rsidR="00D121A0" w:rsidP="2D0F3800" w:rsidRDefault="00D121A0" w14:paraId="4A4DD451" w14:textId="2E61CACB">
      <w:pPr>
        <w:pStyle w:val="Normal"/>
      </w:pPr>
      <w:r w:rsidR="00D121A0">
        <w:rPr/>
        <w:t xml:space="preserve">Saksbehandler: </w:t>
      </w:r>
      <w:r w:rsidR="06BCF2C8">
        <w:rPr/>
        <w:t>kommunalsjef Oppvekst og Utdanning</w:t>
      </w:r>
    </w:p>
    <w:p w:rsidR="00617DC9" w:rsidP="00D121A0" w:rsidRDefault="00617DC9" w14:paraId="26D704B7" w14:textId="77777777">
      <w:pPr>
        <w:rPr>
          <w:bCs/>
        </w:rPr>
      </w:pPr>
      <w:r w:rsidR="00617DC9">
        <w:rPr/>
        <w:t>Dok.type: I</w:t>
      </w:r>
    </w:p>
    <w:p w:rsidR="00D121A0" w:rsidP="2D0F3800" w:rsidRDefault="00D121A0" w14:paraId="26F6C63D" w14:textId="6AD305F0">
      <w:pPr/>
      <w:r w:rsidR="00D121A0">
        <w:rPr/>
        <w:t xml:space="preserve">Arkivdel: </w:t>
      </w:r>
      <w:r w:rsidR="00617DC9">
        <w:rPr/>
        <w:t>S</w:t>
      </w:r>
      <w:r w:rsidR="3E433610">
        <w:rPr/>
        <w:t>AK</w:t>
      </w:r>
    </w:p>
    <w:p w:rsidR="00D121A0" w:rsidP="00D121A0" w:rsidRDefault="00D121A0" w14:paraId="641FCB41" w14:textId="77777777">
      <w:pPr/>
      <w:r w:rsidR="00D121A0">
        <w:rPr/>
        <w:t>Klassering</w:t>
      </w:r>
      <w:r w:rsidR="00617DC9">
        <w:rPr/>
        <w:t>:</w:t>
      </w:r>
      <w:r w:rsidR="00D121A0">
        <w:rPr/>
        <w:t xml:space="preserve"> </w:t>
      </w:r>
      <w:r w:rsidR="00617DC9">
        <w:rPr/>
        <w:t>FA</w:t>
      </w:r>
      <w:r w:rsidR="00D121A0">
        <w:rPr/>
        <w:t xml:space="preserve"> A00</w:t>
      </w:r>
    </w:p>
    <w:p w:rsidR="2D0F3800" w:rsidP="2D0F3800" w:rsidRDefault="2D0F3800" w14:paraId="709D036A" w14:textId="60E741ED">
      <w:pPr>
        <w:pStyle w:val="Normal"/>
      </w:pPr>
    </w:p>
    <w:p w:rsidRPr="00B0128D" w:rsidR="00D121A0" w:rsidRDefault="00D121A0" w14:paraId="65C85672" w14:textId="77777777">
      <w:pPr>
        <w:rPr>
          <w:b/>
          <w:bCs/>
          <w:highlight w:val="yellow"/>
        </w:rPr>
      </w:pPr>
      <w:r w:rsidRPr="00B0128D">
        <w:rPr>
          <w:b/>
          <w:bCs/>
          <w:highlight w:val="yellow"/>
        </w:rPr>
        <w:t>Familieinnvandring:</w:t>
      </w:r>
    </w:p>
    <w:p w:rsidRPr="00B0128D" w:rsidR="00D121A0" w:rsidP="00D121A0" w:rsidRDefault="00D121A0" w14:paraId="51A93AE4" w14:textId="77777777">
      <w:pPr>
        <w:rPr>
          <w:bCs/>
          <w:highlight w:val="yellow"/>
        </w:rPr>
      </w:pPr>
      <w:r w:rsidRPr="00B0128D">
        <w:rPr>
          <w:bCs/>
          <w:highlight w:val="yellow"/>
        </w:rPr>
        <w:t>Føres på fellessak.</w:t>
      </w:r>
      <w:r w:rsidRPr="00B0128D" w:rsidR="006E3D11">
        <w:rPr>
          <w:bCs/>
          <w:highlight w:val="yellow"/>
        </w:rPr>
        <w:t xml:space="preserve"> Navn og DUF nummer på tittel 2 på journalposten.  </w:t>
      </w:r>
    </w:p>
    <w:p w:rsidRPr="00B0128D" w:rsidR="00D121A0" w:rsidP="00D121A0" w:rsidRDefault="00D121A0" w14:paraId="644510BF" w14:textId="77777777">
      <w:pPr>
        <w:rPr>
          <w:bCs/>
          <w:highlight w:val="yellow"/>
        </w:rPr>
      </w:pPr>
      <w:r w:rsidRPr="00B0128D">
        <w:rPr>
          <w:bCs/>
          <w:highlight w:val="yellow"/>
        </w:rPr>
        <w:t xml:space="preserve">Saksbehandler: </w:t>
      </w:r>
      <w:r w:rsidRPr="00B0128D" w:rsidR="00627732">
        <w:rPr>
          <w:bCs/>
          <w:highlight w:val="yellow"/>
        </w:rPr>
        <w:t xml:space="preserve">Lillian B. Holen </w:t>
      </w:r>
      <w:r w:rsidRPr="00B0128D" w:rsidR="00404496">
        <w:rPr>
          <w:bCs/>
          <w:highlight w:val="yellow"/>
        </w:rPr>
        <w:t>OU</w:t>
      </w:r>
      <w:r w:rsidRPr="00B0128D" w:rsidR="008A1038">
        <w:rPr>
          <w:bCs/>
          <w:highlight w:val="yellow"/>
        </w:rPr>
        <w:t xml:space="preserve"> </w:t>
      </w:r>
      <w:r w:rsidRPr="00B0128D" w:rsidR="004D6C33">
        <w:rPr>
          <w:bCs/>
          <w:highlight w:val="yellow"/>
        </w:rPr>
        <w:t xml:space="preserve">– </w:t>
      </w:r>
      <w:r w:rsidRPr="00B0128D" w:rsidR="00EE4A6E">
        <w:rPr>
          <w:bCs/>
          <w:highlight w:val="yellow"/>
        </w:rPr>
        <w:t xml:space="preserve">kopi </w:t>
      </w:r>
      <w:r w:rsidRPr="00B0128D" w:rsidR="00E4231B">
        <w:rPr>
          <w:bCs/>
          <w:highlight w:val="yellow"/>
        </w:rPr>
        <w:t>Halil Bowen Dahl</w:t>
      </w:r>
      <w:r w:rsidRPr="00B0128D" w:rsidR="00EE4A6E">
        <w:rPr>
          <w:bCs/>
          <w:highlight w:val="yellow"/>
        </w:rPr>
        <w:t xml:space="preserve"> og Marit Helland</w:t>
      </w:r>
      <w:r w:rsidRPr="00B0128D" w:rsidR="006E3D11">
        <w:rPr>
          <w:bCs/>
          <w:highlight w:val="yellow"/>
        </w:rPr>
        <w:t xml:space="preserve"> – helsestasjon</w:t>
      </w:r>
      <w:r w:rsidRPr="00B0128D" w:rsidR="00EE4A6E">
        <w:rPr>
          <w:bCs/>
          <w:highlight w:val="yellow"/>
        </w:rPr>
        <w:t xml:space="preserve">? Steinar Karlsen </w:t>
      </w:r>
      <w:r w:rsidRPr="00B0128D" w:rsidR="00DF612F">
        <w:rPr>
          <w:bCs/>
          <w:highlight w:val="yellow"/>
        </w:rPr>
        <w:t xml:space="preserve">– skolehelsetjeneste? </w:t>
      </w:r>
    </w:p>
    <w:p w:rsidRPr="00B0128D" w:rsidR="00D121A0" w:rsidP="00D121A0" w:rsidRDefault="00D121A0" w14:paraId="48A05A02" w14:textId="77777777">
      <w:pPr>
        <w:rPr>
          <w:bCs/>
          <w:highlight w:val="yellow"/>
        </w:rPr>
      </w:pPr>
      <w:r w:rsidRPr="00B0128D">
        <w:rPr>
          <w:bCs/>
          <w:highlight w:val="yellow"/>
        </w:rPr>
        <w:t>Arkivdel:</w:t>
      </w:r>
      <w:r w:rsidRPr="00B0128D" w:rsidR="00617DC9">
        <w:rPr>
          <w:bCs/>
          <w:highlight w:val="yellow"/>
        </w:rPr>
        <w:t xml:space="preserve"> Saksarkiv</w:t>
      </w:r>
    </w:p>
    <w:p w:rsidRPr="00B0128D" w:rsidR="00D121A0" w:rsidP="00D121A0" w:rsidRDefault="00D121A0" w14:paraId="4AA9EAC6" w14:textId="77777777">
      <w:pPr>
        <w:rPr>
          <w:bCs/>
          <w:highlight w:val="yellow"/>
        </w:rPr>
      </w:pPr>
      <w:r w:rsidRPr="00B0128D">
        <w:rPr>
          <w:bCs/>
          <w:highlight w:val="yellow"/>
        </w:rPr>
        <w:t>Klassering</w:t>
      </w:r>
      <w:r w:rsidRPr="00B0128D" w:rsidR="00617DC9">
        <w:rPr>
          <w:bCs/>
          <w:highlight w:val="yellow"/>
        </w:rPr>
        <w:t>:</w:t>
      </w:r>
      <w:r w:rsidRPr="00B0128D">
        <w:rPr>
          <w:bCs/>
          <w:highlight w:val="yellow"/>
        </w:rPr>
        <w:t xml:space="preserve"> F</w:t>
      </w:r>
      <w:r w:rsidRPr="00B0128D" w:rsidR="00617DC9">
        <w:rPr>
          <w:bCs/>
          <w:highlight w:val="yellow"/>
        </w:rPr>
        <w:t xml:space="preserve">A </w:t>
      </w:r>
      <w:r w:rsidRPr="00B0128D">
        <w:rPr>
          <w:bCs/>
          <w:highlight w:val="yellow"/>
        </w:rPr>
        <w:t>30</w:t>
      </w:r>
    </w:p>
    <w:p w:rsidRPr="00C458B1" w:rsidR="00D45D62" w:rsidP="00D45D62" w:rsidRDefault="00617DC9" w14:paraId="73A084EB" w14:textId="77777777">
      <w:pPr>
        <w:rPr>
          <w:bCs/>
          <w:lang w:val="en-GB"/>
        </w:rPr>
      </w:pPr>
      <w:r w:rsidRPr="00B0128D">
        <w:rPr>
          <w:bCs/>
          <w:highlight w:val="yellow"/>
          <w:lang w:val="en-GB"/>
        </w:rPr>
        <w:t xml:space="preserve">Skjerming: </w:t>
      </w:r>
      <w:r w:rsidRPr="00B0128D" w:rsidR="00D45D62">
        <w:rPr>
          <w:bCs/>
          <w:highlight w:val="yellow"/>
          <w:lang w:val="en-GB"/>
        </w:rPr>
        <w:t>U</w:t>
      </w:r>
      <w:r w:rsidRPr="00B0128D">
        <w:rPr>
          <w:bCs/>
          <w:highlight w:val="yellow"/>
          <w:lang w:val="en-GB"/>
        </w:rPr>
        <w:t>O-3</w:t>
      </w:r>
    </w:p>
    <w:p w:rsidRPr="006E3D11" w:rsidR="00D121A0" w:rsidP="00D121A0" w:rsidRDefault="006E3D11" w14:paraId="70182726" w14:textId="77777777">
      <w:pPr>
        <w:rPr>
          <w:bCs/>
          <w:color w:val="FF0000"/>
        </w:rPr>
      </w:pPr>
      <w:r w:rsidRPr="006E3D11">
        <w:rPr>
          <w:bCs/>
          <w:color w:val="FF0000"/>
        </w:rPr>
        <w:t xml:space="preserve">Hvem har ansvar for disse sakene nå? Mulig Margareth M. skal ha dette tilbake? </w:t>
      </w:r>
      <w:r>
        <w:rPr>
          <w:bCs/>
          <w:color w:val="FF0000"/>
        </w:rPr>
        <w:t xml:space="preserve">Høre med Lillian. Skal helsestasjon og skolehelsetjenesten få kopier? </w:t>
      </w:r>
    </w:p>
    <w:p w:rsidR="00D121A0" w:rsidRDefault="00D121A0" w14:paraId="69A2DFB4" w14:textId="77777777">
      <w:pPr>
        <w:rPr>
          <w:b/>
          <w:bCs/>
        </w:rPr>
      </w:pPr>
    </w:p>
    <w:p w:rsidR="00D121A0" w:rsidRDefault="00D121A0" w14:paraId="286CE2D2" w14:textId="77777777">
      <w:pPr>
        <w:rPr>
          <w:b/>
          <w:bCs/>
        </w:rPr>
      </w:pPr>
    </w:p>
    <w:p w:rsidR="00246462" w:rsidP="00D121A0" w:rsidRDefault="00246462" w14:paraId="74465160" w14:textId="77777777">
      <w:pPr>
        <w:rPr>
          <w:b/>
          <w:bCs/>
        </w:rPr>
      </w:pPr>
    </w:p>
    <w:p w:rsidR="00246462" w:rsidP="00D121A0" w:rsidRDefault="00246462" w14:paraId="48ACCDD4" w14:textId="77777777">
      <w:pPr>
        <w:rPr>
          <w:b/>
          <w:bCs/>
        </w:rPr>
      </w:pPr>
    </w:p>
    <w:p w:rsidR="00246462" w:rsidP="00D121A0" w:rsidRDefault="00246462" w14:paraId="286124E5" w14:textId="77777777">
      <w:pPr>
        <w:rPr>
          <w:b/>
          <w:bCs/>
        </w:rPr>
      </w:pPr>
    </w:p>
    <w:p w:rsidR="00246462" w:rsidP="00D121A0" w:rsidRDefault="00246462" w14:paraId="31D127BB" w14:textId="77777777">
      <w:pPr>
        <w:rPr>
          <w:b/>
          <w:bCs/>
        </w:rPr>
      </w:pPr>
    </w:p>
    <w:p w:rsidR="00246462" w:rsidP="00D121A0" w:rsidRDefault="00246462" w14:paraId="3FEDEFCC" w14:textId="77777777">
      <w:pPr>
        <w:rPr>
          <w:b/>
          <w:bCs/>
        </w:rPr>
      </w:pPr>
    </w:p>
    <w:p w:rsidR="00246462" w:rsidP="00D121A0" w:rsidRDefault="00246462" w14:paraId="26154E29" w14:textId="77777777">
      <w:pPr>
        <w:rPr>
          <w:b/>
          <w:bCs/>
        </w:rPr>
      </w:pPr>
    </w:p>
    <w:p w:rsidRPr="007D35CB" w:rsidR="00D121A0" w:rsidP="00D121A0" w:rsidRDefault="00D121A0" w14:paraId="1A6447B3" w14:textId="77777777">
      <w:pPr>
        <w:rPr>
          <w:b/>
          <w:bCs/>
        </w:rPr>
      </w:pPr>
      <w:r>
        <w:rPr>
          <w:b/>
          <w:bCs/>
        </w:rPr>
        <w:t>ELEV</w:t>
      </w:r>
      <w:r w:rsidRPr="007D35CB">
        <w:rPr>
          <w:b/>
          <w:bCs/>
        </w:rPr>
        <w:t>MAPPER VOKSEN</w:t>
      </w:r>
    </w:p>
    <w:p w:rsidR="00D121A0" w:rsidP="00D121A0" w:rsidRDefault="00D121A0" w14:paraId="141F5879" w14:textId="77777777">
      <w:pPr>
        <w:rPr>
          <w:bCs/>
        </w:rPr>
      </w:pPr>
    </w:p>
    <w:p w:rsidR="00243D8F" w:rsidP="00D121A0" w:rsidRDefault="00D121A0" w14:paraId="1191E783" w14:textId="77777777">
      <w:pPr>
        <w:rPr>
          <w:b/>
        </w:rPr>
      </w:pPr>
      <w:r>
        <w:rPr>
          <w:b/>
        </w:rPr>
        <w:t>Elevmappe v</w:t>
      </w:r>
      <w:r w:rsidR="00404496">
        <w:rPr>
          <w:b/>
        </w:rPr>
        <w:t>oksenopplæring</w:t>
      </w:r>
    </w:p>
    <w:p w:rsidRPr="007F3DA7" w:rsidR="007F3DA7" w:rsidP="00D121A0" w:rsidRDefault="007F3DA7" w14:paraId="256B3FFE" w14:textId="77777777">
      <w:r w:rsidRPr="007F3DA7">
        <w:t>Ny sak - Elevsak</w:t>
      </w:r>
    </w:p>
    <w:p w:rsidR="00243D8F" w:rsidP="00D121A0" w:rsidRDefault="00B95698" w14:paraId="1E82BDFB" w14:textId="637B1273">
      <w:pPr>
        <w:rPr>
          <w:b/>
        </w:rPr>
      </w:pPr>
      <w:r w:rsidRPr="00F447E4">
        <w:rPr>
          <w:noProof/>
        </w:rPr>
        <w:drawing>
          <wp:inline distT="0" distB="0" distL="0" distR="0" wp14:anchorId="333F1F1E" wp14:editId="63843F3E">
            <wp:extent cx="4099560" cy="294894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8F" w:rsidP="00D121A0" w:rsidRDefault="00243D8F" w14:paraId="18BEFD55" w14:textId="77777777">
      <w:pPr>
        <w:rPr>
          <w:b/>
        </w:rPr>
      </w:pPr>
    </w:p>
    <w:p w:rsidR="007F3DA7" w:rsidP="007F3DA7" w:rsidRDefault="007F3DA7" w14:paraId="720973BA" w14:textId="77777777">
      <w:r>
        <w:t xml:space="preserve">Tittel </w:t>
      </w:r>
      <w:r w:rsidR="00617DC9">
        <w:t>1</w:t>
      </w:r>
      <w:r>
        <w:t>: Elevmappe</w:t>
      </w:r>
    </w:p>
    <w:p w:rsidR="007F3DA7" w:rsidP="007F3DA7" w:rsidRDefault="007F3DA7" w14:paraId="6FA99C35" w14:textId="77777777">
      <w:r>
        <w:t>Tittel 2: Fornavn Etternavn Personnummer NB! Skjermet</w:t>
      </w:r>
    </w:p>
    <w:p w:rsidR="007F3DA7" w:rsidP="007F3DA7" w:rsidRDefault="007F3DA7" w14:paraId="58DA7DFC" w14:textId="77777777">
      <w:r>
        <w:t>Saksbehandler: Lillian B. Holen</w:t>
      </w:r>
    </w:p>
    <w:p w:rsidR="007F3DA7" w:rsidP="007F3DA7" w:rsidRDefault="007F3DA7" w14:paraId="51201991" w14:textId="77777777">
      <w:r>
        <w:t>Arkivdel: ELEV - Elevarkiv</w:t>
      </w:r>
    </w:p>
    <w:p w:rsidR="007F3DA7" w:rsidP="007F3DA7" w:rsidRDefault="007F3DA7" w14:paraId="5781B487" w14:textId="77777777">
      <w:r>
        <w:t xml:space="preserve">Sakstype: ELEV - Elevsak </w:t>
      </w:r>
    </w:p>
    <w:p w:rsidR="007F3DA7" w:rsidP="007F3DA7" w:rsidRDefault="007F3DA7" w14:paraId="25F78B9E" w14:textId="77777777">
      <w:r>
        <w:t>Skjerming: E-3 § 13 1. ledd, jf. fvl. §13 1 ledd nr. 1</w:t>
      </w:r>
    </w:p>
    <w:p w:rsidR="007F3DA7" w:rsidP="007F3DA7" w:rsidRDefault="007F3DA7" w14:paraId="24B3E772" w14:textId="77777777">
      <w:r w:rsidRPr="004F64E9">
        <w:t>Klassering</w:t>
      </w:r>
      <w:r>
        <w:t>:</w:t>
      </w:r>
      <w:r w:rsidRPr="004F64E9">
        <w:t xml:space="preserve"> </w:t>
      </w:r>
      <w:r>
        <w:tab/>
      </w:r>
      <w:r>
        <w:t>Ordn.p</w:t>
      </w:r>
      <w:r w:rsidRPr="004F64E9">
        <w:t>rin</w:t>
      </w:r>
      <w:r>
        <w:t>.</w:t>
      </w:r>
      <w:r w:rsidRPr="004F64E9">
        <w:t xml:space="preserve">: </w:t>
      </w:r>
      <w:r>
        <w:t>FNR – Ordn.verdi: personnummer</w:t>
      </w:r>
    </w:p>
    <w:p w:rsidR="007F3DA7" w:rsidP="007F3DA7" w:rsidRDefault="007F3DA7" w14:paraId="24C2B8FD" w14:textId="77777777">
      <w:r>
        <w:tab/>
      </w:r>
      <w:r>
        <w:tab/>
      </w:r>
      <w:r>
        <w:t>Ordn.p</w:t>
      </w:r>
      <w:r w:rsidRPr="004F64E9">
        <w:t>rin</w:t>
      </w:r>
      <w:r>
        <w:t xml:space="preserve">.: FA – Ordn.verdi: A02 – </w:t>
      </w:r>
      <w:r w:rsidR="00866626">
        <w:t xml:space="preserve">Beskrivelse: </w:t>
      </w:r>
      <w:r>
        <w:t>Voksenopplæring</w:t>
      </w:r>
    </w:p>
    <w:p w:rsidR="007F3DA7" w:rsidP="007F3DA7" w:rsidRDefault="007F3DA7" w14:paraId="5D3F7AB4" w14:textId="77777777">
      <w:r>
        <w:tab/>
      </w:r>
      <w:r>
        <w:tab/>
      </w:r>
      <w:r>
        <w:t>(Ordn.prin: HIST – Ordn.verdi: Saksnummer – Beskrivelse: ePhorte)</w:t>
      </w:r>
    </w:p>
    <w:p w:rsidR="007F3DA7" w:rsidP="00D121A0" w:rsidRDefault="007F3DA7" w14:paraId="67533F74" w14:textId="77777777">
      <w:pPr>
        <w:rPr>
          <w:b/>
        </w:rPr>
      </w:pPr>
    </w:p>
    <w:p w:rsidRPr="003D45CF" w:rsidR="003E1983" w:rsidP="00D121A0" w:rsidRDefault="003D45CF" w14:paraId="7FB62CD6" w14:textId="77777777">
      <w:pPr>
        <w:rPr>
          <w:bCs/>
        </w:rPr>
      </w:pPr>
      <w:r w:rsidRPr="003D45CF">
        <w:rPr>
          <w:bCs/>
        </w:rPr>
        <w:t>Halil Bowen Dahl skal ha kop</w:t>
      </w:r>
      <w:r>
        <w:rPr>
          <w:bCs/>
        </w:rPr>
        <w:t xml:space="preserve">i, når det gjelder opplæring i norsk og samfunnskunnskap. </w:t>
      </w:r>
      <w:r w:rsidRPr="003D45CF">
        <w:rPr>
          <w:bCs/>
        </w:rPr>
        <w:t xml:space="preserve"> </w:t>
      </w:r>
    </w:p>
    <w:p w:rsidR="00D121A0" w:rsidP="00D121A0" w:rsidRDefault="00D121A0" w14:paraId="0AE31CEF" w14:textId="77777777">
      <w:pPr>
        <w:rPr>
          <w:b/>
          <w:lang w:val="en-GB"/>
        </w:rPr>
      </w:pPr>
    </w:p>
    <w:p w:rsidR="001D78F3" w:rsidP="00D121A0" w:rsidRDefault="00D121A0" w14:paraId="45D9B4CC" w14:textId="77777777">
      <w:pPr>
        <w:rPr>
          <w:b/>
          <w:lang w:val="en-GB"/>
        </w:rPr>
      </w:pPr>
      <w:r>
        <w:rPr>
          <w:b/>
          <w:lang w:val="en-GB"/>
        </w:rPr>
        <w:t>Henvisning til logoped</w:t>
      </w:r>
      <w:r w:rsidR="00D208A9">
        <w:rPr>
          <w:b/>
          <w:lang w:val="en-GB"/>
        </w:rPr>
        <w:t>/synspedagog</w:t>
      </w:r>
      <w:r>
        <w:rPr>
          <w:b/>
          <w:lang w:val="en-GB"/>
        </w:rPr>
        <w:t>, voksne:</w:t>
      </w:r>
      <w:r w:rsidR="00F65565">
        <w:rPr>
          <w:b/>
          <w:lang w:val="en-GB"/>
        </w:rPr>
        <w:t xml:space="preserve"> </w:t>
      </w:r>
    </w:p>
    <w:p w:rsidR="00D121A0" w:rsidP="00D121A0" w:rsidRDefault="00D121A0" w14:paraId="4BF9C3E2" w14:textId="77777777">
      <w:pPr>
        <w:rPr>
          <w:lang w:val="en-GB"/>
        </w:rPr>
      </w:pPr>
      <w:r>
        <w:rPr>
          <w:lang w:val="en-GB"/>
        </w:rPr>
        <w:t xml:space="preserve">Føres elevmappe. </w:t>
      </w:r>
    </w:p>
    <w:p w:rsidR="00D121A0" w:rsidP="00D121A0" w:rsidRDefault="00D121A0" w14:paraId="47DCA3C5" w14:textId="703FF11F">
      <w:pPr>
        <w:rPr>
          <w:lang w:val="en-GB"/>
        </w:rPr>
      </w:pPr>
      <w:proofErr w:type="spellStart"/>
      <w:r w:rsidRPr="0E18FCE3" w:rsidR="00D121A0">
        <w:rPr>
          <w:lang w:val="en-GB"/>
        </w:rPr>
        <w:t>Saksbehandler</w:t>
      </w:r>
      <w:proofErr w:type="spellEnd"/>
      <w:r w:rsidRPr="0E18FCE3" w:rsidR="00D121A0">
        <w:rPr>
          <w:lang w:val="en-GB"/>
        </w:rPr>
        <w:t xml:space="preserve">:  </w:t>
      </w:r>
      <w:r w:rsidR="00E420EE">
        <w:rPr/>
        <w:t xml:space="preserve">Marianne Rolstad </w:t>
      </w:r>
      <w:r w:rsidR="00E420EE">
        <w:rPr/>
        <w:t>Aalling</w:t>
      </w:r>
      <w:r w:rsidR="00627732">
        <w:rPr/>
        <w:t xml:space="preserve"> </w:t>
      </w:r>
      <w:r w:rsidR="00D121A0">
        <w:rPr/>
        <w:t>- k</w:t>
      </w:r>
      <w:r w:rsidRPr="0E18FCE3" w:rsidR="00D121A0">
        <w:rPr>
          <w:lang w:val="en-GB"/>
        </w:rPr>
        <w:t>opi</w:t>
      </w:r>
      <w:r w:rsidRPr="0E18FCE3" w:rsidR="00D121A0">
        <w:rPr>
          <w:lang w:val="en-GB"/>
        </w:rPr>
        <w:t xml:space="preserve"> </w:t>
      </w:r>
      <w:r w:rsidRPr="0E18FCE3" w:rsidR="0E18FCE3">
        <w:rPr>
          <w:lang w:val="en-GB"/>
        </w:rPr>
        <w:t>Jørgen Kristiansen</w:t>
      </w:r>
      <w:r w:rsidRPr="0E18FCE3" w:rsidR="00D121A0">
        <w:rPr>
          <w:lang w:val="en-GB"/>
        </w:rPr>
        <w:t xml:space="preserve"> PPT</w:t>
      </w:r>
      <w:r w:rsidRPr="0E18FCE3" w:rsidR="00D121A0">
        <w:rPr>
          <w:lang w:val="en-GB"/>
        </w:rPr>
        <w:t xml:space="preserve"> </w:t>
      </w:r>
    </w:p>
    <w:p w:rsidR="00617DC9" w:rsidP="00D121A0" w:rsidRDefault="00617DC9" w14:paraId="7683A144" w14:textId="77777777">
      <w:pPr>
        <w:rPr>
          <w:lang w:val="en-GB"/>
        </w:rPr>
      </w:pPr>
      <w:r>
        <w:rPr>
          <w:lang w:val="en-GB"/>
        </w:rPr>
        <w:t>Dok.type: I</w:t>
      </w:r>
    </w:p>
    <w:p w:rsidR="00617DC9" w:rsidP="00D121A0" w:rsidRDefault="00617DC9" w14:paraId="32CEB2B4" w14:textId="77777777">
      <w:pPr>
        <w:rPr>
          <w:lang w:val="en-GB"/>
        </w:rPr>
      </w:pPr>
      <w:r>
        <w:rPr>
          <w:lang w:val="en-GB"/>
        </w:rPr>
        <w:t>Avs: Instans</w:t>
      </w:r>
    </w:p>
    <w:p w:rsidR="007D35CB" w:rsidP="007D35CB" w:rsidRDefault="00617DC9" w14:paraId="6A4AE62A" w14:textId="113AC6E9">
      <w:pPr/>
      <w:r w:rsidR="00D121A0">
        <w:rPr/>
        <w:t>Papir stemples kopi og sendes PPT</w:t>
      </w:r>
    </w:p>
    <w:sectPr w:rsidR="00CE60C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3C6" w:rsidP="00775EAE" w:rsidRDefault="00CE33C6" w14:paraId="3EEB733C" w14:textId="77777777">
      <w:r>
        <w:separator/>
      </w:r>
    </w:p>
  </w:endnote>
  <w:endnote w:type="continuationSeparator" w:id="0">
    <w:p w:rsidR="00CE33C6" w:rsidP="00775EAE" w:rsidRDefault="00CE33C6" w14:paraId="395512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3C6" w:rsidP="00775EAE" w:rsidRDefault="00CE33C6" w14:paraId="633CF242" w14:textId="77777777">
      <w:r>
        <w:separator/>
      </w:r>
    </w:p>
  </w:footnote>
  <w:footnote w:type="continuationSeparator" w:id="0">
    <w:p w:rsidR="00CE33C6" w:rsidP="00775EAE" w:rsidRDefault="00CE33C6" w14:paraId="4C3FB4B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68d13e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b8c3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fdd9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eea4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e55b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ecce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8e91e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2E4477"/>
    <w:multiLevelType w:val="hybridMultilevel"/>
    <w:tmpl w:val="7E94541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8F65D3F"/>
    <w:multiLevelType w:val="hybridMultilevel"/>
    <w:tmpl w:val="2208062A"/>
    <w:lvl w:ilvl="0" w:tplc="7A3237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DF79DA"/>
    <w:multiLevelType w:val="hybridMultilevel"/>
    <w:tmpl w:val="C882B1E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CD4AB3"/>
    <w:multiLevelType w:val="hybridMultilevel"/>
    <w:tmpl w:val="1BE6BF1A"/>
    <w:lvl w:ilvl="0" w:tplc="7A769C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2F56FF"/>
    <w:multiLevelType w:val="hybridMultilevel"/>
    <w:tmpl w:val="9EFA7C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274295"/>
    <w:multiLevelType w:val="hybridMultilevel"/>
    <w:tmpl w:val="068C9A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935FBD"/>
    <w:multiLevelType w:val="hybridMultilevel"/>
    <w:tmpl w:val="673279D6"/>
    <w:lvl w:ilvl="0" w:tplc="F328C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3B3DA6"/>
    <w:multiLevelType w:val="hybridMultilevel"/>
    <w:tmpl w:val="F03A7C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E9"/>
    <w:rsid w:val="000012B0"/>
    <w:rsid w:val="0000563C"/>
    <w:rsid w:val="00012015"/>
    <w:rsid w:val="00013374"/>
    <w:rsid w:val="00013D89"/>
    <w:rsid w:val="00013F79"/>
    <w:rsid w:val="000227E9"/>
    <w:rsid w:val="00033F24"/>
    <w:rsid w:val="0003427C"/>
    <w:rsid w:val="00035ACD"/>
    <w:rsid w:val="00040941"/>
    <w:rsid w:val="00042E58"/>
    <w:rsid w:val="00043A55"/>
    <w:rsid w:val="00053B27"/>
    <w:rsid w:val="00057DAF"/>
    <w:rsid w:val="00062BCB"/>
    <w:rsid w:val="0006535C"/>
    <w:rsid w:val="000703EA"/>
    <w:rsid w:val="0007408B"/>
    <w:rsid w:val="00074166"/>
    <w:rsid w:val="0008169C"/>
    <w:rsid w:val="00083402"/>
    <w:rsid w:val="000838F9"/>
    <w:rsid w:val="000860E9"/>
    <w:rsid w:val="0009321F"/>
    <w:rsid w:val="000A2DCC"/>
    <w:rsid w:val="000A772C"/>
    <w:rsid w:val="000B4211"/>
    <w:rsid w:val="000C69FC"/>
    <w:rsid w:val="000D627C"/>
    <w:rsid w:val="000E14E4"/>
    <w:rsid w:val="000E6553"/>
    <w:rsid w:val="000F567B"/>
    <w:rsid w:val="000F76C4"/>
    <w:rsid w:val="00100F09"/>
    <w:rsid w:val="0010241C"/>
    <w:rsid w:val="0010698D"/>
    <w:rsid w:val="00111732"/>
    <w:rsid w:val="00113CF2"/>
    <w:rsid w:val="00123CBA"/>
    <w:rsid w:val="0012518A"/>
    <w:rsid w:val="00132845"/>
    <w:rsid w:val="00142487"/>
    <w:rsid w:val="00144425"/>
    <w:rsid w:val="001469A5"/>
    <w:rsid w:val="00152FC2"/>
    <w:rsid w:val="001536FD"/>
    <w:rsid w:val="0015641E"/>
    <w:rsid w:val="00160C14"/>
    <w:rsid w:val="00162474"/>
    <w:rsid w:val="001847EF"/>
    <w:rsid w:val="00187237"/>
    <w:rsid w:val="00192B4C"/>
    <w:rsid w:val="001942F6"/>
    <w:rsid w:val="001977F1"/>
    <w:rsid w:val="00197996"/>
    <w:rsid w:val="001A4DF2"/>
    <w:rsid w:val="001A6AA5"/>
    <w:rsid w:val="001B12E5"/>
    <w:rsid w:val="001B7E55"/>
    <w:rsid w:val="001C437C"/>
    <w:rsid w:val="001D3613"/>
    <w:rsid w:val="001D78F3"/>
    <w:rsid w:val="001E33B1"/>
    <w:rsid w:val="001E7113"/>
    <w:rsid w:val="001F5083"/>
    <w:rsid w:val="001F7D3F"/>
    <w:rsid w:val="00203EA1"/>
    <w:rsid w:val="0020763B"/>
    <w:rsid w:val="00216770"/>
    <w:rsid w:val="002216FF"/>
    <w:rsid w:val="0022260A"/>
    <w:rsid w:val="00223BA7"/>
    <w:rsid w:val="002244F8"/>
    <w:rsid w:val="0023241A"/>
    <w:rsid w:val="00236D11"/>
    <w:rsid w:val="00240F33"/>
    <w:rsid w:val="0024290C"/>
    <w:rsid w:val="00242D12"/>
    <w:rsid w:val="00243D8F"/>
    <w:rsid w:val="00246462"/>
    <w:rsid w:val="00252236"/>
    <w:rsid w:val="00254DCC"/>
    <w:rsid w:val="00264C9C"/>
    <w:rsid w:val="00274297"/>
    <w:rsid w:val="00277B9D"/>
    <w:rsid w:val="0028759A"/>
    <w:rsid w:val="00292B96"/>
    <w:rsid w:val="00296D14"/>
    <w:rsid w:val="002A2732"/>
    <w:rsid w:val="002A4F6A"/>
    <w:rsid w:val="002B1559"/>
    <w:rsid w:val="002B167C"/>
    <w:rsid w:val="002F599C"/>
    <w:rsid w:val="00303A16"/>
    <w:rsid w:val="00303B9D"/>
    <w:rsid w:val="00307027"/>
    <w:rsid w:val="00307EE5"/>
    <w:rsid w:val="00313DF0"/>
    <w:rsid w:val="0033310E"/>
    <w:rsid w:val="0033423B"/>
    <w:rsid w:val="003408B8"/>
    <w:rsid w:val="00341D16"/>
    <w:rsid w:val="0034239B"/>
    <w:rsid w:val="003479BB"/>
    <w:rsid w:val="00352AB4"/>
    <w:rsid w:val="0035589C"/>
    <w:rsid w:val="00356DD8"/>
    <w:rsid w:val="0036597A"/>
    <w:rsid w:val="00367E39"/>
    <w:rsid w:val="003808BC"/>
    <w:rsid w:val="003B415D"/>
    <w:rsid w:val="003C07B9"/>
    <w:rsid w:val="003C17C5"/>
    <w:rsid w:val="003C3C79"/>
    <w:rsid w:val="003C3F97"/>
    <w:rsid w:val="003D45CF"/>
    <w:rsid w:val="003E1983"/>
    <w:rsid w:val="003E38C0"/>
    <w:rsid w:val="003E3A32"/>
    <w:rsid w:val="003E520D"/>
    <w:rsid w:val="003F14C7"/>
    <w:rsid w:val="003F1803"/>
    <w:rsid w:val="003F563C"/>
    <w:rsid w:val="00402BA6"/>
    <w:rsid w:val="00404496"/>
    <w:rsid w:val="004066E2"/>
    <w:rsid w:val="00421456"/>
    <w:rsid w:val="00421C1D"/>
    <w:rsid w:val="00422409"/>
    <w:rsid w:val="00431A01"/>
    <w:rsid w:val="00432A67"/>
    <w:rsid w:val="004358C6"/>
    <w:rsid w:val="00442E04"/>
    <w:rsid w:val="00444300"/>
    <w:rsid w:val="00454DAC"/>
    <w:rsid w:val="00480B32"/>
    <w:rsid w:val="00490952"/>
    <w:rsid w:val="004A5298"/>
    <w:rsid w:val="004A728E"/>
    <w:rsid w:val="004B2E95"/>
    <w:rsid w:val="004B4875"/>
    <w:rsid w:val="004D39C6"/>
    <w:rsid w:val="004D6C33"/>
    <w:rsid w:val="004E0AFD"/>
    <w:rsid w:val="004E40EF"/>
    <w:rsid w:val="004E4FB7"/>
    <w:rsid w:val="004E77B7"/>
    <w:rsid w:val="004E7EF6"/>
    <w:rsid w:val="004F122B"/>
    <w:rsid w:val="004F5896"/>
    <w:rsid w:val="00501F17"/>
    <w:rsid w:val="00505817"/>
    <w:rsid w:val="00506873"/>
    <w:rsid w:val="00507B36"/>
    <w:rsid w:val="00513149"/>
    <w:rsid w:val="00514B62"/>
    <w:rsid w:val="005179B3"/>
    <w:rsid w:val="00524922"/>
    <w:rsid w:val="005269E8"/>
    <w:rsid w:val="005279FA"/>
    <w:rsid w:val="00530209"/>
    <w:rsid w:val="005325D9"/>
    <w:rsid w:val="00533FBE"/>
    <w:rsid w:val="00536C19"/>
    <w:rsid w:val="005409D6"/>
    <w:rsid w:val="0054215E"/>
    <w:rsid w:val="005421E9"/>
    <w:rsid w:val="005426AC"/>
    <w:rsid w:val="00544040"/>
    <w:rsid w:val="00544C78"/>
    <w:rsid w:val="00550B27"/>
    <w:rsid w:val="005517B9"/>
    <w:rsid w:val="00551A71"/>
    <w:rsid w:val="005571A2"/>
    <w:rsid w:val="00560770"/>
    <w:rsid w:val="00566451"/>
    <w:rsid w:val="00567EAC"/>
    <w:rsid w:val="005814C8"/>
    <w:rsid w:val="00583A52"/>
    <w:rsid w:val="005941B1"/>
    <w:rsid w:val="00594AC1"/>
    <w:rsid w:val="00595AF2"/>
    <w:rsid w:val="005B080B"/>
    <w:rsid w:val="005B383A"/>
    <w:rsid w:val="005C058E"/>
    <w:rsid w:val="005C1F47"/>
    <w:rsid w:val="005D0921"/>
    <w:rsid w:val="005D2476"/>
    <w:rsid w:val="005E4F34"/>
    <w:rsid w:val="005E57F3"/>
    <w:rsid w:val="005E5B28"/>
    <w:rsid w:val="005E5F68"/>
    <w:rsid w:val="005E6976"/>
    <w:rsid w:val="005F1C1F"/>
    <w:rsid w:val="005F6EEC"/>
    <w:rsid w:val="00606D44"/>
    <w:rsid w:val="00610112"/>
    <w:rsid w:val="00617DC9"/>
    <w:rsid w:val="006224DC"/>
    <w:rsid w:val="00627732"/>
    <w:rsid w:val="00641D90"/>
    <w:rsid w:val="006461BE"/>
    <w:rsid w:val="00650AEB"/>
    <w:rsid w:val="00650B19"/>
    <w:rsid w:val="0065359F"/>
    <w:rsid w:val="00661056"/>
    <w:rsid w:val="00661B23"/>
    <w:rsid w:val="0066392F"/>
    <w:rsid w:val="00672EA2"/>
    <w:rsid w:val="00674323"/>
    <w:rsid w:val="0067472C"/>
    <w:rsid w:val="00675E19"/>
    <w:rsid w:val="00676654"/>
    <w:rsid w:val="00681F5B"/>
    <w:rsid w:val="00691A31"/>
    <w:rsid w:val="006932DE"/>
    <w:rsid w:val="0069411D"/>
    <w:rsid w:val="006A2B55"/>
    <w:rsid w:val="006C643A"/>
    <w:rsid w:val="006C6D83"/>
    <w:rsid w:val="006D16BE"/>
    <w:rsid w:val="006D4252"/>
    <w:rsid w:val="006D4E0D"/>
    <w:rsid w:val="006E0E14"/>
    <w:rsid w:val="006E3D11"/>
    <w:rsid w:val="006F083F"/>
    <w:rsid w:val="006F26B3"/>
    <w:rsid w:val="006F5E1E"/>
    <w:rsid w:val="00705655"/>
    <w:rsid w:val="0071080F"/>
    <w:rsid w:val="0072799F"/>
    <w:rsid w:val="00727D6A"/>
    <w:rsid w:val="0073140B"/>
    <w:rsid w:val="007339E9"/>
    <w:rsid w:val="0073538F"/>
    <w:rsid w:val="0074712B"/>
    <w:rsid w:val="00751C6F"/>
    <w:rsid w:val="00756480"/>
    <w:rsid w:val="00761FC4"/>
    <w:rsid w:val="00767BA2"/>
    <w:rsid w:val="00774941"/>
    <w:rsid w:val="00775EAE"/>
    <w:rsid w:val="00776BD8"/>
    <w:rsid w:val="007776A8"/>
    <w:rsid w:val="00780BB1"/>
    <w:rsid w:val="00781B5A"/>
    <w:rsid w:val="0078535E"/>
    <w:rsid w:val="007864D9"/>
    <w:rsid w:val="0078744D"/>
    <w:rsid w:val="0079603A"/>
    <w:rsid w:val="007B387B"/>
    <w:rsid w:val="007B78D1"/>
    <w:rsid w:val="007D35CB"/>
    <w:rsid w:val="007D6F5C"/>
    <w:rsid w:val="007F09D7"/>
    <w:rsid w:val="007F3DA7"/>
    <w:rsid w:val="007F4CE3"/>
    <w:rsid w:val="007F4FD4"/>
    <w:rsid w:val="00800F32"/>
    <w:rsid w:val="00801B96"/>
    <w:rsid w:val="008044D2"/>
    <w:rsid w:val="008078A7"/>
    <w:rsid w:val="00813895"/>
    <w:rsid w:val="00814603"/>
    <w:rsid w:val="00814F90"/>
    <w:rsid w:val="00817757"/>
    <w:rsid w:val="008211BC"/>
    <w:rsid w:val="00824DCD"/>
    <w:rsid w:val="0083519D"/>
    <w:rsid w:val="00835DCB"/>
    <w:rsid w:val="008440AB"/>
    <w:rsid w:val="0084468A"/>
    <w:rsid w:val="008472D8"/>
    <w:rsid w:val="00853200"/>
    <w:rsid w:val="0085644C"/>
    <w:rsid w:val="00865CCD"/>
    <w:rsid w:val="00866626"/>
    <w:rsid w:val="0086747B"/>
    <w:rsid w:val="0087013E"/>
    <w:rsid w:val="00893E2A"/>
    <w:rsid w:val="008A0737"/>
    <w:rsid w:val="008A1038"/>
    <w:rsid w:val="008A2C14"/>
    <w:rsid w:val="008A3683"/>
    <w:rsid w:val="008A62F3"/>
    <w:rsid w:val="008A7EF2"/>
    <w:rsid w:val="008B4EAD"/>
    <w:rsid w:val="008B754D"/>
    <w:rsid w:val="008C2638"/>
    <w:rsid w:val="008C45E5"/>
    <w:rsid w:val="008C4865"/>
    <w:rsid w:val="008C629F"/>
    <w:rsid w:val="008C7149"/>
    <w:rsid w:val="008D71F3"/>
    <w:rsid w:val="008E106F"/>
    <w:rsid w:val="008E1EC5"/>
    <w:rsid w:val="008F1397"/>
    <w:rsid w:val="008F1882"/>
    <w:rsid w:val="008F1E98"/>
    <w:rsid w:val="008F2255"/>
    <w:rsid w:val="008F39B0"/>
    <w:rsid w:val="0091279F"/>
    <w:rsid w:val="00922FC2"/>
    <w:rsid w:val="009310F9"/>
    <w:rsid w:val="00953829"/>
    <w:rsid w:val="009666D7"/>
    <w:rsid w:val="00977B00"/>
    <w:rsid w:val="00992F07"/>
    <w:rsid w:val="00993215"/>
    <w:rsid w:val="009B0530"/>
    <w:rsid w:val="009B2FCD"/>
    <w:rsid w:val="009B48B4"/>
    <w:rsid w:val="009C284F"/>
    <w:rsid w:val="009C51DB"/>
    <w:rsid w:val="009C7C45"/>
    <w:rsid w:val="009D1FB9"/>
    <w:rsid w:val="009D37E2"/>
    <w:rsid w:val="009E2519"/>
    <w:rsid w:val="009E512F"/>
    <w:rsid w:val="009F3428"/>
    <w:rsid w:val="009F43FB"/>
    <w:rsid w:val="009F5F5D"/>
    <w:rsid w:val="00A0195B"/>
    <w:rsid w:val="00A04891"/>
    <w:rsid w:val="00A062A1"/>
    <w:rsid w:val="00A17700"/>
    <w:rsid w:val="00A2595E"/>
    <w:rsid w:val="00A31BB3"/>
    <w:rsid w:val="00A3219A"/>
    <w:rsid w:val="00A36F72"/>
    <w:rsid w:val="00A375BD"/>
    <w:rsid w:val="00A408F7"/>
    <w:rsid w:val="00A50421"/>
    <w:rsid w:val="00A55F6F"/>
    <w:rsid w:val="00A61C51"/>
    <w:rsid w:val="00A61EC2"/>
    <w:rsid w:val="00A64810"/>
    <w:rsid w:val="00A80440"/>
    <w:rsid w:val="00A91361"/>
    <w:rsid w:val="00A93B6C"/>
    <w:rsid w:val="00AB6F31"/>
    <w:rsid w:val="00AB7D94"/>
    <w:rsid w:val="00AD49D8"/>
    <w:rsid w:val="00AD7C23"/>
    <w:rsid w:val="00AE28D9"/>
    <w:rsid w:val="00AF51B6"/>
    <w:rsid w:val="00B0128D"/>
    <w:rsid w:val="00B12DCD"/>
    <w:rsid w:val="00B1445D"/>
    <w:rsid w:val="00B146CA"/>
    <w:rsid w:val="00B23BE7"/>
    <w:rsid w:val="00B25F21"/>
    <w:rsid w:val="00B31586"/>
    <w:rsid w:val="00B34F80"/>
    <w:rsid w:val="00B42BE4"/>
    <w:rsid w:val="00B43419"/>
    <w:rsid w:val="00B51D68"/>
    <w:rsid w:val="00B6142C"/>
    <w:rsid w:val="00B73979"/>
    <w:rsid w:val="00B76ADE"/>
    <w:rsid w:val="00B82E44"/>
    <w:rsid w:val="00B95698"/>
    <w:rsid w:val="00BA230B"/>
    <w:rsid w:val="00BA3767"/>
    <w:rsid w:val="00BA4D05"/>
    <w:rsid w:val="00BA6EA8"/>
    <w:rsid w:val="00BB3C68"/>
    <w:rsid w:val="00BB5BAE"/>
    <w:rsid w:val="00BC2087"/>
    <w:rsid w:val="00BC3012"/>
    <w:rsid w:val="00BC6639"/>
    <w:rsid w:val="00BC699C"/>
    <w:rsid w:val="00BD1B7B"/>
    <w:rsid w:val="00BD4114"/>
    <w:rsid w:val="00BD5B86"/>
    <w:rsid w:val="00BE04BF"/>
    <w:rsid w:val="00BE05FF"/>
    <w:rsid w:val="00BF3A62"/>
    <w:rsid w:val="00C04E50"/>
    <w:rsid w:val="00C0604A"/>
    <w:rsid w:val="00C07864"/>
    <w:rsid w:val="00C15D3F"/>
    <w:rsid w:val="00C24F4B"/>
    <w:rsid w:val="00C264A1"/>
    <w:rsid w:val="00C27246"/>
    <w:rsid w:val="00C3053A"/>
    <w:rsid w:val="00C32314"/>
    <w:rsid w:val="00C37EA7"/>
    <w:rsid w:val="00C458B1"/>
    <w:rsid w:val="00C47E9F"/>
    <w:rsid w:val="00C60280"/>
    <w:rsid w:val="00C6107F"/>
    <w:rsid w:val="00C63591"/>
    <w:rsid w:val="00C71E07"/>
    <w:rsid w:val="00C72739"/>
    <w:rsid w:val="00C841D5"/>
    <w:rsid w:val="00C87087"/>
    <w:rsid w:val="00C91F7E"/>
    <w:rsid w:val="00CA146F"/>
    <w:rsid w:val="00CB41BA"/>
    <w:rsid w:val="00CB50DC"/>
    <w:rsid w:val="00CC1999"/>
    <w:rsid w:val="00CC2287"/>
    <w:rsid w:val="00CC42EF"/>
    <w:rsid w:val="00CD1375"/>
    <w:rsid w:val="00CD47AB"/>
    <w:rsid w:val="00CD7AF2"/>
    <w:rsid w:val="00CE0E58"/>
    <w:rsid w:val="00CE175E"/>
    <w:rsid w:val="00CE33C6"/>
    <w:rsid w:val="00CE60C4"/>
    <w:rsid w:val="00D06A45"/>
    <w:rsid w:val="00D113BF"/>
    <w:rsid w:val="00D121A0"/>
    <w:rsid w:val="00D208A9"/>
    <w:rsid w:val="00D27AB0"/>
    <w:rsid w:val="00D33FDF"/>
    <w:rsid w:val="00D34C9A"/>
    <w:rsid w:val="00D35374"/>
    <w:rsid w:val="00D421A9"/>
    <w:rsid w:val="00D45960"/>
    <w:rsid w:val="00D45D62"/>
    <w:rsid w:val="00D47D25"/>
    <w:rsid w:val="00D561D2"/>
    <w:rsid w:val="00D573B7"/>
    <w:rsid w:val="00D57408"/>
    <w:rsid w:val="00D60EEA"/>
    <w:rsid w:val="00D72E9E"/>
    <w:rsid w:val="00D7319A"/>
    <w:rsid w:val="00D8047C"/>
    <w:rsid w:val="00D910C3"/>
    <w:rsid w:val="00D918E8"/>
    <w:rsid w:val="00DB0235"/>
    <w:rsid w:val="00DB06C3"/>
    <w:rsid w:val="00DC3E65"/>
    <w:rsid w:val="00DC607F"/>
    <w:rsid w:val="00DC7627"/>
    <w:rsid w:val="00DC7D01"/>
    <w:rsid w:val="00DC7D13"/>
    <w:rsid w:val="00DD29B4"/>
    <w:rsid w:val="00DE47BE"/>
    <w:rsid w:val="00DF0484"/>
    <w:rsid w:val="00DF612F"/>
    <w:rsid w:val="00E012A3"/>
    <w:rsid w:val="00E027C1"/>
    <w:rsid w:val="00E15875"/>
    <w:rsid w:val="00E2612D"/>
    <w:rsid w:val="00E265D7"/>
    <w:rsid w:val="00E32DA9"/>
    <w:rsid w:val="00E35214"/>
    <w:rsid w:val="00E35513"/>
    <w:rsid w:val="00E373F4"/>
    <w:rsid w:val="00E420EE"/>
    <w:rsid w:val="00E4231B"/>
    <w:rsid w:val="00E42F1A"/>
    <w:rsid w:val="00E55EEB"/>
    <w:rsid w:val="00E60A46"/>
    <w:rsid w:val="00E612F3"/>
    <w:rsid w:val="00E61FE7"/>
    <w:rsid w:val="00E626C5"/>
    <w:rsid w:val="00E64243"/>
    <w:rsid w:val="00E650A9"/>
    <w:rsid w:val="00E82DC4"/>
    <w:rsid w:val="00E85238"/>
    <w:rsid w:val="00E90581"/>
    <w:rsid w:val="00E90E6A"/>
    <w:rsid w:val="00E92463"/>
    <w:rsid w:val="00E930DA"/>
    <w:rsid w:val="00EB39B0"/>
    <w:rsid w:val="00EB40F0"/>
    <w:rsid w:val="00EB77B5"/>
    <w:rsid w:val="00EC14F5"/>
    <w:rsid w:val="00EC2E05"/>
    <w:rsid w:val="00EC4906"/>
    <w:rsid w:val="00EC5F2E"/>
    <w:rsid w:val="00EC61D8"/>
    <w:rsid w:val="00ED0A24"/>
    <w:rsid w:val="00ED0F10"/>
    <w:rsid w:val="00ED664E"/>
    <w:rsid w:val="00EE1F8D"/>
    <w:rsid w:val="00EE38A0"/>
    <w:rsid w:val="00EE4A6E"/>
    <w:rsid w:val="00EE7109"/>
    <w:rsid w:val="00EF1C29"/>
    <w:rsid w:val="00EF2021"/>
    <w:rsid w:val="00EF2E1A"/>
    <w:rsid w:val="00F10C62"/>
    <w:rsid w:val="00F10F78"/>
    <w:rsid w:val="00F15777"/>
    <w:rsid w:val="00F20EDA"/>
    <w:rsid w:val="00F272AE"/>
    <w:rsid w:val="00F35097"/>
    <w:rsid w:val="00F379DA"/>
    <w:rsid w:val="00F406F6"/>
    <w:rsid w:val="00F41538"/>
    <w:rsid w:val="00F438CD"/>
    <w:rsid w:val="00F464FC"/>
    <w:rsid w:val="00F5066D"/>
    <w:rsid w:val="00F60BF7"/>
    <w:rsid w:val="00F643EA"/>
    <w:rsid w:val="00F65565"/>
    <w:rsid w:val="00F66712"/>
    <w:rsid w:val="00F81D32"/>
    <w:rsid w:val="00F835CB"/>
    <w:rsid w:val="00F945CC"/>
    <w:rsid w:val="00FA057C"/>
    <w:rsid w:val="00FA1BC4"/>
    <w:rsid w:val="00FA1BC9"/>
    <w:rsid w:val="00FA2493"/>
    <w:rsid w:val="00FB75E5"/>
    <w:rsid w:val="00FC5CCA"/>
    <w:rsid w:val="00FC6A55"/>
    <w:rsid w:val="00FD1EC8"/>
    <w:rsid w:val="00FD3157"/>
    <w:rsid w:val="00FD63B0"/>
    <w:rsid w:val="00FE6CAE"/>
    <w:rsid w:val="00FE767D"/>
    <w:rsid w:val="00FF26B9"/>
    <w:rsid w:val="01235694"/>
    <w:rsid w:val="01453A8C"/>
    <w:rsid w:val="01979106"/>
    <w:rsid w:val="01B4CE6E"/>
    <w:rsid w:val="01D10F95"/>
    <w:rsid w:val="01D6A83D"/>
    <w:rsid w:val="028E2E39"/>
    <w:rsid w:val="02E10AED"/>
    <w:rsid w:val="0303097D"/>
    <w:rsid w:val="031CB9A8"/>
    <w:rsid w:val="037F2D4F"/>
    <w:rsid w:val="040925F7"/>
    <w:rsid w:val="040F6FD8"/>
    <w:rsid w:val="046A3902"/>
    <w:rsid w:val="05520F67"/>
    <w:rsid w:val="05C6C444"/>
    <w:rsid w:val="05EC3BFD"/>
    <w:rsid w:val="06319028"/>
    <w:rsid w:val="06A480B8"/>
    <w:rsid w:val="06BCF2C8"/>
    <w:rsid w:val="07CE323D"/>
    <w:rsid w:val="07DF6D14"/>
    <w:rsid w:val="081D2740"/>
    <w:rsid w:val="08B0EAC2"/>
    <w:rsid w:val="08CFF5DB"/>
    <w:rsid w:val="08E85E87"/>
    <w:rsid w:val="094F136A"/>
    <w:rsid w:val="098FD47D"/>
    <w:rsid w:val="09FEF6F4"/>
    <w:rsid w:val="0A6BC63C"/>
    <w:rsid w:val="0A76063C"/>
    <w:rsid w:val="0AA3970C"/>
    <w:rsid w:val="0B0ECFE9"/>
    <w:rsid w:val="0B3E734C"/>
    <w:rsid w:val="0BF3CB15"/>
    <w:rsid w:val="0CA1A360"/>
    <w:rsid w:val="0CB1ECB0"/>
    <w:rsid w:val="0D8F9B76"/>
    <w:rsid w:val="0DA366FE"/>
    <w:rsid w:val="0E18FCE3"/>
    <w:rsid w:val="0E7976CF"/>
    <w:rsid w:val="0E966A40"/>
    <w:rsid w:val="0ED0F997"/>
    <w:rsid w:val="0EE8B28A"/>
    <w:rsid w:val="0F00F8F3"/>
    <w:rsid w:val="0F2B6BD7"/>
    <w:rsid w:val="0F3F375F"/>
    <w:rsid w:val="11314C84"/>
    <w:rsid w:val="116CA42F"/>
    <w:rsid w:val="11751483"/>
    <w:rsid w:val="11855DD3"/>
    <w:rsid w:val="1188C17A"/>
    <w:rsid w:val="12C8CD7C"/>
    <w:rsid w:val="1300D33F"/>
    <w:rsid w:val="1369DB63"/>
    <w:rsid w:val="149AEC9E"/>
    <w:rsid w:val="157020B7"/>
    <w:rsid w:val="15C3BF78"/>
    <w:rsid w:val="1659C07D"/>
    <w:rsid w:val="16B45DD1"/>
    <w:rsid w:val="170B92D3"/>
    <w:rsid w:val="17251BDA"/>
    <w:rsid w:val="17367DBC"/>
    <w:rsid w:val="196E5DC1"/>
    <w:rsid w:val="19B4DA53"/>
    <w:rsid w:val="1B0A2E22"/>
    <w:rsid w:val="1DB3A62B"/>
    <w:rsid w:val="1DF8E6EF"/>
    <w:rsid w:val="1E015641"/>
    <w:rsid w:val="1E4BAA05"/>
    <w:rsid w:val="1EAC8E0A"/>
    <w:rsid w:val="1FAB5D10"/>
    <w:rsid w:val="20485E6B"/>
    <w:rsid w:val="2083DCA3"/>
    <w:rsid w:val="21141172"/>
    <w:rsid w:val="2177630B"/>
    <w:rsid w:val="221FAD04"/>
    <w:rsid w:val="22E68DF7"/>
    <w:rsid w:val="23655229"/>
    <w:rsid w:val="236CF356"/>
    <w:rsid w:val="23960A6D"/>
    <w:rsid w:val="23C245A3"/>
    <w:rsid w:val="244600A0"/>
    <w:rsid w:val="24501707"/>
    <w:rsid w:val="24D77017"/>
    <w:rsid w:val="24DF7AC6"/>
    <w:rsid w:val="254721DD"/>
    <w:rsid w:val="25A1F30D"/>
    <w:rsid w:val="25B06449"/>
    <w:rsid w:val="26860EE6"/>
    <w:rsid w:val="269559E5"/>
    <w:rsid w:val="26EB432C"/>
    <w:rsid w:val="27195376"/>
    <w:rsid w:val="27394406"/>
    <w:rsid w:val="27526C63"/>
    <w:rsid w:val="2760F7AB"/>
    <w:rsid w:val="27AB62E2"/>
    <w:rsid w:val="283BC6DD"/>
    <w:rsid w:val="28B09D89"/>
    <w:rsid w:val="292E0AE6"/>
    <w:rsid w:val="2940ADAF"/>
    <w:rsid w:val="29BDAFA8"/>
    <w:rsid w:val="2A821F9F"/>
    <w:rsid w:val="2AA83292"/>
    <w:rsid w:val="2B0C13F0"/>
    <w:rsid w:val="2B73679F"/>
    <w:rsid w:val="2B92FE98"/>
    <w:rsid w:val="2B9D88A3"/>
    <w:rsid w:val="2C0CB529"/>
    <w:rsid w:val="2C25DD86"/>
    <w:rsid w:val="2C730C98"/>
    <w:rsid w:val="2CCD62E5"/>
    <w:rsid w:val="2D0F3800"/>
    <w:rsid w:val="2FCC7B46"/>
    <w:rsid w:val="30666FBB"/>
    <w:rsid w:val="307C763A"/>
    <w:rsid w:val="32951F0A"/>
    <w:rsid w:val="32ECC2B6"/>
    <w:rsid w:val="3338679E"/>
    <w:rsid w:val="335AB490"/>
    <w:rsid w:val="336C7F74"/>
    <w:rsid w:val="350DACAA"/>
    <w:rsid w:val="35266671"/>
    <w:rsid w:val="3578A433"/>
    <w:rsid w:val="35E156D4"/>
    <w:rsid w:val="36A472C3"/>
    <w:rsid w:val="36A97D0B"/>
    <w:rsid w:val="37460686"/>
    <w:rsid w:val="375EC16D"/>
    <w:rsid w:val="3768902D"/>
    <w:rsid w:val="37D2A941"/>
    <w:rsid w:val="387181A0"/>
    <w:rsid w:val="38922B69"/>
    <w:rsid w:val="38A06483"/>
    <w:rsid w:val="39AC8956"/>
    <w:rsid w:val="39BA8446"/>
    <w:rsid w:val="3A870892"/>
    <w:rsid w:val="3A99292C"/>
    <w:rsid w:val="3B34DDC3"/>
    <w:rsid w:val="3B64C2EB"/>
    <w:rsid w:val="3BA88231"/>
    <w:rsid w:val="3BBB5958"/>
    <w:rsid w:val="3BCC9328"/>
    <w:rsid w:val="3C3B0FC9"/>
    <w:rsid w:val="3DAC492C"/>
    <w:rsid w:val="3DD6E02A"/>
    <w:rsid w:val="3DD7D1B1"/>
    <w:rsid w:val="3DFE46E1"/>
    <w:rsid w:val="3E433610"/>
    <w:rsid w:val="403B9DF5"/>
    <w:rsid w:val="40505F51"/>
    <w:rsid w:val="40F87FBD"/>
    <w:rsid w:val="41C74CB9"/>
    <w:rsid w:val="4294501E"/>
    <w:rsid w:val="42D9D61F"/>
    <w:rsid w:val="42DB884F"/>
    <w:rsid w:val="4331C30B"/>
    <w:rsid w:val="444281E0"/>
    <w:rsid w:val="44C54E32"/>
    <w:rsid w:val="45CBF0E0"/>
    <w:rsid w:val="45E2E396"/>
    <w:rsid w:val="4714476A"/>
    <w:rsid w:val="48B017CB"/>
    <w:rsid w:val="499DBE38"/>
    <w:rsid w:val="49E454EB"/>
    <w:rsid w:val="4A99795A"/>
    <w:rsid w:val="4A9F6203"/>
    <w:rsid w:val="4B398E99"/>
    <w:rsid w:val="4B54B9FA"/>
    <w:rsid w:val="4BC3542E"/>
    <w:rsid w:val="4C072320"/>
    <w:rsid w:val="4D390FD5"/>
    <w:rsid w:val="4DC39247"/>
    <w:rsid w:val="4DD702C5"/>
    <w:rsid w:val="4EAF67B4"/>
    <w:rsid w:val="4EE78CF1"/>
    <w:rsid w:val="4F2649BB"/>
    <w:rsid w:val="4F72D326"/>
    <w:rsid w:val="50C21A1C"/>
    <w:rsid w:val="50D984AC"/>
    <w:rsid w:val="5128F26E"/>
    <w:rsid w:val="513BC0DC"/>
    <w:rsid w:val="513DDEA5"/>
    <w:rsid w:val="51411DB1"/>
    <w:rsid w:val="5177BF2B"/>
    <w:rsid w:val="51C0A826"/>
    <w:rsid w:val="528AC73A"/>
    <w:rsid w:val="52C0D158"/>
    <w:rsid w:val="544E31CF"/>
    <w:rsid w:val="5489E573"/>
    <w:rsid w:val="560F31FF"/>
    <w:rsid w:val="569A3C15"/>
    <w:rsid w:val="569C2AA2"/>
    <w:rsid w:val="56C2671F"/>
    <w:rsid w:val="57C4E9F6"/>
    <w:rsid w:val="59719D7B"/>
    <w:rsid w:val="5C560F98"/>
    <w:rsid w:val="5C784C65"/>
    <w:rsid w:val="5C7E8EE4"/>
    <w:rsid w:val="5CCDF891"/>
    <w:rsid w:val="5D29BB1D"/>
    <w:rsid w:val="5D78BA0E"/>
    <w:rsid w:val="5DCCAB76"/>
    <w:rsid w:val="5EB95EC2"/>
    <w:rsid w:val="5F922829"/>
    <w:rsid w:val="601374CA"/>
    <w:rsid w:val="60615BDF"/>
    <w:rsid w:val="60A9D738"/>
    <w:rsid w:val="620519C6"/>
    <w:rsid w:val="62482EFC"/>
    <w:rsid w:val="62909B13"/>
    <w:rsid w:val="638915B6"/>
    <w:rsid w:val="63991195"/>
    <w:rsid w:val="63F9E0A6"/>
    <w:rsid w:val="650BB1B2"/>
    <w:rsid w:val="660025FA"/>
    <w:rsid w:val="66CE370C"/>
    <w:rsid w:val="685B32ED"/>
    <w:rsid w:val="68639147"/>
    <w:rsid w:val="6939143D"/>
    <w:rsid w:val="694A392E"/>
    <w:rsid w:val="6A102BAB"/>
    <w:rsid w:val="6A91F4B9"/>
    <w:rsid w:val="6AA507FB"/>
    <w:rsid w:val="6BAE31B3"/>
    <w:rsid w:val="6BE600C3"/>
    <w:rsid w:val="6CA1E1A8"/>
    <w:rsid w:val="6D47CC6D"/>
    <w:rsid w:val="6EB8ABCA"/>
    <w:rsid w:val="6ED0DC76"/>
    <w:rsid w:val="6F4DDC09"/>
    <w:rsid w:val="6F9D103A"/>
    <w:rsid w:val="6FC4C10E"/>
    <w:rsid w:val="6FD9826A"/>
    <w:rsid w:val="7069E1BE"/>
    <w:rsid w:val="70DEB350"/>
    <w:rsid w:val="71DD4CCF"/>
    <w:rsid w:val="71E12745"/>
    <w:rsid w:val="71E762E7"/>
    <w:rsid w:val="7262F938"/>
    <w:rsid w:val="73B70DF1"/>
    <w:rsid w:val="7478802A"/>
    <w:rsid w:val="749A468C"/>
    <w:rsid w:val="75050D1F"/>
    <w:rsid w:val="7614508B"/>
    <w:rsid w:val="768184DD"/>
    <w:rsid w:val="76E8B568"/>
    <w:rsid w:val="76F0E45A"/>
    <w:rsid w:val="77161429"/>
    <w:rsid w:val="7797D202"/>
    <w:rsid w:val="77BFB111"/>
    <w:rsid w:val="78223FC8"/>
    <w:rsid w:val="7854CD5F"/>
    <w:rsid w:val="796F1CB8"/>
    <w:rsid w:val="79B68E90"/>
    <w:rsid w:val="7A841FC8"/>
    <w:rsid w:val="7AFA18D0"/>
    <w:rsid w:val="7B639533"/>
    <w:rsid w:val="7BC21FD6"/>
    <w:rsid w:val="7C09DB7E"/>
    <w:rsid w:val="7C390A5A"/>
    <w:rsid w:val="7C759424"/>
    <w:rsid w:val="7D46FD81"/>
    <w:rsid w:val="7F945A73"/>
    <w:rsid w:val="7FCAF9E4"/>
    <w:rsid w:val="7FD4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E0853"/>
  <w15:chartTrackingRefBased/>
  <w15:docId w15:val="{E2E4B333-4D38-40B8-99E3-6BA96F909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3241A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sid w:val="00567EA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775EA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rsid w:val="00775EAE"/>
    <w:rPr>
      <w:sz w:val="24"/>
      <w:szCs w:val="24"/>
    </w:rPr>
  </w:style>
  <w:style w:type="paragraph" w:styleId="Bunntekst">
    <w:name w:val="footer"/>
    <w:basedOn w:val="Normal"/>
    <w:link w:val="BunntekstTegn"/>
    <w:rsid w:val="00775EA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775EAE"/>
    <w:rPr>
      <w:sz w:val="24"/>
      <w:szCs w:val="24"/>
    </w:rPr>
  </w:style>
  <w:style w:type="character" w:styleId="Hyperkobling">
    <w:name w:val="Hyperlink"/>
    <w:uiPriority w:val="99"/>
    <w:unhideWhenUsed/>
    <w:rsid w:val="00D121A0"/>
    <w:rPr>
      <w:strike w:val="0"/>
      <w:dstrike w:val="0"/>
      <w:color w:val="0000FF"/>
      <w:u w:val="none"/>
      <w:effect w:val="none"/>
    </w:rPr>
  </w:style>
  <w:style w:type="character" w:styleId="mt2" w:customStyle="1">
    <w:name w:val="mt2"/>
    <w:rsid w:val="00D121A0"/>
  </w:style>
  <w:style w:type="paragraph" w:styleId="Listeavsnitt">
    <w:name w:val="List Paragraph"/>
    <w:basedOn w:val="Normal"/>
    <w:uiPriority w:val="34"/>
    <w:qFormat/>
    <w:rsid w:val="0073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7" ma:contentTypeDescription="Opprett et nytt dokument." ma:contentTypeScope="" ma:versionID="3aa3b5c04afb01a0d5b819c6f50039cf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dc2d4a2fbe5dfd967b768e5b8682dfb9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2F06C-3457-47AC-B188-E8CDD7FCC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F1447-90F4-405A-8134-C9FBEFD2F6FE}"/>
</file>

<file path=customXml/itemProps3.xml><?xml version="1.0" encoding="utf-8"?>
<ds:datastoreItem xmlns:ds="http://schemas.openxmlformats.org/officeDocument/2006/customXml" ds:itemID="{3FCAF633-1B69-4D53-954F-34D3821A9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22EB4-8E91-400C-99D8-45FD484A59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gitale Gardermo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KONTORET</dc:title>
  <dc:subject/>
  <dc:creator>ingeme-nes</dc:creator>
  <cp:keywords/>
  <cp:lastModifiedBy>May Britt Slettbakken Fossbråten</cp:lastModifiedBy>
  <cp:revision>15</cp:revision>
  <cp:lastPrinted>2021-01-13T12:02:00Z</cp:lastPrinted>
  <dcterms:created xsi:type="dcterms:W3CDTF">2022-04-21T06:15:00Z</dcterms:created>
  <dcterms:modified xsi:type="dcterms:W3CDTF">2023-07-17T07:2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